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D5E9C" w14:textId="77777777" w:rsidR="009F3AF4" w:rsidRPr="009F3AF4" w:rsidRDefault="009F3AF4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3AF4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ฐานข้อมูลเชิงสัมพันธ์เพื่อประสิทธิภาพการค้นคืนข้อมูลด้วยเทคนิคการนอร์มัลไลเซชัน</w:t>
      </w:r>
    </w:p>
    <w:p w14:paraId="29747097" w14:textId="0773780B" w:rsidR="009F3AF4" w:rsidRPr="009F3AF4" w:rsidRDefault="009F3AF4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3AF4">
        <w:rPr>
          <w:rFonts w:ascii="TH SarabunPSK" w:hAnsi="TH SarabunPSK" w:cs="TH SarabunPSK"/>
          <w:b/>
          <w:bCs/>
          <w:sz w:val="40"/>
          <w:szCs w:val="40"/>
        </w:rPr>
        <w:t>Relational Databases Designed for Retrieval Performance Using Normalization Techniques</w:t>
      </w:r>
    </w:p>
    <w:p w14:paraId="50569F18" w14:textId="75F985B2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9F3AF4">
        <w:rPr>
          <w:rFonts w:ascii="TH SarabunPSK" w:hAnsi="TH SarabunPSK" w:cs="TH SarabunPSK"/>
          <w:i/>
          <w:iCs/>
          <w:sz w:val="28"/>
          <w:cs/>
        </w:rPr>
        <w:t>ศุภวิชญ์ สมบัติทิพย์</w:t>
      </w:r>
      <w:r w:rsidRPr="009F3AF4">
        <w:rPr>
          <w:rFonts w:ascii="TH SarabunPSK" w:hAnsi="TH SarabunPSK" w:cs="TH SarabunPSK"/>
          <w:i/>
          <w:iCs/>
          <w:sz w:val="28"/>
          <w:szCs w:val="36"/>
        </w:rPr>
        <w:t>(</w:t>
      </w:r>
      <w:proofErr w:type="spellStart"/>
      <w:r w:rsidRPr="009F3AF4">
        <w:rPr>
          <w:rFonts w:ascii="TH SarabunPSK" w:hAnsi="TH SarabunPSK" w:cs="TH SarabunPSK"/>
          <w:i/>
          <w:iCs/>
          <w:sz w:val="28"/>
          <w:szCs w:val="36"/>
        </w:rPr>
        <w:t>supawit</w:t>
      </w:r>
      <w:proofErr w:type="spellEnd"/>
      <w:r w:rsidRPr="009F3AF4">
        <w:rPr>
          <w:rFonts w:ascii="TH SarabunPSK" w:hAnsi="TH SarabunPSK" w:cs="TH SarabunPSK"/>
          <w:i/>
          <w:iCs/>
          <w:sz w:val="28"/>
          <w:szCs w:val="36"/>
        </w:rPr>
        <w:t xml:space="preserve"> </w:t>
      </w:r>
      <w:proofErr w:type="spellStart"/>
      <w:r w:rsidRPr="009F3AF4">
        <w:rPr>
          <w:rFonts w:ascii="TH SarabunPSK" w:hAnsi="TH SarabunPSK" w:cs="TH SarabunPSK"/>
          <w:i/>
          <w:iCs/>
          <w:sz w:val="28"/>
          <w:szCs w:val="36"/>
        </w:rPr>
        <w:t>sombatthip</w:t>
      </w:r>
      <w:proofErr w:type="spellEnd"/>
      <w:r w:rsidRPr="009F3AF4">
        <w:rPr>
          <w:rFonts w:ascii="TH SarabunPSK" w:hAnsi="TH SarabunPSK" w:cs="TH SarabunPSK"/>
          <w:i/>
          <w:iCs/>
          <w:sz w:val="28"/>
        </w:rPr>
        <w:t>)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1</w:t>
      </w:r>
      <w:r w:rsidRPr="009F3AF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B53AA" w:rsidRPr="009F3AF4">
        <w:rPr>
          <w:rFonts w:ascii="TH SarabunPSK" w:hAnsi="TH SarabunPSK" w:cs="TH SarabunPSK"/>
          <w:i/>
          <w:iCs/>
          <w:cs/>
        </w:rPr>
        <w:t>ณัฐพงษ์ ป้อมงาม</w:t>
      </w:r>
      <w:r w:rsidRPr="009F3AF4">
        <w:rPr>
          <w:rFonts w:ascii="TH SarabunPSK" w:hAnsi="TH SarabunPSK" w:cs="TH SarabunPSK"/>
          <w:i/>
          <w:iCs/>
          <w:sz w:val="28"/>
        </w:rPr>
        <w:t>(</w:t>
      </w:r>
      <w:proofErr w:type="spellStart"/>
      <w:r w:rsidR="007B53AA" w:rsidRPr="009F3AF4">
        <w:rPr>
          <w:rFonts w:ascii="TH SarabunPSK" w:hAnsi="TH SarabunPSK" w:cs="TH SarabunPSK"/>
          <w:i/>
          <w:iCs/>
          <w:sz w:val="28"/>
        </w:rPr>
        <w:t>nuttapong</w:t>
      </w:r>
      <w:proofErr w:type="spellEnd"/>
      <w:r w:rsidR="007B53AA" w:rsidRPr="009F3AF4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7B53AA" w:rsidRPr="009F3AF4">
        <w:rPr>
          <w:rFonts w:ascii="TH SarabunPSK" w:hAnsi="TH SarabunPSK" w:cs="TH SarabunPSK"/>
          <w:i/>
          <w:iCs/>
          <w:sz w:val="28"/>
        </w:rPr>
        <w:t>pomngam</w:t>
      </w:r>
      <w:proofErr w:type="spellEnd"/>
      <w:r w:rsidRPr="009F3AF4">
        <w:rPr>
          <w:rFonts w:ascii="TH SarabunPSK" w:hAnsi="TH SarabunPSK" w:cs="TH SarabunPSK"/>
          <w:i/>
          <w:iCs/>
          <w:sz w:val="28"/>
        </w:rPr>
        <w:t>)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Pr="009F3AF4">
        <w:rPr>
          <w:rFonts w:ascii="TH SarabunPSK" w:hAnsi="TH SarabunPSK" w:cs="TH SarabunPSK"/>
          <w:i/>
          <w:iCs/>
          <w:sz w:val="28"/>
          <w:vertAlign w:val="superscript"/>
          <w:cs/>
        </w:rPr>
        <w:t xml:space="preserve"> </w:t>
      </w:r>
    </w:p>
    <w:p w14:paraId="262247B1" w14:textId="35B3D8D0" w:rsidR="00317FEB" w:rsidRPr="009F3AF4" w:rsidRDefault="007B53AA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9F3AF4">
        <w:rPr>
          <w:rFonts w:ascii="TH SarabunPSK" w:hAnsi="TH SarabunPSK" w:cs="TH SarabunPSK"/>
          <w:i/>
          <w:iCs/>
          <w:sz w:val="28"/>
          <w:cs/>
        </w:rPr>
        <w:t>ณัฐวุฒิ ลุนทรา</w:t>
      </w:r>
      <w:r w:rsidR="00317FEB" w:rsidRPr="009F3AF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317FEB" w:rsidRPr="009F3AF4">
        <w:rPr>
          <w:rFonts w:ascii="TH SarabunPSK" w:hAnsi="TH SarabunPSK" w:cs="TH SarabunPSK"/>
          <w:i/>
          <w:iCs/>
          <w:sz w:val="28"/>
        </w:rPr>
        <w:t>(</w:t>
      </w:r>
      <w:proofErr w:type="spellStart"/>
      <w:r w:rsidRPr="009F3AF4">
        <w:rPr>
          <w:rFonts w:ascii="TH SarabunPSK" w:hAnsi="TH SarabunPSK" w:cs="TH SarabunPSK"/>
          <w:i/>
          <w:iCs/>
          <w:sz w:val="28"/>
        </w:rPr>
        <w:t>nat</w:t>
      </w:r>
      <w:r w:rsidR="00747792" w:rsidRPr="009F3AF4">
        <w:rPr>
          <w:rFonts w:ascii="TH SarabunPSK" w:hAnsi="TH SarabunPSK" w:cs="TH SarabunPSK"/>
          <w:i/>
          <w:iCs/>
          <w:sz w:val="28"/>
        </w:rPr>
        <w:t>ta</w:t>
      </w:r>
      <w:r w:rsidRPr="009F3AF4">
        <w:rPr>
          <w:rFonts w:ascii="TH SarabunPSK" w:hAnsi="TH SarabunPSK" w:cs="TH SarabunPSK"/>
          <w:i/>
          <w:iCs/>
          <w:sz w:val="28"/>
        </w:rPr>
        <w:t>wut</w:t>
      </w:r>
      <w:proofErr w:type="spellEnd"/>
      <w:r w:rsidRPr="009F3AF4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9F3AF4">
        <w:rPr>
          <w:rFonts w:ascii="TH SarabunPSK" w:hAnsi="TH SarabunPSK" w:cs="TH SarabunPSK"/>
          <w:i/>
          <w:iCs/>
          <w:sz w:val="28"/>
        </w:rPr>
        <w:t>luntra</w:t>
      </w:r>
      <w:proofErr w:type="spellEnd"/>
      <w:r w:rsidR="00317FEB" w:rsidRPr="009F3AF4">
        <w:rPr>
          <w:rFonts w:ascii="TH SarabunPSK" w:hAnsi="TH SarabunPSK" w:cs="TH SarabunPSK"/>
          <w:i/>
          <w:iCs/>
          <w:sz w:val="28"/>
        </w:rPr>
        <w:t>)</w:t>
      </w:r>
      <w:r w:rsidR="00317FEB" w:rsidRPr="009F3AF4">
        <w:rPr>
          <w:rFonts w:ascii="TH SarabunPSK" w:hAnsi="TH SarabunPSK" w:cs="TH SarabunPSK"/>
          <w:i/>
          <w:iCs/>
          <w:sz w:val="28"/>
          <w:vertAlign w:val="superscript"/>
        </w:rPr>
        <w:t>3</w:t>
      </w:r>
      <w:r w:rsidR="00317FEB" w:rsidRPr="009F3AF4">
        <w:rPr>
          <w:rFonts w:ascii="TH SarabunPSK" w:hAnsi="TH SarabunPSK" w:cs="TH SarabunPSK"/>
          <w:i/>
          <w:iCs/>
          <w:sz w:val="28"/>
          <w:cs/>
        </w:rPr>
        <w:t>และชุมพล โมฆรัตน์</w:t>
      </w:r>
      <w:r w:rsidR="00317FEB" w:rsidRPr="009F3AF4">
        <w:rPr>
          <w:rFonts w:ascii="TH SarabunPSK" w:hAnsi="TH SarabunPSK" w:cs="TH SarabunPSK"/>
          <w:i/>
          <w:iCs/>
          <w:sz w:val="28"/>
        </w:rPr>
        <w:t xml:space="preserve"> (</w:t>
      </w:r>
      <w:proofErr w:type="spellStart"/>
      <w:r w:rsidR="00317FEB" w:rsidRPr="009F3AF4">
        <w:rPr>
          <w:rFonts w:ascii="TH SarabunPSK" w:hAnsi="TH SarabunPSK" w:cs="TH SarabunPSK"/>
          <w:i/>
          <w:iCs/>
          <w:sz w:val="28"/>
        </w:rPr>
        <w:t>Chumpol</w:t>
      </w:r>
      <w:proofErr w:type="spellEnd"/>
      <w:r w:rsidR="00317FEB" w:rsidRPr="009F3AF4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317FEB" w:rsidRPr="009F3AF4">
        <w:rPr>
          <w:rFonts w:ascii="TH SarabunPSK" w:hAnsi="TH SarabunPSK" w:cs="TH SarabunPSK"/>
          <w:i/>
          <w:iCs/>
          <w:sz w:val="28"/>
        </w:rPr>
        <w:t>Mokarat</w:t>
      </w:r>
      <w:proofErr w:type="spellEnd"/>
      <w:r w:rsidR="00317FEB" w:rsidRPr="009F3AF4">
        <w:rPr>
          <w:rFonts w:ascii="TH SarabunPSK" w:hAnsi="TH SarabunPSK" w:cs="TH SarabunPSK"/>
          <w:i/>
          <w:iCs/>
          <w:sz w:val="28"/>
        </w:rPr>
        <w:t>)</w:t>
      </w:r>
      <w:r w:rsidR="00317FEB" w:rsidRPr="009F3AF4">
        <w:rPr>
          <w:rFonts w:ascii="TH SarabunPSK" w:hAnsi="TH SarabunPSK" w:cs="TH SarabunPSK"/>
          <w:i/>
          <w:iCs/>
          <w:sz w:val="28"/>
          <w:vertAlign w:val="superscript"/>
        </w:rPr>
        <w:t>4</w:t>
      </w:r>
    </w:p>
    <w:p w14:paraId="0C252154" w14:textId="77777777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9F3AF4">
        <w:rPr>
          <w:rFonts w:ascii="TH SarabunPSK" w:hAnsi="TH SarabunPSK" w:cs="TH SarabunPSK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077C46B2" w14:textId="01ECC89E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1</w:t>
      </w:r>
      <w:r w:rsidR="007B53AA" w:rsidRPr="009F3AF4">
        <w:rPr>
          <w:rFonts w:ascii="TH SarabunPSK" w:hAnsi="TH SarabunPSK" w:cs="TH SarabunPSK"/>
          <w:i/>
          <w:iCs/>
          <w:sz w:val="28"/>
          <w:szCs w:val="36"/>
        </w:rPr>
        <w:t>supawit.som</w:t>
      </w:r>
      <w:r w:rsidRPr="009F3AF4">
        <w:rPr>
          <w:rFonts w:ascii="TH SarabunPSK" w:hAnsi="TH SarabunPSK" w:cs="TH SarabunPSK"/>
          <w:i/>
          <w:iCs/>
          <w:sz w:val="28"/>
          <w:szCs w:val="36"/>
        </w:rPr>
        <w:t xml:space="preserve">@rmutto.ac.th 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="007B53AA" w:rsidRPr="009F3AF4">
        <w:rPr>
          <w:rFonts w:ascii="TH SarabunPSK" w:hAnsi="TH SarabunPSK" w:cs="TH SarabunPSK"/>
          <w:i/>
          <w:iCs/>
          <w:sz w:val="28"/>
        </w:rPr>
        <w:t>nuttapong.pom</w:t>
      </w:r>
      <w:r w:rsidRPr="009F3AF4">
        <w:rPr>
          <w:rFonts w:ascii="TH SarabunPSK" w:hAnsi="TH SarabunPSK" w:cs="TH SarabunPSK"/>
          <w:i/>
          <w:iCs/>
          <w:sz w:val="28"/>
        </w:rPr>
        <w:t xml:space="preserve">@rmutto.ac.th 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3</w:t>
      </w:r>
      <w:r w:rsidR="007B53AA" w:rsidRPr="009F3AF4">
        <w:rPr>
          <w:rFonts w:ascii="TH SarabunPSK" w:hAnsi="TH SarabunPSK" w:cs="TH SarabunPSK"/>
          <w:i/>
          <w:iCs/>
          <w:sz w:val="28"/>
        </w:rPr>
        <w:t>nat</w:t>
      </w:r>
      <w:r w:rsidR="0080342C" w:rsidRPr="009F3AF4">
        <w:rPr>
          <w:rFonts w:ascii="TH SarabunPSK" w:hAnsi="TH SarabunPSK" w:cs="TH SarabunPSK"/>
          <w:i/>
          <w:iCs/>
          <w:sz w:val="28"/>
        </w:rPr>
        <w:t>t</w:t>
      </w:r>
      <w:r w:rsidR="007B53AA" w:rsidRPr="009F3AF4">
        <w:rPr>
          <w:rFonts w:ascii="TH SarabunPSK" w:hAnsi="TH SarabunPSK" w:cs="TH SarabunPSK"/>
          <w:i/>
          <w:iCs/>
          <w:sz w:val="28"/>
        </w:rPr>
        <w:t>awut.lun</w:t>
      </w:r>
      <w:r w:rsidRPr="009F3AF4">
        <w:rPr>
          <w:rFonts w:ascii="TH SarabunPSK" w:hAnsi="TH SarabunPSK" w:cs="TH SarabunPSK"/>
          <w:i/>
          <w:iCs/>
          <w:sz w:val="28"/>
        </w:rPr>
        <w:t>@rmutto.ac.th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 xml:space="preserve"> </w:t>
      </w:r>
      <w:r w:rsidR="007B53AA" w:rsidRPr="009F3AF4">
        <w:rPr>
          <w:rFonts w:ascii="TH SarabunPSK" w:hAnsi="TH SarabunPSK" w:cs="TH SarabunPSK"/>
          <w:i/>
          <w:iCs/>
          <w:sz w:val="28"/>
          <w:vertAlign w:val="superscript"/>
        </w:rPr>
        <w:t>4</w:t>
      </w:r>
      <w:r w:rsidR="007B53AA" w:rsidRPr="009F3AF4">
        <w:rPr>
          <w:rFonts w:ascii="TH SarabunPSK" w:hAnsi="TH SarabunPSK" w:cs="TH SarabunPSK"/>
          <w:i/>
          <w:iCs/>
          <w:sz w:val="28"/>
        </w:rPr>
        <w:t>chumpol_mo@rmutto.ac.th</w:t>
      </w:r>
    </w:p>
    <w:p w14:paraId="2A7BBCE3" w14:textId="77777777" w:rsidR="00EE6B09" w:rsidRPr="009F3AF4" w:rsidRDefault="00EE6B09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</w:p>
    <w:p w14:paraId="6AC99E54" w14:textId="2CD6C657" w:rsidR="00561AFA" w:rsidRDefault="00561AF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61AFA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683C934" wp14:editId="32020F06">
                <wp:extent cx="5856790" cy="1404620"/>
                <wp:effectExtent l="0" t="0" r="1079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BB07" w14:textId="7326CB8A" w:rsidR="00561AFA" w:rsidRDefault="00561AFA" w:rsidP="00561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561AFA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ควรตรวจสอบรูปแบบเอกสาร ตัวอักษรให้เรียบร้อย</w:t>
                            </w:r>
                          </w:p>
                          <w:p w14:paraId="325B53A3" w14:textId="100BF1EA" w:rsidR="00561AFA" w:rsidRDefault="00561AFA" w:rsidP="00561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การอ้างอิงเอกสารควรระบุให้ครบ ผลงานวิจัยกลุ่มคุณรีวิวน้อยกว่า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ชิ้นงาน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  <w:t>***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ให้ตรวจสอบอีกครั้ง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40"/>
                              </w:rPr>
                              <w:t>***</w:t>
                            </w:r>
                          </w:p>
                          <w:p w14:paraId="09A82446" w14:textId="354C5455" w:rsidR="00561AFA" w:rsidRPr="002C302A" w:rsidRDefault="00561AFA" w:rsidP="00561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trike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2C302A">
                              <w:rPr>
                                <w:rFonts w:ascii="TH SarabunPSK" w:hAnsi="TH SarabunPSK" w:cs="TH SarabunPSK" w:hint="cs"/>
                                <w:strike/>
                                <w:color w:val="FF0000"/>
                                <w:sz w:val="32"/>
                                <w:szCs w:val="40"/>
                                <w:cs/>
                              </w:rPr>
                              <w:t>ทฤษฎีที่เกี่ยวข้องควรมีเพิ่มเติม</w:t>
                            </w:r>
                          </w:p>
                          <w:p w14:paraId="4C4C0ECE" w14:textId="77BF9395" w:rsidR="00561AFA" w:rsidRPr="002C302A" w:rsidRDefault="00561AFA" w:rsidP="00561AF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H SarabunPSK" w:hAnsi="TH SarabunPSK" w:cs="TH SarabunPSK"/>
                                <w:strike/>
                                <w:color w:val="FF0000"/>
                                <w:sz w:val="32"/>
                                <w:szCs w:val="40"/>
                              </w:rPr>
                            </w:pPr>
                            <w:r w:rsidRPr="002C302A">
                              <w:rPr>
                                <w:rFonts w:ascii="TH SarabunPSK" w:hAnsi="TH SarabunPSK" w:cs="TH SarabunPSK" w:hint="cs"/>
                                <w:strike/>
                                <w:color w:val="FF0000"/>
                                <w:sz w:val="32"/>
                                <w:szCs w:val="40"/>
                                <w:cs/>
                              </w:rPr>
                              <w:t xml:space="preserve">ที่สำคัญงานกลุ่มคุณไม่ได้ดำเนินการร่วมกับ </w:t>
                            </w:r>
                            <w:r w:rsidRPr="002C302A">
                              <w:rPr>
                                <w:rFonts w:ascii="TH SarabunPSK" w:hAnsi="TH SarabunPSK" w:cs="TH SarabunPSK"/>
                                <w:strike/>
                                <w:color w:val="FF0000"/>
                                <w:sz w:val="32"/>
                                <w:szCs w:val="40"/>
                              </w:rPr>
                              <w:t>SQL View</w:t>
                            </w:r>
                            <w:r w:rsidRPr="002C302A">
                              <w:rPr>
                                <w:rFonts w:ascii="TH SarabunPSK" w:hAnsi="TH SarabunPSK" w:cs="TH SarabunPSK" w:hint="cs"/>
                                <w:strike/>
                                <w:color w:val="FF0000"/>
                                <w:sz w:val="32"/>
                                <w:szCs w:val="40"/>
                                <w:cs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83C9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1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">
                <v:textbox style="mso-fit-shape-to-text:t">
                  <w:txbxContent>
                    <w:p w14:paraId="4D9CBB07" w14:textId="7326CB8A" w:rsidR="00561AFA" w:rsidRDefault="00561AFA" w:rsidP="00561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</w:pPr>
                      <w:r w:rsidRPr="00561AFA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  <w:cs/>
                        </w:rPr>
                        <w:t>ควรตรวจสอบรูปแบบเอกสาร ตัวอักษรให้เรียบร้อย</w:t>
                      </w:r>
                    </w:p>
                    <w:p w14:paraId="325B53A3" w14:textId="100BF1EA" w:rsidR="00561AFA" w:rsidRDefault="00561AFA" w:rsidP="00561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  <w:cs/>
                        </w:rPr>
                        <w:t xml:space="preserve">การอ้างอิงเอกสารควรระบุให้ครบ ผลงานวิจัยกลุ่มคุณรีวิวน้อยกว่า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  <w:cs/>
                        </w:rPr>
                        <w:t xml:space="preserve">ชิ้นงาน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  <w:t>***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40"/>
                          <w:cs/>
                        </w:rPr>
                        <w:t>ให้ตรวจสอบอีกครั้ง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40"/>
                        </w:rPr>
                        <w:t>***</w:t>
                      </w:r>
                    </w:p>
                    <w:p w14:paraId="09A82446" w14:textId="354C5455" w:rsidR="00561AFA" w:rsidRPr="002C302A" w:rsidRDefault="00561AFA" w:rsidP="00561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trike/>
                          <w:color w:val="FF0000"/>
                          <w:sz w:val="32"/>
                          <w:szCs w:val="40"/>
                        </w:rPr>
                      </w:pPr>
                      <w:r w:rsidRPr="002C302A">
                        <w:rPr>
                          <w:rFonts w:ascii="TH SarabunPSK" w:hAnsi="TH SarabunPSK" w:cs="TH SarabunPSK" w:hint="cs"/>
                          <w:strike/>
                          <w:color w:val="FF0000"/>
                          <w:sz w:val="32"/>
                          <w:szCs w:val="40"/>
                          <w:cs/>
                        </w:rPr>
                        <w:t>ทฤษฎีที่เกี่ยวข้องควรมีเพิ่มเติม</w:t>
                      </w:r>
                    </w:p>
                    <w:p w14:paraId="4C4C0ECE" w14:textId="77BF9395" w:rsidR="00561AFA" w:rsidRPr="002C302A" w:rsidRDefault="00561AFA" w:rsidP="00561AF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H SarabunPSK" w:hAnsi="TH SarabunPSK" w:cs="TH SarabunPSK"/>
                          <w:strike/>
                          <w:color w:val="FF0000"/>
                          <w:sz w:val="32"/>
                          <w:szCs w:val="40"/>
                        </w:rPr>
                      </w:pPr>
                      <w:r w:rsidRPr="002C302A">
                        <w:rPr>
                          <w:rFonts w:ascii="TH SarabunPSK" w:hAnsi="TH SarabunPSK" w:cs="TH SarabunPSK" w:hint="cs"/>
                          <w:strike/>
                          <w:color w:val="FF0000"/>
                          <w:sz w:val="32"/>
                          <w:szCs w:val="40"/>
                          <w:cs/>
                        </w:rPr>
                        <w:t xml:space="preserve">ที่สำคัญงานกลุ่มคุณไม่ได้ดำเนินการร่วมกับ </w:t>
                      </w:r>
                      <w:r w:rsidRPr="002C302A">
                        <w:rPr>
                          <w:rFonts w:ascii="TH SarabunPSK" w:hAnsi="TH SarabunPSK" w:cs="TH SarabunPSK"/>
                          <w:strike/>
                          <w:color w:val="FF0000"/>
                          <w:sz w:val="32"/>
                          <w:szCs w:val="40"/>
                        </w:rPr>
                        <w:t>SQL View</w:t>
                      </w:r>
                      <w:r w:rsidRPr="002C302A">
                        <w:rPr>
                          <w:rFonts w:ascii="TH SarabunPSK" w:hAnsi="TH SarabunPSK" w:cs="TH SarabunPSK" w:hint="cs"/>
                          <w:strike/>
                          <w:color w:val="FF0000"/>
                          <w:sz w:val="32"/>
                          <w:szCs w:val="40"/>
                          <w:cs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A960BD" w14:textId="0FC3EF8D" w:rsidR="009F3AF4" w:rsidRDefault="009F3AF4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027A43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27A43" w:rsidRPr="00027A43">
        <w:rPr>
          <w:rFonts w:ascii="TH SarabunPSK" w:hAnsi="TH SarabunPSK" w:cs="TH SarabunPSK"/>
          <w:sz w:val="32"/>
          <w:szCs w:val="32"/>
          <w:cs/>
        </w:rPr>
        <w:t>ฐานข้อมูลเชิงสัมพันธ์</w:t>
      </w:r>
      <w:r w:rsidRPr="00027A43">
        <w:rPr>
          <w:rFonts w:ascii="TH SarabunPSK" w:hAnsi="TH SarabunPSK" w:cs="TH SarabunPSK"/>
          <w:sz w:val="32"/>
          <w:szCs w:val="32"/>
        </w:rPr>
        <w:t xml:space="preserve">, </w:t>
      </w:r>
      <w:r w:rsidR="00027A43" w:rsidRPr="00027A43">
        <w:rPr>
          <w:rFonts w:ascii="TH SarabunPSK" w:hAnsi="TH SarabunPSK" w:cs="TH SarabunPSK"/>
          <w:sz w:val="32"/>
          <w:szCs w:val="32"/>
          <w:cs/>
        </w:rPr>
        <w:t>ประสิทธิภาพการค้นคืนข้อมูล</w:t>
      </w:r>
      <w:r w:rsidRPr="00027A43">
        <w:rPr>
          <w:rFonts w:ascii="TH SarabunPSK" w:hAnsi="TH SarabunPSK" w:cs="TH SarabunPSK"/>
          <w:sz w:val="32"/>
          <w:szCs w:val="32"/>
        </w:rPr>
        <w:t xml:space="preserve">, </w:t>
      </w:r>
      <w:r w:rsidR="00027A43" w:rsidRPr="00027A43">
        <w:rPr>
          <w:rFonts w:ascii="TH SarabunPSK" w:hAnsi="TH SarabunPSK" w:cs="TH SarabunPSK"/>
          <w:sz w:val="32"/>
          <w:szCs w:val="32"/>
          <w:cs/>
        </w:rPr>
        <w:t>การนอร์มัลไลเซชัน</w:t>
      </w:r>
    </w:p>
    <w:p w14:paraId="516AF849" w14:textId="77777777" w:rsidR="00561AFA" w:rsidRPr="00027A43" w:rsidRDefault="00561AFA" w:rsidP="009F3AF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5894AB" w14:textId="0EDE55E1" w:rsidR="00EE6B09" w:rsidRPr="00027A43" w:rsidRDefault="00EE6B09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ในการดำเนินงาน </w:t>
      </w:r>
      <w:r w:rsidRPr="00027A4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83431A4" w14:textId="19989BCB" w:rsidR="00083973" w:rsidRDefault="00083973" w:rsidP="009F3A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34435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083973">
        <w:rPr>
          <w:rFonts w:ascii="TH SarabunPSK" w:hAnsi="TH SarabunPSK" w:cs="TH SarabunPSK"/>
          <w:sz w:val="32"/>
          <w:szCs w:val="32"/>
          <w:cs/>
        </w:rPr>
        <w:t>การออกแบบฐานข้อมูลเชิงสัมพันธ์</w:t>
      </w:r>
      <w:r w:rsidR="00334435">
        <w:rPr>
          <w:rFonts w:ascii="TH SarabunPSK" w:hAnsi="TH SarabunPSK" w:cs="TH SarabunPSK" w:hint="cs"/>
          <w:sz w:val="32"/>
          <w:szCs w:val="32"/>
          <w:cs/>
        </w:rPr>
        <w:t>และทดสอบ</w:t>
      </w:r>
      <w:r w:rsidRPr="00083973">
        <w:rPr>
          <w:rFonts w:ascii="TH SarabunPSK" w:hAnsi="TH SarabunPSK" w:cs="TH SarabunPSK"/>
          <w:sz w:val="32"/>
          <w:szCs w:val="32"/>
          <w:cs/>
        </w:rPr>
        <w:t>ประสิทธิภาพการค้นคืนข้อมูลด้วยเทคนิคการนอร์มัลไลเซชัน</w:t>
      </w:r>
    </w:p>
    <w:p w14:paraId="5C02EE48" w14:textId="77777777" w:rsidR="00AB0C38" w:rsidRPr="00027A43" w:rsidRDefault="00AB0C38" w:rsidP="009F3AF4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0FFA074" w14:textId="41ACE89B" w:rsidR="00EA46F6" w:rsidRPr="00334435" w:rsidRDefault="00EA46F6" w:rsidP="009F3AF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>1.บทนำ</w:t>
      </w:r>
      <w:r w:rsidR="00497C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4435" w:rsidRPr="003344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="00334435" w:rsidRPr="00334435">
        <w:rPr>
          <w:rFonts w:ascii="TH SarabunPSK" w:hAnsi="TH SarabunPSK" w:cs="TH SarabunPSK"/>
          <w:b/>
          <w:bCs/>
          <w:color w:val="FF0000"/>
          <w:sz w:val="32"/>
          <w:szCs w:val="32"/>
        </w:rPr>
        <w:t>***</w:t>
      </w:r>
      <w:r w:rsidR="00334435" w:rsidRPr="003344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วรมีประมาณ </w:t>
      </w:r>
      <w:r w:rsidR="00334435" w:rsidRPr="00334435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-3 </w:t>
      </w:r>
      <w:r w:rsidR="00334435" w:rsidRPr="003344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ย่อหน้า</w:t>
      </w:r>
      <w:r w:rsidR="00334435" w:rsidRPr="00334435">
        <w:rPr>
          <w:rFonts w:ascii="TH SarabunPSK" w:hAnsi="TH SarabunPSK" w:cs="TH SarabunPSK"/>
          <w:b/>
          <w:bCs/>
          <w:color w:val="FF0000"/>
          <w:sz w:val="32"/>
          <w:szCs w:val="32"/>
        </w:rPr>
        <w:t>***</w:t>
      </w:r>
      <w:r w:rsidR="00334435" w:rsidRPr="0033443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33673738" w14:textId="2543D198" w:rsidR="00EA46F6" w:rsidRDefault="00EA46F6" w:rsidP="009F3AF4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166B3" w:rsidRPr="00027A43">
        <w:rPr>
          <w:rFonts w:ascii="TH SarabunPSK" w:hAnsi="TH SarabunPSK" w:cs="TH SarabunPSK"/>
          <w:sz w:val="32"/>
          <w:szCs w:val="32"/>
          <w:cs/>
        </w:rPr>
        <w:t>ในการออกแบบฐานข้อมูล</w:t>
      </w:r>
      <w:r w:rsidR="004409C5" w:rsidRPr="00027A43">
        <w:rPr>
          <w:rFonts w:ascii="TH SarabunPSK" w:hAnsi="TH SarabunPSK" w:cs="TH SarabunPSK"/>
          <w:sz w:val="32"/>
          <w:szCs w:val="32"/>
          <w:cs/>
        </w:rPr>
        <w:t xml:space="preserve"> เพื่อที่จะเก็บข้อมูลที่มีปริมาณจำนวนมาก</w:t>
      </w:r>
      <w:r w:rsidR="00675C49"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="003A0555" w:rsidRPr="00027A43">
        <w:rPr>
          <w:rFonts w:ascii="TH SarabunPSK" w:hAnsi="TH SarabunPSK" w:cs="TH SarabunPSK"/>
          <w:sz w:val="32"/>
          <w:szCs w:val="32"/>
          <w:cs/>
        </w:rPr>
        <w:t>ถ้าหากมีการออกแบบฐานข้อมูลอย่างดี ก็ย่อมจะทำให้การจัดเก็บข้อมูล</w:t>
      </w:r>
      <w:r w:rsidR="000A0118" w:rsidRPr="00027A43">
        <w:rPr>
          <w:rFonts w:ascii="TH SarabunPSK" w:hAnsi="TH SarabunPSK" w:cs="TH SarabunPSK"/>
          <w:sz w:val="32"/>
          <w:szCs w:val="32"/>
          <w:cs/>
        </w:rPr>
        <w:t xml:space="preserve"> การค้นหา เป็นไปด้วยความสะดวกรวดเร็ว ถูกต้อง แม่นยำ และยังลด</w:t>
      </w:r>
      <w:r w:rsidR="000A0118" w:rsidRPr="00027A43">
        <w:rPr>
          <w:rFonts w:ascii="TH SarabunPSK" w:hAnsi="TH SarabunPSK" w:cs="TH SarabunPSK"/>
          <w:sz w:val="32"/>
          <w:szCs w:val="32"/>
          <w:cs/>
        </w:rPr>
        <w:lastRenderedPageBreak/>
        <w:t>ความเสี่ยง ที่จะเกิดขึ้นกับข้อมูล แต่ถ้าออกแบบไม่ดี จะก่อให้เกิดปัญหาต่าง</w:t>
      </w:r>
      <w:r w:rsidR="00334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118" w:rsidRPr="00027A43">
        <w:rPr>
          <w:rFonts w:ascii="TH SarabunPSK" w:hAnsi="TH SarabunPSK" w:cs="TH SarabunPSK"/>
          <w:sz w:val="32"/>
          <w:szCs w:val="32"/>
          <w:cs/>
        </w:rPr>
        <w:t>ๆ</w:t>
      </w:r>
      <w:r w:rsidR="00334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0118" w:rsidRPr="00027A43">
        <w:rPr>
          <w:rFonts w:ascii="TH SarabunPSK" w:hAnsi="TH SarabunPSK" w:cs="TH SarabunPSK"/>
          <w:sz w:val="32"/>
          <w:szCs w:val="32"/>
          <w:cs/>
        </w:rPr>
        <w:t>เช่น ความซ้ำซ้อนของข้อมูล ข้อมูลจัดเก็บหลายแห่ง</w:t>
      </w:r>
      <w:r w:rsidR="00334435">
        <w:rPr>
          <w:rFonts w:ascii="TH SarabunPSK" w:hAnsi="TH SarabunPSK" w:cs="TH SarabunPSK"/>
          <w:sz w:val="32"/>
          <w:szCs w:val="32"/>
        </w:rPr>
        <w:t xml:space="preserve"> </w:t>
      </w:r>
      <w:r w:rsidR="003344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 </w:t>
      </w:r>
      <w:r w:rsidR="00334435"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>มีตัวอย่างข้อมูลใด</w:t>
      </w:r>
      <w:r w:rsidR="00334435">
        <w:rPr>
          <w:rFonts w:ascii="TH SarabunPSK" w:hAnsi="TH SarabunPSK" w:cs="TH SarabunPSK" w:hint="cs"/>
          <w:color w:val="FF0000"/>
          <w:sz w:val="32"/>
          <w:szCs w:val="32"/>
          <w:cs/>
        </w:rPr>
        <w:t>?</w:t>
      </w:r>
      <w:r w:rsidR="00334435"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334435">
        <w:rPr>
          <w:rFonts w:ascii="TH SarabunPSK" w:hAnsi="TH SarabunPSK" w:cs="TH SarabunPSK" w:hint="cs"/>
          <w:color w:val="FF0000"/>
          <w:sz w:val="32"/>
          <w:szCs w:val="32"/>
          <w:cs/>
        </w:rPr>
        <w:t>ยกตัวอย่าง</w:t>
      </w:r>
      <w:r w:rsidR="00334435"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>กรณีศึกษาใดหรือไม่</w:t>
      </w:r>
      <w:r w:rsidR="00334435">
        <w:rPr>
          <w:rFonts w:ascii="TH SarabunPSK" w:hAnsi="TH SarabunPSK" w:cs="TH SarabunPSK" w:hint="cs"/>
          <w:color w:val="FF0000"/>
          <w:sz w:val="32"/>
          <w:szCs w:val="32"/>
          <w:cs/>
        </w:rPr>
        <w:t>?</w:t>
      </w:r>
    </w:p>
    <w:p w14:paraId="586E7B34" w14:textId="24D5D21F" w:rsidR="00334435" w:rsidRPr="00334435" w:rsidRDefault="00334435" w:rsidP="009F3AF4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3344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>กล่าวถึง ... การนอร์มัลไลเซชันและฐานข้อมูลเชิงสัมพันธ์ ในภาพรวมตลอดจนข้อดี/ข้อเสีย และทำไมต้องเอามาใช้ดำเนินการกับโครงสร้างฐานข้อมูลระบบที่กลุ่มคูรนำเสนอ</w:t>
      </w:r>
    </w:p>
    <w:p w14:paraId="6FF73003" w14:textId="48BF448D" w:rsidR="00334435" w:rsidRPr="00334435" w:rsidRDefault="00334435" w:rsidP="009F3AF4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3443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>ดังนั้น ... สรุปถึงการนำเสนองาน ด้วยเทคเนคใด เพื่อแก้ปัญหาใดและส่งผลดีอย่างไร</w:t>
      </w:r>
    </w:p>
    <w:p w14:paraId="4B96EFFA" w14:textId="77777777" w:rsidR="00334435" w:rsidRPr="00027A43" w:rsidRDefault="00334435" w:rsidP="009F3AF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45C776" w14:textId="34611C00" w:rsidR="00CA71A6" w:rsidRPr="00F410AD" w:rsidRDefault="00CA71A6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>2.ทฤษฎีที่เกี่ยวข้อง</w:t>
      </w:r>
      <w:r w:rsidR="001E2F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A397407" w14:textId="57348EAF" w:rsidR="00CA71A6" w:rsidRPr="00027A43" w:rsidRDefault="00CA71A6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6B16CF" w:rsidRPr="00027A43">
        <w:rPr>
          <w:rFonts w:ascii="TH SarabunPSK" w:hAnsi="TH SarabunPSK" w:cs="TH SarabunPSK"/>
          <w:b/>
          <w:bCs/>
          <w:sz w:val="32"/>
          <w:szCs w:val="32"/>
          <w:cs/>
        </w:rPr>
        <w:t>การทำ</w:t>
      </w:r>
      <w:r w:rsidR="006B16CF" w:rsidRPr="00027A43">
        <w:rPr>
          <w:rFonts w:ascii="TH SarabunPSK" w:hAnsi="TH SarabunPSK" w:cs="TH SarabunPSK"/>
          <w:b/>
          <w:bCs/>
          <w:sz w:val="32"/>
          <w:szCs w:val="32"/>
        </w:rPr>
        <w:t xml:space="preserve"> Normalization</w:t>
      </w:r>
      <w:r w:rsidR="006840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4046" w:rsidRPr="00DC0688">
        <w:rPr>
          <w:rFonts w:ascii="TH SarabunPSK" w:hAnsi="TH SarabunPSK" w:cs="TH SarabunPSK"/>
          <w:b/>
          <w:bCs/>
          <w:sz w:val="32"/>
          <w:szCs w:val="32"/>
        </w:rPr>
        <w:t>[</w:t>
      </w:r>
      <w:r w:rsidR="00DC068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84046" w:rsidRPr="00DC0688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79F16802" w14:textId="28E3A92A" w:rsidR="006B16CF" w:rsidRDefault="006B16CF" w:rsidP="009F3AF4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A43">
        <w:rPr>
          <w:rFonts w:ascii="TH SarabunPSK" w:hAnsi="TH SarabunPSK" w:cs="TH SarabunPSK"/>
          <w:sz w:val="32"/>
          <w:szCs w:val="32"/>
          <w:cs/>
        </w:rPr>
        <w:t>การทำนอร์มัลไลเซชัน (</w:t>
      </w:r>
      <w:r w:rsidRPr="00027A43">
        <w:rPr>
          <w:rFonts w:ascii="TH SarabunPSK" w:hAnsi="TH SarabunPSK" w:cs="TH SarabunPSK"/>
          <w:sz w:val="32"/>
          <w:szCs w:val="32"/>
        </w:rPr>
        <w:t xml:space="preserve">Normalization) </w:t>
      </w:r>
      <w:r w:rsidRPr="00027A43">
        <w:rPr>
          <w:rFonts w:ascii="TH SarabunPSK" w:hAnsi="TH SarabunPSK" w:cs="TH SarabunPSK"/>
          <w:sz w:val="32"/>
          <w:szCs w:val="32"/>
          <w:cs/>
        </w:rPr>
        <w:t>คือวิธีที่ใช้ในการปรับ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โครงสร้างของตารางเพื่อให้ได้ตารางที่สามารถเก็บข้อมูลได้โดยการลด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ความซ้ำซ้อนของข้อมูล และรักษาความถูกต้องให้แก่ข้อมูล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โดยให้อยู่ในรูปแบบที่เรียกว่า </w:t>
      </w:r>
      <w:r w:rsidRPr="00027A43">
        <w:rPr>
          <w:rFonts w:ascii="TH SarabunPSK" w:hAnsi="TH SarabunPSK" w:cs="TH SarabunPSK"/>
          <w:sz w:val="32"/>
          <w:szCs w:val="32"/>
        </w:rPr>
        <w:t>Normal Form</w:t>
      </w:r>
      <w:r w:rsidR="003344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4435"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 อธิบายได้กระชับแต่ไม่ควรสั้นเกินไป (ประมาณ </w:t>
      </w:r>
      <w:r w:rsidR="00334435" w:rsidRPr="00334435">
        <w:rPr>
          <w:rFonts w:ascii="TH SarabunPSK" w:hAnsi="TH SarabunPSK" w:cs="TH SarabunPSK"/>
          <w:color w:val="FF0000"/>
          <w:sz w:val="32"/>
          <w:szCs w:val="32"/>
        </w:rPr>
        <w:t xml:space="preserve">5-10 </w:t>
      </w:r>
      <w:r w:rsidR="00334435" w:rsidRPr="00334435">
        <w:rPr>
          <w:rFonts w:ascii="TH SarabunPSK" w:hAnsi="TH SarabunPSK" w:cs="TH SarabunPSK" w:hint="cs"/>
          <w:color w:val="FF0000"/>
          <w:sz w:val="32"/>
          <w:szCs w:val="32"/>
          <w:cs/>
        </w:rPr>
        <w:t>บรรทัด กำลังดี)</w:t>
      </w:r>
    </w:p>
    <w:p w14:paraId="40DD6A07" w14:textId="09396A1C" w:rsidR="00334435" w:rsidRDefault="00334435" w:rsidP="009F3AF4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7AA8664C" w14:textId="1CB4A1FA" w:rsidR="00334435" w:rsidRDefault="00334435" w:rsidP="00334435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แนวคิดการนอร์มัลไลเซชัน</w:t>
      </w:r>
      <w:r>
        <w:rPr>
          <w:rFonts w:ascii="TH SarabunPSK" w:hAnsi="TH SarabunPSK" w:cs="TH SarabunPSK"/>
          <w:color w:val="FF0000"/>
          <w:sz w:val="32"/>
          <w:szCs w:val="32"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ูปภาพที่เกี่ยวกับการนอร์มัลไลเซชัน </w:t>
      </w:r>
      <w:r>
        <w:rPr>
          <w:rFonts w:ascii="TH SarabunPSK" w:hAnsi="TH SarabunPSK" w:cs="TH SarabunPSK"/>
          <w:color w:val="FF0000"/>
          <w:sz w:val="32"/>
          <w:szCs w:val="32"/>
        </w:rPr>
        <w:t>[x]</w:t>
      </w:r>
    </w:p>
    <w:p w14:paraId="4A7A0A2D" w14:textId="77777777" w:rsidR="00334435" w:rsidRPr="00334435" w:rsidRDefault="00334435" w:rsidP="009F3AF4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326C0AB2" w14:textId="3F3709F8" w:rsidR="006B16CF" w:rsidRPr="00027A43" w:rsidRDefault="006B16CF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>2.2 เทคโนโลยี่นำมาใช้</w:t>
      </w:r>
    </w:p>
    <w:p w14:paraId="3D8644BD" w14:textId="55C8D05A" w:rsidR="006B16CF" w:rsidRPr="00027A43" w:rsidRDefault="006B16CF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67D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2.2.1 </w:t>
      </w:r>
      <w:r w:rsidRPr="007767D6">
        <w:rPr>
          <w:rFonts w:ascii="TH SarabunPSK" w:hAnsi="TH SarabunPSK" w:cs="TH SarabunPSK"/>
          <w:b/>
          <w:bCs/>
          <w:sz w:val="32"/>
          <w:szCs w:val="32"/>
          <w:highlight w:val="yellow"/>
        </w:rPr>
        <w:t>Microsoft SQL</w:t>
      </w:r>
      <w:r w:rsidR="001E2F4A" w:rsidRPr="007767D6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[</w:t>
      </w:r>
      <w:r w:rsidR="00DC0688" w:rsidRPr="007767D6">
        <w:rPr>
          <w:rFonts w:ascii="TH SarabunPSK" w:hAnsi="TH SarabunPSK" w:cs="TH SarabunPSK"/>
          <w:b/>
          <w:bCs/>
          <w:sz w:val="32"/>
          <w:szCs w:val="32"/>
          <w:highlight w:val="yellow"/>
        </w:rPr>
        <w:t>2</w:t>
      </w:r>
      <w:r w:rsidR="001E2F4A" w:rsidRPr="007767D6">
        <w:rPr>
          <w:rFonts w:ascii="TH SarabunPSK" w:hAnsi="TH SarabunPSK" w:cs="TH SarabunPSK"/>
          <w:b/>
          <w:bCs/>
          <w:sz w:val="32"/>
          <w:szCs w:val="32"/>
          <w:highlight w:val="yellow"/>
        </w:rPr>
        <w:t>]</w:t>
      </w:r>
      <w:r w:rsidR="007767D6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 </w:t>
      </w:r>
      <w:r w:rsidR="007767D6" w:rsidRPr="007767D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(***</w:t>
      </w:r>
      <w:r w:rsidR="007767D6" w:rsidRPr="007767D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คุณใช้</w:t>
      </w:r>
      <w:r w:rsidR="007767D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ระบบ</w:t>
      </w:r>
      <w:r w:rsidR="007767D6" w:rsidRPr="007767D6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ฐานข้อมูลนี้ในการนำเสนอ?</w:t>
      </w:r>
      <w:r w:rsidR="007767D6" w:rsidRPr="007767D6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***)</w:t>
      </w:r>
    </w:p>
    <w:p w14:paraId="777E2713" w14:textId="20BA3F16" w:rsidR="001F7E43" w:rsidRDefault="001F7E43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โปรแกรมระบบจัดการฐานข้อมูล </w:t>
      </w:r>
      <w:r w:rsidRPr="00027A43">
        <w:rPr>
          <w:rFonts w:ascii="TH SarabunPSK" w:hAnsi="TH SarabunPSK" w:cs="TH SarabunPSK"/>
          <w:sz w:val="32"/>
          <w:szCs w:val="32"/>
        </w:rPr>
        <w:t>Microsoft SQL Server 20</w:t>
      </w:r>
      <w:r w:rsidRPr="00027A43">
        <w:rPr>
          <w:rFonts w:ascii="TH SarabunPSK" w:hAnsi="TH SarabunPSK" w:cs="TH SarabunPSK"/>
          <w:sz w:val="32"/>
          <w:szCs w:val="32"/>
          <w:cs/>
        </w:rPr>
        <w:t>20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027A43">
        <w:rPr>
          <w:rFonts w:ascii="TH SarabunPSK" w:hAnsi="TH SarabunPSK" w:cs="TH SarabunPSK"/>
          <w:sz w:val="32"/>
          <w:szCs w:val="32"/>
        </w:rPr>
        <w:t xml:space="preserve">Database Server </w:t>
      </w:r>
      <w:r w:rsidRPr="00027A43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ความนิยมจากผู้ใช้งานทั่วโลกเนื่องด้วยคุณสมบัติต่างๆ ที่สามารถทำงานรองรับต่อความต้องการที่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หลากหลายได้ รวมถึงเสถียรภาพมีความน่าเชื่อถือของข้อมูลสูง เพื่อให้ฐานข้อมูลสามารถรองรับงาน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ที่ครอบคลุมหลากหลายยิ่งขึ้น สามารถรองรับค</w:t>
      </w:r>
      <w:r w:rsidR="00090800" w:rsidRPr="00027A43">
        <w:rPr>
          <w:rFonts w:ascii="TH SarabunPSK" w:hAnsi="TH SarabunPSK" w:cs="TH SarabunPSK"/>
          <w:sz w:val="32"/>
          <w:szCs w:val="32"/>
          <w:cs/>
        </w:rPr>
        <w:t>ำ</w:t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สั่ง </w:t>
      </w:r>
      <w:r w:rsidRPr="00027A43">
        <w:rPr>
          <w:rFonts w:ascii="TH SarabunPSK" w:hAnsi="TH SarabunPSK" w:cs="TH SarabunPSK"/>
          <w:sz w:val="32"/>
          <w:szCs w:val="32"/>
        </w:rPr>
        <w:t xml:space="preserve">SQL </w:t>
      </w:r>
      <w:r w:rsidRPr="00027A43">
        <w:rPr>
          <w:rFonts w:ascii="TH SarabunPSK" w:hAnsi="TH SarabunPSK" w:cs="TH SarabunPSK"/>
          <w:sz w:val="32"/>
          <w:szCs w:val="32"/>
          <w:cs/>
        </w:rPr>
        <w:t>เป็นเครื่องมือสำหรับเก็บข้อมูลที่ต้องใช้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ร่วมกับเครื่องมือหรือโปรแกรมอื่นอย่างบูรณาการ เพื่อให้ระบบงานรองรับความต้องการของผู้ใช้งาน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ได้อย่างรวดเร็ว</w:t>
      </w:r>
    </w:p>
    <w:p w14:paraId="2413029D" w14:textId="3606F5D5" w:rsidR="00561AFA" w:rsidRPr="00561AFA" w:rsidRDefault="00561AFA" w:rsidP="009F3AF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61AFA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2.2.2 </w:t>
      </w:r>
      <w:r w:rsidRPr="00561AF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ภาษา </w:t>
      </w:r>
      <w:r w:rsidRPr="00561AFA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xxx [x]</w:t>
      </w:r>
    </w:p>
    <w:p w14:paraId="4411C6BE" w14:textId="2AFD8E00" w:rsidR="00561AFA" w:rsidRDefault="00561AFA" w:rsidP="009F3A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xxx</w:t>
      </w:r>
    </w:p>
    <w:p w14:paraId="0AF3CECC" w14:textId="1F2BF942" w:rsidR="001E2F4A" w:rsidRDefault="001E2F4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688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r w:rsidRPr="00DC0688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เชิงสัมพันธ์</w:t>
      </w:r>
      <w:r w:rsidRPr="00DC0688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="002D53F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0688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14E1B22D" w14:textId="77777777" w:rsidR="002D53F0" w:rsidRDefault="002D53F0" w:rsidP="009F3A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2D53F0">
        <w:rPr>
          <w:rFonts w:ascii="TH SarabunPSK" w:hAnsi="TH SarabunPSK" w:cs="TH SarabunPSK"/>
          <w:sz w:val="32"/>
          <w:szCs w:val="32"/>
          <w:cs/>
        </w:rPr>
        <w:t>ระบบฐานข้อมูลเชิงสัมพันธ์ (</w:t>
      </w:r>
      <w:r w:rsidRPr="002D53F0">
        <w:rPr>
          <w:rFonts w:ascii="TH SarabunPSK" w:hAnsi="TH SarabunPSK" w:cs="TH SarabunPSK"/>
          <w:sz w:val="32"/>
          <w:szCs w:val="32"/>
        </w:rPr>
        <w:t xml:space="preserve">Relational Database) </w:t>
      </w:r>
      <w:r w:rsidRPr="002D53F0">
        <w:rPr>
          <w:rFonts w:ascii="TH SarabunPSK" w:hAnsi="TH SarabunPSK" w:cs="TH SarabunPSK"/>
          <w:sz w:val="32"/>
          <w:szCs w:val="32"/>
          <w:cs/>
        </w:rPr>
        <w:t>เป็นฐานข้อมูลที่ใช้โมเดลเชิงสัมพันธ์ (</w:t>
      </w:r>
      <w:r w:rsidRPr="002D53F0">
        <w:rPr>
          <w:rFonts w:ascii="TH SarabunPSK" w:hAnsi="TH SarabunPSK" w:cs="TH SarabunPSK"/>
          <w:sz w:val="32"/>
          <w:szCs w:val="32"/>
        </w:rPr>
        <w:t xml:space="preserve">Relational Database Model) </w:t>
      </w:r>
      <w:r w:rsidRPr="002D53F0">
        <w:rPr>
          <w:rFonts w:ascii="TH SarabunPSK" w:hAnsi="TH SarabunPSK" w:cs="TH SarabunPSK"/>
          <w:sz w:val="32"/>
          <w:szCs w:val="32"/>
          <w:cs/>
        </w:rPr>
        <w:t xml:space="preserve">ซึ่งผู้คิดค้นโมเดลเชิงสัมพันธ์นี้คือ </w:t>
      </w:r>
      <w:r w:rsidRPr="002D53F0">
        <w:rPr>
          <w:rFonts w:ascii="TH SarabunPSK" w:hAnsi="TH SarabunPSK" w:cs="TH SarabunPSK"/>
          <w:sz w:val="32"/>
          <w:szCs w:val="32"/>
        </w:rPr>
        <w:t xml:space="preserve">Dr. E.F. Codd </w:t>
      </w:r>
      <w:r w:rsidRPr="002D53F0">
        <w:rPr>
          <w:rFonts w:ascii="TH SarabunPSK" w:hAnsi="TH SarabunPSK" w:cs="TH SarabunPSK"/>
          <w:sz w:val="32"/>
          <w:szCs w:val="32"/>
          <w:cs/>
        </w:rPr>
        <w:t>โดยใช้หลักพื้นฐานทางคณิตศาสตร์ เนื่องด้วยแนวคิดของแบบจำลองแบบนี้มีลักษณะที่คนใช้กันทั่วกล่าวคือมีการเก็บเป็นตาราง ทำให้ง่ายต่อการเข้าใจและ</w:t>
      </w:r>
      <w:r w:rsidRPr="002D53F0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ประยุกต์ใช้งาน ด้วยเหตุนี้ ระบบฐานข้อมูลแบบนี้จึงที่ได้รับความนิยมมากที่สุด ในแง่ของ </w:t>
      </w:r>
      <w:r w:rsidRPr="002D53F0">
        <w:rPr>
          <w:rFonts w:ascii="TH SarabunPSK" w:hAnsi="TH SarabunPSK" w:cs="TH SarabunPSK"/>
          <w:sz w:val="32"/>
          <w:szCs w:val="32"/>
        </w:rPr>
        <w:t xml:space="preserve">entity </w:t>
      </w:r>
      <w:r w:rsidRPr="002D53F0">
        <w:rPr>
          <w:rFonts w:ascii="TH SarabunPSK" w:hAnsi="TH SarabunPSK" w:cs="TH SarabunPSK"/>
          <w:sz w:val="32"/>
          <w:szCs w:val="32"/>
          <w:cs/>
        </w:rPr>
        <w:t xml:space="preserve">แบบจำลองแบบนี้คือ แฟ้มข้อมูลในรูปตาราง และ </w:t>
      </w:r>
      <w:r w:rsidRPr="002D53F0">
        <w:rPr>
          <w:rFonts w:ascii="TH SarabunPSK" w:hAnsi="TH SarabunPSK" w:cs="TH SarabunPSK"/>
          <w:sz w:val="32"/>
          <w:szCs w:val="32"/>
        </w:rPr>
        <w:t xml:space="preserve">attribute </w:t>
      </w:r>
      <w:r w:rsidRPr="002D53F0">
        <w:rPr>
          <w:rFonts w:ascii="TH SarabunPSK" w:hAnsi="TH SarabunPSK" w:cs="TH SarabunPSK"/>
          <w:sz w:val="32"/>
          <w:szCs w:val="32"/>
          <w:cs/>
        </w:rPr>
        <w:t xml:space="preserve">ก็เปรียบเหมือนเขตข้อมูล ส่วนความสัมพันธ์คือความสัมพันธ์ระหว่าง </w:t>
      </w:r>
      <w:r w:rsidRPr="002D53F0"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5060B40" w14:textId="317D1D8C" w:rsidR="002D53F0" w:rsidRPr="002D53F0" w:rsidRDefault="002D53F0" w:rsidP="009F3A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D53F0">
        <w:rPr>
          <w:rFonts w:ascii="TH SarabunPSK" w:hAnsi="TH SarabunPSK" w:cs="TH SarabunPSK"/>
          <w:sz w:val="32"/>
          <w:szCs w:val="32"/>
          <w:cs/>
        </w:rPr>
        <w:t>ฐานข้อมูลเชิงสัมพันธ์ คือ การเก็บข้อมูลในรูปของตาราง (</w:t>
      </w:r>
      <w:r w:rsidRPr="002D53F0">
        <w:rPr>
          <w:rFonts w:ascii="TH SarabunPSK" w:hAnsi="TH SarabunPSK" w:cs="TH SarabunPSK"/>
          <w:sz w:val="32"/>
          <w:szCs w:val="32"/>
        </w:rPr>
        <w:t xml:space="preserve">Table) </w:t>
      </w:r>
      <w:r w:rsidRPr="002D53F0">
        <w:rPr>
          <w:rFonts w:ascii="TH SarabunPSK" w:hAnsi="TH SarabunPSK" w:cs="TH SarabunPSK"/>
          <w:sz w:val="32"/>
          <w:szCs w:val="32"/>
          <w:cs/>
        </w:rPr>
        <w:t>หลายๆตารางที่มีความสัมพันธ์กัน ในแต่ละตารางแบ่งออกเป็นแถวๆ และในแต่ละแถวจะแบ่งเป็นคอลัมน์ (</w:t>
      </w:r>
      <w:r w:rsidRPr="002D53F0">
        <w:rPr>
          <w:rFonts w:ascii="TH SarabunPSK" w:hAnsi="TH SarabunPSK" w:cs="TH SarabunPSK"/>
          <w:sz w:val="32"/>
          <w:szCs w:val="32"/>
        </w:rPr>
        <w:t xml:space="preserve">Column) </w:t>
      </w:r>
      <w:r w:rsidRPr="002D53F0">
        <w:rPr>
          <w:rFonts w:ascii="TH SarabunPSK" w:hAnsi="TH SarabunPSK" w:cs="TH SarabunPSK"/>
          <w:sz w:val="32"/>
          <w:szCs w:val="32"/>
          <w:cs/>
        </w:rPr>
        <w:t>ในทางทฤษฎีจะมีคำศัพท์เฉพาะแตกต่างออกไป เนื่องจากแบบจำลองแบบนี้เกิดจากทฤษฎีทางคณิตศาสตร์เรื่องเซ็ท (</w:t>
      </w:r>
      <w:r w:rsidRPr="002D53F0">
        <w:rPr>
          <w:rFonts w:ascii="TH SarabunPSK" w:hAnsi="TH SarabunPSK" w:cs="TH SarabunPSK"/>
          <w:sz w:val="32"/>
          <w:szCs w:val="32"/>
        </w:rPr>
        <w:t>Set)</w:t>
      </w:r>
    </w:p>
    <w:p w14:paraId="2F831C9D" w14:textId="3D9D3923" w:rsidR="006B16CF" w:rsidRDefault="001E2F4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C0688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Pr="00DC0688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ภาพการค้นคืนข้อมูล</w:t>
      </w:r>
      <w:r w:rsidRPr="00DC0688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="002D53F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C0688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53A5BB6C" w14:textId="574AC3FD" w:rsidR="00A36760" w:rsidRPr="00A36760" w:rsidRDefault="00A36760" w:rsidP="00A36760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36760">
        <w:rPr>
          <w:rFonts w:ascii="TH SarabunPSK" w:hAnsi="TH SarabunPSK" w:cs="TH SarabunPSK" w:hint="cs"/>
          <w:sz w:val="32"/>
          <w:szCs w:val="32"/>
          <w:cs/>
        </w:rPr>
        <w:t>การค้นคืนสารสนเทศ (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Information retrieval)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>คือ การกระทำใด ๆ ที่คัดเลือกสารสนเทศจากแหล่งเก็บ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>ข้อมูลเพื่อทำให้ได้รับสารสนเทศตามที่ต้องการ อาจเป็นข้อมูลหรือรายการเอกสารซึ่งบรรจุเนื้อหาที่ต้องการ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>หลักการสำคัญของการค้นคืนสารสนเทศ คือ การค้นหาและนำสารสนเทศที่ตรงตามความต้องการส่งกลับมายัง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>ผู้ใช้งานอย่างรวดเร็วและตรงตามความต้องการได้อย่างมีประสิทธิภาพ รูปแบบของการค้นคืนในยุคสารสนเทศ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>ดิจิทัลไม่ได้มีเฉพาะลักษณะที่เป็นตัวอักษรเพียงอย่างเดียวแต่มีหลากหลายลักษณะ ได้แก่ ข้อความ รูปภาพ วีดิทัศน์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>เสียง หรือในลักษณะของมัลติมีเดีย นอกจากนี้ยังมีการนำไปใช้ในหลายลักษณะ เช่น การค้นคืนแผนที่ การค้นคืน</w:t>
      </w:r>
      <w:r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6760">
        <w:rPr>
          <w:rFonts w:ascii="TH SarabunPSK" w:hAnsi="TH SarabunPSK" w:cs="TH SarabunPSK" w:hint="cs"/>
          <w:sz w:val="32"/>
          <w:szCs w:val="32"/>
          <w:cs/>
        </w:rPr>
        <w:t xml:space="preserve">รูปภาพ </w:t>
      </w:r>
    </w:p>
    <w:p w14:paraId="2BEFE232" w14:textId="24F7C275" w:rsidR="00CA71A6" w:rsidRPr="00561AFA" w:rsidRDefault="00CA71A6" w:rsidP="009F3AF4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61AF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3.งานวิจัยที่เกี่ยวข้อง</w:t>
      </w:r>
      <w:r w:rsidR="00684046" w:rsidRPr="00561AF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561AFA" w:rsidRPr="00561AFA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(***</w:t>
      </w:r>
      <w:r w:rsidR="00561AFA" w:rsidRPr="00561AF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 xml:space="preserve">การอ้างอิงงานวิจัยมีไม่ถึง </w:t>
      </w:r>
      <w:r w:rsidR="00561AFA" w:rsidRPr="00561AFA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 xml:space="preserve">3 </w:t>
      </w:r>
      <w:r w:rsidR="00561AFA" w:rsidRPr="00561AFA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งาน</w:t>
      </w:r>
      <w:r w:rsidR="00561AFA" w:rsidRPr="00561AFA">
        <w:rPr>
          <w:rFonts w:ascii="TH SarabunPSK" w:hAnsi="TH SarabunPSK" w:cs="TH SarabunPSK"/>
          <w:b/>
          <w:bCs/>
          <w:color w:val="FF0000"/>
          <w:sz w:val="32"/>
          <w:szCs w:val="32"/>
          <w:highlight w:val="yellow"/>
        </w:rPr>
        <w:t>***)</w:t>
      </w:r>
    </w:p>
    <w:p w14:paraId="036A7A6C" w14:textId="65B29858" w:rsidR="00CA71A6" w:rsidRDefault="00CA71A6" w:rsidP="009F3AF4">
      <w:pPr>
        <w:spacing w:after="0"/>
        <w:rPr>
          <w:rFonts w:ascii="TH SarabunPSK" w:hAnsi="TH SarabunPSK" w:cs="TH SarabunPSK"/>
          <w:sz w:val="32"/>
          <w:szCs w:val="32"/>
        </w:rPr>
      </w:pPr>
      <w:r w:rsidRPr="00027A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การออกแบบ และการสร้างฐานข้อมูลโดยใช้ </w:t>
      </w:r>
      <w:r w:rsidRPr="00027A43">
        <w:rPr>
          <w:rFonts w:ascii="TH SarabunPSK" w:hAnsi="TH SarabunPSK" w:cs="TH SarabunPSK"/>
          <w:sz w:val="32"/>
          <w:szCs w:val="32"/>
        </w:rPr>
        <w:t>Microsoft Access</w:t>
      </w:r>
      <w:r w:rsidR="006840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4046" w:rsidRPr="004B3790">
        <w:rPr>
          <w:rFonts w:ascii="TH SarabunPSK" w:hAnsi="TH SarabunPSK" w:cs="TH SarabunPSK"/>
          <w:b/>
          <w:bCs/>
          <w:sz w:val="32"/>
          <w:szCs w:val="32"/>
        </w:rPr>
        <w:t>[</w:t>
      </w:r>
      <w:r w:rsidR="002D53F0" w:rsidRPr="004B379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4046" w:rsidRPr="004B3790">
        <w:rPr>
          <w:rFonts w:ascii="TH SarabunPSK" w:hAnsi="TH SarabunPSK" w:cs="TH SarabunPSK"/>
          <w:b/>
          <w:bCs/>
          <w:sz w:val="32"/>
          <w:szCs w:val="32"/>
        </w:rPr>
        <w:t>]</w:t>
      </w:r>
      <w:r w:rsidRPr="004B37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ในการออกแบบฐานข้อมูล เพื่อที่จะ จัดเก็บข้อมูลที่มีปริมาณจำนวนมากนั้น ถ้าหากมีการออกแบบ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ฐานข้อมูลอย่างดีก็ย่อมจะทำให้การ จัดเก็บข้อมูล การค้นหา เป็นไปด้วยความสะดวก รวดเร็ว ถูกต้อง แม่นยำ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และยังลดความเสี่ยงที่ จะเกิดขึ้นกับข้อมูล แต่ถ้าออกแบบไม่ดีจะ ก่อให้เกิดปัญหาต่าง ๆ เช่น ความซ้ำซ้อน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ของ ข้อมูล ข้อมูลจัดเก็บหลายแห่ง เป็นต้น บทความ นี้จะกล่าวถึงการออกแบบฐานข้อมูล และการ สร้าง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ฐานข้อมูลโดยใช้โปรแกรมไมโครซอฟต์แอคเซส (</w:t>
      </w:r>
      <w:r w:rsidRPr="00027A43">
        <w:rPr>
          <w:rFonts w:ascii="TH SarabunPSK" w:hAnsi="TH SarabunPSK" w:cs="TH SarabunPSK"/>
          <w:sz w:val="32"/>
          <w:szCs w:val="32"/>
        </w:rPr>
        <w:t>Microsoft Access)</w:t>
      </w:r>
      <w:r w:rsidR="00684046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การพัฒนาระบบฐานข้อมูลจะเป็นหน้าที่ ของทีมงานซึ่งประกอบด้วย นักวิเคราะห์ระบบ (</w:t>
      </w:r>
      <w:r w:rsidRPr="00027A43">
        <w:rPr>
          <w:rFonts w:ascii="TH SarabunPSK" w:hAnsi="TH SarabunPSK" w:cs="TH SarabunPSK"/>
          <w:sz w:val="32"/>
          <w:szCs w:val="32"/>
        </w:rPr>
        <w:t xml:space="preserve">System Analyst) </w:t>
      </w:r>
      <w:r w:rsidRPr="00027A43">
        <w:rPr>
          <w:rFonts w:ascii="TH SarabunPSK" w:hAnsi="TH SarabunPSK" w:cs="TH SarabunPSK"/>
          <w:sz w:val="32"/>
          <w:szCs w:val="32"/>
          <w:cs/>
        </w:rPr>
        <w:t>และผู้บริหารฐานข้อมูล (</w:t>
      </w:r>
      <w:r w:rsidRPr="00027A43">
        <w:rPr>
          <w:rFonts w:ascii="TH SarabunPSK" w:hAnsi="TH SarabunPSK" w:cs="TH SarabunPSK"/>
          <w:sz w:val="32"/>
          <w:szCs w:val="32"/>
        </w:rPr>
        <w:t xml:space="preserve">Database Administrator: DBA) </w:t>
      </w:r>
      <w:r w:rsidRPr="00027A43">
        <w:rPr>
          <w:rFonts w:ascii="TH SarabunPSK" w:hAnsi="TH SarabunPSK" w:cs="TH SarabunPSK"/>
          <w:sz w:val="32"/>
          <w:szCs w:val="32"/>
          <w:cs/>
        </w:rPr>
        <w:t>ซึ่งจะต้อง ทำการศึกษาและเข้าใจระบบ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อย่างถูกต้อง ซึ่งจะ มีการแบ่งขั้นตอนการพัฒนาระบบออกเป็น </w:t>
      </w:r>
      <w:r w:rsidRPr="00027A43">
        <w:rPr>
          <w:rFonts w:ascii="TH SarabunPSK" w:hAnsi="TH SarabunPSK" w:cs="TH SarabunPSK"/>
          <w:sz w:val="32"/>
          <w:szCs w:val="32"/>
        </w:rPr>
        <w:t xml:space="preserve">7 </w:t>
      </w:r>
      <w:r w:rsidRPr="00027A43">
        <w:rPr>
          <w:rFonts w:ascii="TH SarabunPSK" w:hAnsi="TH SarabunPSK" w:cs="TH SarabunPSK"/>
          <w:sz w:val="32"/>
          <w:szCs w:val="32"/>
          <w:cs/>
        </w:rPr>
        <w:t>ขั้น ดังนี้การวิเคราะห์ปัญหา (</w:t>
      </w:r>
      <w:r w:rsidRPr="00027A43">
        <w:rPr>
          <w:rFonts w:ascii="TH SarabunPSK" w:hAnsi="TH SarabunPSK" w:cs="TH SarabunPSK"/>
          <w:sz w:val="32"/>
          <w:szCs w:val="32"/>
        </w:rPr>
        <w:t xml:space="preserve">Problem Analysis) </w:t>
      </w:r>
      <w:r w:rsidRPr="00027A43">
        <w:rPr>
          <w:rFonts w:ascii="TH SarabunPSK" w:hAnsi="TH SarabunPSK" w:cs="TH SarabunPSK"/>
          <w:sz w:val="32"/>
          <w:szCs w:val="32"/>
          <w:cs/>
        </w:rPr>
        <w:t>เป็นขั้นตอนแรกของการพัฒนาระบบ ฐานข้อมูล โดยจะทำการศึกษาปัญหาที่เกิดขึ้น ของระบบงาน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เดิมว่ามีปัญหาอะไรบ้าง เช่น ระบบงานเดิมยังเป็นระบบที่มีการทำงานที่ไม่ได้พึ่งพาเทคโนโลยีคอมพิวเตอร์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หรือมีความล้าสมัยทำให้มีการทำงานที่ล่าช้า หรือไม่มีประสิทธิภาพ ระบบปัจจุบันไม่มีรายงานที่ผู้บริหาร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ต้องการ ทราบเพื่อใช้ในการตัดสินใจ การตัดสินใจของ ผู้บริหารการศึกษาความเป็นไปได้ (</w:t>
      </w:r>
      <w:r w:rsidRPr="00027A43">
        <w:rPr>
          <w:rFonts w:ascii="TH SarabunPSK" w:hAnsi="TH SarabunPSK" w:cs="TH SarabunPSK"/>
          <w:sz w:val="32"/>
          <w:szCs w:val="32"/>
        </w:rPr>
        <w:t xml:space="preserve">Feasibility Study) </w:t>
      </w:r>
      <w:r w:rsidRPr="00027A43">
        <w:rPr>
          <w:rFonts w:ascii="TH SarabunPSK" w:hAnsi="TH SarabunPSK" w:cs="TH SarabunPSK"/>
          <w:sz w:val="32"/>
          <w:szCs w:val="32"/>
          <w:cs/>
        </w:rPr>
        <w:t>เมื่อได้ทราบถึง</w:t>
      </w:r>
      <w:r w:rsidRPr="00027A43">
        <w:rPr>
          <w:rFonts w:ascii="TH SarabunPSK" w:hAnsi="TH SarabunPSK" w:cs="TH SarabunPSK"/>
          <w:sz w:val="32"/>
          <w:szCs w:val="32"/>
          <w:cs/>
        </w:rPr>
        <w:lastRenderedPageBreak/>
        <w:t>ปัญหาของระบบงานเดิม แล้ว ขั้นตอนต่อไปคือการศึกษาความเป็นไปได้ ความเป็นไปได้ของ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เทคโนโลยี(</w:t>
      </w:r>
      <w:r w:rsidRPr="00027A43">
        <w:rPr>
          <w:rFonts w:ascii="TH SarabunPSK" w:hAnsi="TH SarabunPSK" w:cs="TH SarabunPSK"/>
          <w:sz w:val="32"/>
          <w:szCs w:val="32"/>
        </w:rPr>
        <w:t xml:space="preserve">Technological Feasibility) </w:t>
      </w:r>
      <w:r w:rsidRPr="00027A43">
        <w:rPr>
          <w:rFonts w:ascii="TH SarabunPSK" w:hAnsi="TH SarabunPSK" w:cs="TH SarabunPSK"/>
          <w:sz w:val="32"/>
          <w:szCs w:val="32"/>
          <w:cs/>
        </w:rPr>
        <w:t>เป็นการศึกษาเพื่อดูว่าระบบงานเดิมมีความพร้อมหรือไม่ใน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อุปกรณ์ทางด้านซอฟต์แวร์และฮาร์ดแวร์ด้านบุคคลากร ความเป็นไปได้ทางด้านการ ปฏิบัติการ</w:t>
      </w:r>
      <w:r w:rsidRPr="00027A43">
        <w:rPr>
          <w:rFonts w:ascii="TH SarabunPSK" w:hAnsi="TH SarabunPSK" w:cs="TH SarabunPSK"/>
          <w:sz w:val="32"/>
          <w:szCs w:val="32"/>
        </w:rPr>
        <w:t xml:space="preserve"> (Operational Feasibility) </w:t>
      </w:r>
      <w:r w:rsidRPr="00027A43">
        <w:rPr>
          <w:rFonts w:ascii="TH SarabunPSK" w:hAnsi="TH SarabunPSK" w:cs="TH SarabunPSK"/>
          <w:sz w:val="32"/>
          <w:szCs w:val="32"/>
          <w:cs/>
        </w:rPr>
        <w:t>จะเป็นการศึกษาความเป็นไปได้ในด้าน ของบุคลากรในระบบงานเดิมว่าจะมี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ความสามารถที่จะพัฒนาระบบใหม่หรือไม่ความเป็นไปได้ทางเศรษฐศาสตร์ (</w:t>
      </w:r>
      <w:r w:rsidRPr="00027A43">
        <w:rPr>
          <w:rFonts w:ascii="TH SarabunPSK" w:hAnsi="TH SarabunPSK" w:cs="TH SarabunPSK"/>
          <w:sz w:val="32"/>
          <w:szCs w:val="32"/>
        </w:rPr>
        <w:t>Economic Feasibility)</w:t>
      </w:r>
      <w:r w:rsidRPr="00027A43">
        <w:rPr>
          <w:rFonts w:ascii="TH SarabunPSK" w:hAnsi="TH SarabunPSK" w:cs="TH SarabunPSK"/>
          <w:sz w:val="32"/>
          <w:szCs w:val="32"/>
          <w:cs/>
        </w:rPr>
        <w:t>การ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ใช้ (</w:t>
      </w:r>
      <w:r w:rsidRPr="00027A43">
        <w:rPr>
          <w:rFonts w:ascii="TH SarabunPSK" w:hAnsi="TH SarabunPSK" w:cs="TH SarabunPSK"/>
          <w:sz w:val="32"/>
          <w:szCs w:val="32"/>
        </w:rPr>
        <w:t>User Requirement Analysis)</w:t>
      </w:r>
      <w:r w:rsidRPr="00027A43">
        <w:rPr>
          <w:rFonts w:ascii="TH SarabunPSK" w:hAnsi="TH SarabunPSK" w:cs="TH SarabunPSK"/>
          <w:sz w:val="32"/>
          <w:szCs w:val="32"/>
          <w:cs/>
        </w:rPr>
        <w:t>การท</w:t>
      </w:r>
      <w:r w:rsidR="006B16CF" w:rsidRPr="00027A43">
        <w:rPr>
          <w:rFonts w:ascii="TH SarabunPSK" w:hAnsi="TH SarabunPSK" w:cs="TH SarabunPSK"/>
          <w:sz w:val="32"/>
          <w:szCs w:val="32"/>
          <w:cs/>
        </w:rPr>
        <w:t>ำ</w:t>
      </w:r>
      <w:r w:rsidRPr="00027A43">
        <w:rPr>
          <w:rFonts w:ascii="TH SarabunPSK" w:hAnsi="TH SarabunPSK" w:cs="TH SarabunPSK"/>
          <w:sz w:val="32"/>
          <w:szCs w:val="32"/>
          <w:cs/>
        </w:rPr>
        <w:t>เอกสารประกอบโปรแกรม</w:t>
      </w:r>
      <w:r w:rsidRPr="00027A43">
        <w:rPr>
          <w:rFonts w:ascii="TH SarabunPSK" w:hAnsi="TH SarabunPSK" w:cs="TH SarabunPSK"/>
          <w:sz w:val="32"/>
          <w:szCs w:val="32"/>
        </w:rPr>
        <w:t xml:space="preserve"> (Documentation)</w:t>
      </w:r>
      <w:r w:rsidRPr="00027A43">
        <w:rPr>
          <w:rFonts w:ascii="TH SarabunPSK" w:hAnsi="TH SarabunPSK" w:cs="TH SarabunPSK"/>
          <w:sz w:val="32"/>
          <w:szCs w:val="32"/>
          <w:cs/>
        </w:rPr>
        <w:t>การติดตั้งและการบำรุงรักษาโปรแกรม (</w:t>
      </w:r>
      <w:r w:rsidRPr="00027A43">
        <w:rPr>
          <w:rFonts w:ascii="TH SarabunPSK" w:hAnsi="TH SarabunPSK" w:cs="TH SarabunPSK"/>
          <w:sz w:val="32"/>
          <w:szCs w:val="32"/>
        </w:rPr>
        <w:t>Implementation and Maintenance)</w:t>
      </w:r>
      <w:r w:rsidRPr="00027A43">
        <w:rPr>
          <w:rFonts w:ascii="TH SarabunPSK" w:hAnsi="TH SarabunPSK" w:cs="TH SarabunPSK"/>
          <w:sz w:val="32"/>
          <w:szCs w:val="32"/>
          <w:cs/>
        </w:rPr>
        <w:t>ขั้นตอน</w:t>
      </w:r>
      <w:r w:rsidRPr="00027A43">
        <w:rPr>
          <w:rFonts w:ascii="TH SarabunPSK" w:hAnsi="TH SarabunPSK" w:cs="TH SarabunPSK"/>
          <w:sz w:val="32"/>
          <w:szCs w:val="32"/>
        </w:rPr>
        <w:t xml:space="preserve"> </w:t>
      </w:r>
      <w:r w:rsidRPr="00027A43">
        <w:rPr>
          <w:rFonts w:ascii="TH SarabunPSK" w:hAnsi="TH SarabunPSK" w:cs="TH SarabunPSK"/>
          <w:sz w:val="32"/>
          <w:szCs w:val="32"/>
          <w:cs/>
        </w:rPr>
        <w:t xml:space="preserve">การสร้างฐานข้อมูลโดยใช้ </w:t>
      </w:r>
      <w:r w:rsidRPr="00027A43">
        <w:rPr>
          <w:rFonts w:ascii="TH SarabunPSK" w:hAnsi="TH SarabunPSK" w:cs="TH SarabunPSK"/>
          <w:sz w:val="32"/>
          <w:szCs w:val="32"/>
        </w:rPr>
        <w:t>Microsoft Access</w:t>
      </w:r>
    </w:p>
    <w:p w14:paraId="0F8B48EE" w14:textId="2722F423" w:rsidR="004B3790" w:rsidRDefault="004B3790" w:rsidP="009F3AF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D53F0">
        <w:rPr>
          <w:rFonts w:ascii="TH SarabunPSK" w:hAnsi="TH SarabunPSK" w:cs="TH SarabunPSK"/>
          <w:sz w:val="32"/>
          <w:szCs w:val="32"/>
          <w:cs/>
        </w:rPr>
        <w:t>ระบบฐานข้อมูลเชิงสัมพันธ์ (</w:t>
      </w:r>
      <w:r w:rsidRPr="002D53F0">
        <w:rPr>
          <w:rFonts w:ascii="TH SarabunPSK" w:hAnsi="TH SarabunPSK" w:cs="TH SarabunPSK"/>
          <w:sz w:val="32"/>
          <w:szCs w:val="32"/>
        </w:rPr>
        <w:t>Relational Databas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0688">
        <w:rPr>
          <w:rFonts w:ascii="TH SarabunPSK" w:hAnsi="TH SarabunPSK" w:cs="TH SarabunPSK"/>
          <w:b/>
          <w:bCs/>
          <w:sz w:val="32"/>
          <w:szCs w:val="32"/>
        </w:rPr>
        <w:t>[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C0688">
        <w:rPr>
          <w:rFonts w:ascii="TH SarabunPSK" w:hAnsi="TH SarabunPSK" w:cs="TH SarabunPSK"/>
          <w:b/>
          <w:bCs/>
          <w:sz w:val="32"/>
          <w:szCs w:val="32"/>
        </w:rPr>
        <w:t>]</w:t>
      </w:r>
      <w:r w:rsidRPr="002D53F0">
        <w:rPr>
          <w:rFonts w:ascii="TH SarabunPSK" w:hAnsi="TH SarabunPSK" w:cs="TH SarabunPSK"/>
          <w:sz w:val="32"/>
          <w:szCs w:val="32"/>
        </w:rPr>
        <w:t xml:space="preserve"> </w:t>
      </w:r>
      <w:r w:rsidRPr="002D53F0">
        <w:rPr>
          <w:rFonts w:ascii="TH SarabunPSK" w:hAnsi="TH SarabunPSK" w:cs="TH SarabunPSK"/>
          <w:sz w:val="32"/>
          <w:szCs w:val="32"/>
          <w:cs/>
        </w:rPr>
        <w:t>เป็นฐานข้อมูลที่ใช้โมเดลเชิงสัมพันธ์ (</w:t>
      </w:r>
      <w:r w:rsidRPr="002D53F0">
        <w:rPr>
          <w:rFonts w:ascii="TH SarabunPSK" w:hAnsi="TH SarabunPSK" w:cs="TH SarabunPSK"/>
          <w:sz w:val="32"/>
          <w:szCs w:val="32"/>
        </w:rPr>
        <w:t xml:space="preserve">Relational Database Model) </w:t>
      </w:r>
      <w:r w:rsidRPr="002D53F0">
        <w:rPr>
          <w:rFonts w:ascii="TH SarabunPSK" w:hAnsi="TH SarabunPSK" w:cs="TH SarabunPSK"/>
          <w:sz w:val="32"/>
          <w:szCs w:val="32"/>
          <w:cs/>
        </w:rPr>
        <w:t xml:space="preserve">ซึ่งผู้คิดค้นโมเดลเชิงสัมพันธ์นี้คือ </w:t>
      </w:r>
      <w:r w:rsidRPr="002D53F0">
        <w:rPr>
          <w:rFonts w:ascii="TH SarabunPSK" w:hAnsi="TH SarabunPSK" w:cs="TH SarabunPSK"/>
          <w:sz w:val="32"/>
          <w:szCs w:val="32"/>
        </w:rPr>
        <w:t xml:space="preserve">Dr. E.F. Codd </w:t>
      </w:r>
      <w:r w:rsidRPr="002D53F0">
        <w:rPr>
          <w:rFonts w:ascii="TH SarabunPSK" w:hAnsi="TH SarabunPSK" w:cs="TH SarabunPSK"/>
          <w:sz w:val="32"/>
          <w:szCs w:val="32"/>
          <w:cs/>
        </w:rPr>
        <w:t>โดยใช้หลักพื้นฐานทางคณิตศาสตร์ เนื่องด้วยแนวคิดของแบบจำลองแบบนี้มีลักษณะที่คนใช้กันทั่วกล่าวคือมีการเก็บเป็นตาราง ทำให้ง่ายต่อการเข้าใจและการประยุกต์ใช้งาน</w:t>
      </w:r>
    </w:p>
    <w:p w14:paraId="0D778FF9" w14:textId="3EDB0698" w:rsidR="0006632A" w:rsidRDefault="0006632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DC54AD" w14:textId="3959A27A" w:rsidR="0006632A" w:rsidRDefault="0006632A" w:rsidP="0006632A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4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ดำเนินงานวิจัย</w:t>
      </w:r>
    </w:p>
    <w:p w14:paraId="3EBB0620" w14:textId="27E6D15E" w:rsidR="00334435" w:rsidRPr="00334435" w:rsidRDefault="00334435" w:rsidP="0006632A">
      <w:pPr>
        <w:spacing w:after="0"/>
        <w:rPr>
          <w:rFonts w:ascii="TH SarabunPSK" w:hAnsi="TH SarabunPSK" w:cs="TH SarabunPSK"/>
          <w:color w:val="FF0000"/>
          <w:spacing w:val="3"/>
          <w:sz w:val="32"/>
          <w:szCs w:val="32"/>
        </w:rPr>
      </w:pPr>
    </w:p>
    <w:p w14:paraId="61F6FBE4" w14:textId="7D11B1A6" w:rsidR="00334435" w:rsidRDefault="002C302A" w:rsidP="00334435">
      <w:pPr>
        <w:spacing w:after="0"/>
        <w:jc w:val="center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>
        <w:rPr>
          <w:rFonts w:ascii="TH SarabunPSK" w:hAnsi="TH SarabunPSK" w:cs="TH SarabunPSK"/>
          <w:color w:val="FF0000"/>
          <w:spacing w:val="3"/>
          <w:sz w:val="32"/>
          <w:szCs w:val="32"/>
        </w:rPr>
        <w:t>[OK]</w:t>
      </w:r>
    </w:p>
    <w:p w14:paraId="5CFAD186" w14:textId="287D1763" w:rsidR="00334435" w:rsidRPr="00334435" w:rsidRDefault="00334435" w:rsidP="00334435">
      <w:pPr>
        <w:spacing w:after="0"/>
        <w:jc w:val="center"/>
        <w:rPr>
          <w:rFonts w:ascii="TH SarabunPSK" w:hAnsi="TH SarabunPSK" w:cs="TH SarabunPSK"/>
          <w:color w:val="FF0000"/>
          <w:spacing w:val="3"/>
          <w:sz w:val="32"/>
          <w:szCs w:val="32"/>
          <w:cs/>
        </w:rPr>
      </w:pPr>
      <w:r w:rsidRPr="00334435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ภาพที่ </w:t>
      </w:r>
      <w:r w:rsidRPr="00334435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x </w:t>
      </w:r>
      <w:r w:rsidRPr="00334435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ภาพรวมการดำเนินงาน</w:t>
      </w:r>
    </w:p>
    <w:p w14:paraId="47696058" w14:textId="77777777" w:rsidR="00334435" w:rsidRDefault="00334435" w:rsidP="00334435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5A08F3E" w14:textId="797EE71F" w:rsidR="00334435" w:rsidRPr="00334435" w:rsidRDefault="00334435" w:rsidP="00334435">
      <w:pPr>
        <w:spacing w:after="0"/>
        <w:ind w:firstLine="72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334435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จากภาพที่ </w:t>
      </w:r>
      <w:r w:rsidRPr="00334435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x </w:t>
      </w:r>
      <w:r w:rsidRPr="00334435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แสดงภาพรวมการดำเนินงาน ... (ควรมีการอธิบายรูปภาพที่แสดงด้วยเสมอ)</w:t>
      </w:r>
    </w:p>
    <w:p w14:paraId="7633C998" w14:textId="6C3B537A" w:rsidR="00334435" w:rsidRDefault="00334435" w:rsidP="00130A5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AFE5B25" w14:textId="6F616749" w:rsidR="00130A5D" w:rsidRPr="00130A5D" w:rsidRDefault="00130A5D" w:rsidP="00130A5D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5F671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highlight w:val="yellow"/>
        </w:rPr>
        <w:t xml:space="preserve">4.1 </w:t>
      </w:r>
      <w:r w:rsidRPr="005F6711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highlight w:val="yellow"/>
          <w:cs/>
        </w:rPr>
        <w:t>การออกแบบโครงสร้างข้อมูล</w:t>
      </w:r>
    </w:p>
    <w:p w14:paraId="571866AD" w14:textId="567B5831" w:rsidR="00130A5D" w:rsidRPr="00334435" w:rsidRDefault="00130A5D" w:rsidP="00130A5D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130A5D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highlight w:val="yellow"/>
          <w:cs/>
        </w:rPr>
        <w:t>โครงสร้างข้อมูลตั้งต้นและเอสคิวแอลคิวรีตั้งต้น ...</w:t>
      </w:r>
    </w:p>
    <w:p w14:paraId="302D5D65" w14:textId="34F8AB7C" w:rsidR="00892386" w:rsidRDefault="00A36760" w:rsidP="0006632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ab/>
      </w:r>
      <w:r w:rsidR="00892386" w:rsidRPr="00892386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ในการดำเนินงานการออกแบบละการ </w:t>
      </w:r>
      <w:r w:rsidR="00892386" w:rsidRPr="00892386">
        <w:rPr>
          <w:rFonts w:ascii="TH SarabunPSK" w:hAnsi="TH SarabunPSK" w:cs="TH SarabunPSK" w:hint="cs"/>
          <w:sz w:val="32"/>
          <w:szCs w:val="32"/>
        </w:rPr>
        <w:t>Normalization</w:t>
      </w:r>
      <w:r w:rsidR="00892386" w:rsidRPr="00892386">
        <w:rPr>
          <w:rFonts w:ascii="TH SarabunPSK" w:hAnsi="TH SarabunPSK" w:cs="TH SarabunPSK" w:hint="cs"/>
          <w:sz w:val="32"/>
          <w:szCs w:val="32"/>
          <w:cs/>
        </w:rPr>
        <w:t xml:space="preserve"> เราได้แบบเป็น 2 แบบในการดำเนินการ คือ 1</w:t>
      </w:r>
      <w:r w:rsidR="00892386" w:rsidRPr="00892386">
        <w:rPr>
          <w:rFonts w:ascii="TH SarabunPSK" w:hAnsi="TH SarabunPSK" w:cs="TH SarabunPSK" w:hint="cs"/>
          <w:sz w:val="32"/>
          <w:szCs w:val="32"/>
        </w:rPr>
        <w:t xml:space="preserve">NF </w:t>
      </w:r>
      <w:r w:rsidR="00892386" w:rsidRPr="00892386">
        <w:rPr>
          <w:rFonts w:ascii="TH SarabunPSK" w:hAnsi="TH SarabunPSK" w:cs="TH SarabunPSK" w:hint="cs"/>
          <w:sz w:val="32"/>
          <w:szCs w:val="32"/>
          <w:cs/>
        </w:rPr>
        <w:t>และอีกข้อมูลเราได้ทำการ</w:t>
      </w:r>
      <w:r w:rsidR="00892386" w:rsidRPr="00892386">
        <w:rPr>
          <w:rFonts w:ascii="TH SarabunPSK" w:hAnsi="TH SarabunPSK" w:cs="TH SarabunPSK" w:hint="cs"/>
          <w:sz w:val="32"/>
          <w:szCs w:val="32"/>
        </w:rPr>
        <w:t xml:space="preserve"> Normalization</w:t>
      </w:r>
      <w:r w:rsidR="00892386" w:rsidRPr="00892386">
        <w:rPr>
          <w:rFonts w:ascii="TH SarabunPSK" w:hAnsi="TH SarabunPSK" w:cs="TH SarabunPSK" w:hint="cs"/>
          <w:sz w:val="32"/>
          <w:szCs w:val="32"/>
          <w:cs/>
        </w:rPr>
        <w:t xml:space="preserve"> อยู่ที่ 3</w:t>
      </w:r>
      <w:r w:rsidR="00892386" w:rsidRPr="00892386">
        <w:rPr>
          <w:rFonts w:ascii="TH SarabunPSK" w:hAnsi="TH SarabunPSK" w:cs="TH SarabunPSK" w:hint="cs"/>
          <w:sz w:val="32"/>
          <w:szCs w:val="32"/>
        </w:rPr>
        <w:t>NF</w:t>
      </w:r>
    </w:p>
    <w:p w14:paraId="12600152" w14:textId="6F7CD89C" w:rsidR="00892386" w:rsidRDefault="00892386" w:rsidP="0089238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9123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892386">
        <w:rPr>
          <w:rFonts w:ascii="TH SarabunPSK" w:hAnsi="TH SarabunPSK" w:cs="TH SarabunPSK" w:hint="cs"/>
          <w:sz w:val="32"/>
          <w:szCs w:val="32"/>
          <w:cs/>
        </w:rPr>
        <w:t>1</w:t>
      </w:r>
      <w:r w:rsidRPr="00892386">
        <w:rPr>
          <w:rFonts w:ascii="TH SarabunPSK" w:hAnsi="TH SarabunPSK" w:cs="TH SarabunPSK" w:hint="cs"/>
          <w:sz w:val="32"/>
          <w:szCs w:val="32"/>
        </w:rPr>
        <w:t>N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892386">
        <w:rPr>
          <w:rFonts w:ascii="TH SarabunPSK" w:hAnsi="TH SarabunPSK" w:cs="TH SarabunPSK" w:hint="cs"/>
          <w:sz w:val="32"/>
          <w:szCs w:val="32"/>
        </w:rPr>
        <w:t xml:space="preserve"> First Normal For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2386">
        <w:rPr>
          <w:rFonts w:ascii="TH SarabunPSK" w:hAnsi="TH SarabunPSK" w:cs="TH SarabunPSK" w:hint="cs"/>
          <w:sz w:val="32"/>
          <w:szCs w:val="32"/>
          <w:cs/>
        </w:rPr>
        <w:t>2</w:t>
      </w:r>
      <w:r w:rsidRPr="00892386">
        <w:rPr>
          <w:rFonts w:ascii="TH SarabunPSK" w:hAnsi="TH SarabunPSK" w:cs="TH SarabunPSK" w:hint="cs"/>
          <w:sz w:val="32"/>
          <w:szCs w:val="32"/>
        </w:rPr>
        <w:t>N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892386">
        <w:rPr>
          <w:rFonts w:ascii="TH SarabunPSK" w:hAnsi="TH SarabunPSK" w:cs="TH SarabunPSK" w:hint="cs"/>
          <w:sz w:val="32"/>
          <w:szCs w:val="32"/>
        </w:rPr>
        <w:t>Second Normal For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92386">
        <w:rPr>
          <w:rFonts w:ascii="TH SarabunPSK" w:hAnsi="TH SarabunPSK" w:cs="TH SarabunPSK" w:hint="cs"/>
          <w:sz w:val="32"/>
          <w:szCs w:val="32"/>
          <w:cs/>
        </w:rPr>
        <w:t>3</w:t>
      </w:r>
      <w:r w:rsidRPr="00892386">
        <w:rPr>
          <w:rFonts w:ascii="TH SarabunPSK" w:hAnsi="TH SarabunPSK" w:cs="TH SarabunPSK" w:hint="cs"/>
          <w:sz w:val="32"/>
          <w:szCs w:val="32"/>
        </w:rPr>
        <w:t>N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892386">
        <w:rPr>
          <w:rFonts w:ascii="TH SarabunPSK" w:hAnsi="TH SarabunPSK" w:cs="TH SarabunPSK" w:hint="cs"/>
          <w:sz w:val="32"/>
          <w:szCs w:val="32"/>
        </w:rPr>
        <w:t>Third Normal Form</w:t>
      </w:r>
    </w:p>
    <w:p w14:paraId="284673E5" w14:textId="54F33088" w:rsidR="00892386" w:rsidRDefault="00892386" w:rsidP="00130A5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ี่เราจะทำ </w:t>
      </w:r>
      <w:r w:rsidRPr="0001729E">
        <w:rPr>
          <w:rFonts w:ascii="TH SarabunPSK" w:hAnsi="TH SarabunPSK" w:cs="TH SarabunPSK" w:hint="cs"/>
          <w:sz w:val="32"/>
          <w:szCs w:val="32"/>
        </w:rPr>
        <w:t>1NF – First Normal For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234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1.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ำจัด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repeating group 2.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ส่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rimary key3.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า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>Partial Dependencie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>4. Transitive Dependencies</w:t>
      </w:r>
      <w:r w:rsid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เราจะได้ดังภาพที่ 1</w:t>
      </w:r>
    </w:p>
    <w:p w14:paraId="59923708" w14:textId="2DBF10C2" w:rsidR="00891234" w:rsidRPr="00892386" w:rsidRDefault="00891234" w:rsidP="00892386">
      <w:pPr>
        <w:rPr>
          <w:rFonts w:ascii="TH SarabunPSK" w:hAnsi="TH SarabunPSK" w:cs="TH SarabunPSK"/>
          <w:sz w:val="32"/>
          <w:szCs w:val="32"/>
        </w:rPr>
      </w:pPr>
      <w:r w:rsidRPr="00891234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15F2B9B2" wp14:editId="0D66C3FB">
            <wp:extent cx="5852160" cy="1149799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819" cy="11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0993" w14:paraId="2B3835F6" w14:textId="77777777" w:rsidTr="00610993">
        <w:tc>
          <w:tcPr>
            <w:tcW w:w="4675" w:type="dxa"/>
          </w:tcPr>
          <w:p w14:paraId="64453957" w14:textId="46D95E17" w:rsidR="00610993" w:rsidRDefault="00610993" w:rsidP="008912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610993">
              <w:rPr>
                <w:rFonts w:ascii="TH SarabunPSK" w:hAnsi="TH SarabunPSK" w:cs="TH SarabunPSK"/>
                <w:color w:val="FF0000"/>
                <w:sz w:val="28"/>
              </w:rPr>
              <w:t xml:space="preserve">[ </w:t>
            </w:r>
            <w:proofErr w:type="gramStart"/>
            <w:r w:rsidRPr="00610993">
              <w:rPr>
                <w:rFonts w:ascii="TH SarabunPSK" w:hAnsi="TH SarabunPSK" w:cs="TH SarabunPSK"/>
                <w:color w:val="FF0000"/>
                <w:sz w:val="28"/>
              </w:rPr>
              <w:t>Schema ]</w:t>
            </w:r>
            <w:proofErr w:type="gramEnd"/>
          </w:p>
        </w:tc>
        <w:tc>
          <w:tcPr>
            <w:tcW w:w="4675" w:type="dxa"/>
          </w:tcPr>
          <w:p w14:paraId="4EB5B045" w14:textId="1BB717B0" w:rsidR="00610993" w:rsidRDefault="00610993" w:rsidP="00891234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/>
                <w:color w:val="FF0000"/>
                <w:sz w:val="28"/>
              </w:rPr>
              <w:t xml:space="preserve">[ </w:t>
            </w:r>
            <w:proofErr w:type="gramStart"/>
            <w:r>
              <w:rPr>
                <w:rFonts w:ascii="TH SarabunPSK" w:hAnsi="TH SarabunPSK" w:cs="TH SarabunPSK"/>
                <w:color w:val="FF0000"/>
                <w:sz w:val="28"/>
              </w:rPr>
              <w:t>ER ]</w:t>
            </w:r>
            <w:proofErr w:type="gramEnd"/>
          </w:p>
        </w:tc>
      </w:tr>
    </w:tbl>
    <w:p w14:paraId="42D78B7D" w14:textId="2AD93573" w:rsidR="00892386" w:rsidRPr="00610993" w:rsidRDefault="00891234" w:rsidP="00891234">
      <w:pPr>
        <w:spacing w:after="0"/>
        <w:jc w:val="center"/>
        <w:rPr>
          <w:rFonts w:ascii="TH SarabunPSK" w:hAnsi="TH SarabunPSK" w:cs="TH SarabunPSK"/>
          <w:color w:val="FF0000"/>
          <w:sz w:val="28"/>
        </w:rPr>
      </w:pPr>
      <w:r w:rsidRPr="00610993">
        <w:rPr>
          <w:rFonts w:ascii="TH SarabunPSK" w:hAnsi="TH SarabunPSK" w:cs="TH SarabunPSK" w:hint="cs"/>
          <w:color w:val="FF0000"/>
          <w:sz w:val="28"/>
          <w:cs/>
        </w:rPr>
        <w:t xml:space="preserve">ภาพที่ 1 </w:t>
      </w:r>
      <w:r w:rsidRPr="00610993">
        <w:rPr>
          <w:rFonts w:ascii="TH SarabunPSK" w:hAnsi="TH SarabunPSK" w:cs="TH SarabunPSK" w:hint="cs"/>
          <w:color w:val="FF0000"/>
          <w:sz w:val="28"/>
        </w:rPr>
        <w:t>1NF – First Normal Form</w:t>
      </w:r>
    </w:p>
    <w:p w14:paraId="30544FA0" w14:textId="77777777" w:rsidR="00891234" w:rsidRDefault="00891234" w:rsidP="00891234">
      <w:pPr>
        <w:spacing w:after="0"/>
        <w:jc w:val="center"/>
        <w:rPr>
          <w:rFonts w:ascii="TH SarabunPSK" w:hAnsi="TH SarabunPSK" w:cs="TH SarabunPSK"/>
          <w:sz w:val="28"/>
        </w:rPr>
      </w:pPr>
    </w:p>
    <w:p w14:paraId="3127A4AE" w14:textId="3AACD4EA" w:rsidR="0006632A" w:rsidRDefault="00891234" w:rsidP="0089123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</w:rPr>
        <w:t>NF – Second Normal Form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ตารางต้องอยู่ในระดับ 1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F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่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กำจัด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Partial Dependencies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ดยแยก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</w:rPr>
        <w:t>PD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อันออกมาเป็นแต่ละตารางหนึ่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ผลจากการทำข้อ 1-2 จะได้รูปแบบ 2</w:t>
      </w:r>
      <w:r w:rsidRPr="00891234">
        <w:rPr>
          <w:rFonts w:ascii="TH SarabunPSK" w:hAnsi="TH SarabunPSK" w:cs="TH SarabunPSK" w:hint="cs"/>
          <w:color w:val="000000" w:themeColor="text1"/>
          <w:sz w:val="32"/>
          <w:szCs w:val="32"/>
        </w:rPr>
        <w:t>NF</w:t>
      </w:r>
    </w:p>
    <w:p w14:paraId="4F4863A7" w14:textId="16833CD8" w:rsidR="00891234" w:rsidRDefault="00891234" w:rsidP="0089123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ภาพที่2</w:t>
      </w:r>
    </w:p>
    <w:p w14:paraId="759AFCA4" w14:textId="0E60111E" w:rsidR="00891234" w:rsidRDefault="00891234" w:rsidP="00891234">
      <w:pPr>
        <w:jc w:val="center"/>
        <w:rPr>
          <w:rFonts w:ascii="Angsana New" w:hAnsi="Angsana New" w:cs="Angsana New"/>
          <w:noProof/>
          <w:color w:val="000000" w:themeColor="text1"/>
          <w:sz w:val="40"/>
          <w:szCs w:val="40"/>
        </w:rPr>
      </w:pPr>
      <w:r>
        <w:rPr>
          <w:rFonts w:ascii="Angsana New" w:hAnsi="Angsana New" w:cs="Angsana New"/>
          <w:noProof/>
          <w:color w:val="000000" w:themeColor="text1"/>
          <w:sz w:val="40"/>
          <w:szCs w:val="40"/>
        </w:rPr>
        <w:drawing>
          <wp:inline distT="0" distB="0" distL="0" distR="0" wp14:anchorId="4337810E" wp14:editId="7DAFED69">
            <wp:extent cx="5730875" cy="10242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CD75D" w14:textId="5C98A9F1" w:rsidR="00891234" w:rsidRDefault="00891234" w:rsidP="00891234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891234">
        <w:rPr>
          <w:rFonts w:ascii="TH SarabunPSK" w:hAnsi="TH SarabunPSK" w:cs="TH SarabunPSK" w:hint="cs"/>
          <w:sz w:val="28"/>
          <w:cs/>
        </w:rPr>
        <w:t xml:space="preserve">ภาพที่ 2 </w:t>
      </w:r>
      <w:r w:rsidRPr="00891234">
        <w:rPr>
          <w:rFonts w:ascii="TH SarabunPSK" w:hAnsi="TH SarabunPSK" w:cs="TH SarabunPSK" w:hint="cs"/>
          <w:sz w:val="28"/>
        </w:rPr>
        <w:t xml:space="preserve">1NF – </w:t>
      </w:r>
      <w:r w:rsidRPr="00891234">
        <w:rPr>
          <w:rFonts w:ascii="TH SarabunPSK" w:hAnsi="TH SarabunPSK" w:cs="TH SarabunPSK" w:hint="cs"/>
          <w:color w:val="000000" w:themeColor="text1"/>
          <w:sz w:val="28"/>
        </w:rPr>
        <w:t>Second Normal Form</w:t>
      </w:r>
    </w:p>
    <w:p w14:paraId="67BC6BD3" w14:textId="77777777" w:rsidR="00891234" w:rsidRPr="00891234" w:rsidRDefault="00891234" w:rsidP="00891234">
      <w:pPr>
        <w:spacing w:after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4AAD7EDD" w14:textId="77777777" w:rsidR="00891234" w:rsidRDefault="00891234" w:rsidP="0089123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>NF – Third Normal Form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 ตารางต้องอยู่ในระดับ 2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NF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่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กำจัด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ransitive Dependencies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หมด โดยแยก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TD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ละอันออกมาเป็นแต่ละตารางหนึ่ง โดยทิ้ง 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>key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ตารางที่แยกมาให้คงไว้ในตารางเดิ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2629080" w14:textId="7B200E25" w:rsidR="00891234" w:rsidRDefault="00891234" w:rsidP="0089123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 ผลจากการทำข้อ 1-2 จะได้ตารางอยู่ในรูปแบบ 3</w:t>
      </w:r>
      <w:r w:rsidRPr="0001729E">
        <w:rPr>
          <w:rFonts w:ascii="TH SarabunPSK" w:hAnsi="TH SarabunPSK" w:cs="TH SarabunPSK" w:hint="cs"/>
          <w:color w:val="000000" w:themeColor="text1"/>
          <w:sz w:val="32"/>
          <w:szCs w:val="32"/>
        </w:rPr>
        <w:t>NF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ภาพที่ 3 </w: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inline distT="0" distB="0" distL="0" distR="0" wp14:anchorId="42E1DF31" wp14:editId="1BB49E0D">
            <wp:extent cx="5730875" cy="128016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41D5F" w14:textId="33C72D1C" w:rsidR="00891234" w:rsidRDefault="00891234" w:rsidP="00891234">
      <w:pPr>
        <w:ind w:firstLine="72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891234">
        <w:rPr>
          <w:rFonts w:ascii="TH SarabunPSK" w:hAnsi="TH SarabunPSK" w:cs="TH SarabunPSK" w:hint="cs"/>
          <w:color w:val="000000" w:themeColor="text1"/>
          <w:sz w:val="28"/>
          <w:cs/>
        </w:rPr>
        <w:t>ภาพที่ 3  3</w:t>
      </w:r>
      <w:r w:rsidRPr="00891234">
        <w:rPr>
          <w:rFonts w:ascii="TH SarabunPSK" w:hAnsi="TH SarabunPSK" w:cs="TH SarabunPSK" w:hint="cs"/>
          <w:color w:val="000000" w:themeColor="text1"/>
          <w:sz w:val="28"/>
        </w:rPr>
        <w:t>NF – Third Normal Form</w:t>
      </w:r>
    </w:p>
    <w:p w14:paraId="7B1A502D" w14:textId="333266BB" w:rsidR="00A75C28" w:rsidRPr="00130A5D" w:rsidRDefault="00A75C28" w:rsidP="00A75C28">
      <w:pPr>
        <w:rPr>
          <w:rFonts w:ascii="TH SarabunPSK" w:hAnsi="TH SarabunPSK" w:cs="TH SarabunPSK"/>
          <w:b/>
          <w:bCs/>
          <w:strike/>
          <w:color w:val="000000" w:themeColor="text1"/>
          <w:sz w:val="32"/>
          <w:szCs w:val="32"/>
        </w:rPr>
      </w:pPr>
      <w:r w:rsidRPr="00130A5D">
        <w:rPr>
          <w:rFonts w:ascii="TH SarabunPSK" w:hAnsi="TH SarabunPSK" w:cs="TH SarabunPSK" w:hint="cs"/>
          <w:b/>
          <w:bCs/>
          <w:strike/>
          <w:color w:val="000000" w:themeColor="text1"/>
          <w:sz w:val="32"/>
          <w:szCs w:val="32"/>
          <w:cs/>
        </w:rPr>
        <w:t>การออกแบบคิวรี</w:t>
      </w:r>
    </w:p>
    <w:p w14:paraId="2F9BEDC6" w14:textId="073BFB5D" w:rsidR="00A75C28" w:rsidRDefault="00A75C28" w:rsidP="00A75C28">
      <w:pPr>
        <w:rPr>
          <w:rFonts w:ascii="Cordia New" w:hAnsi="Cordia New" w:cs="Cordia New"/>
          <w:color w:val="000000" w:themeColor="text1"/>
          <w:spacing w:val="3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ในขั้นตอนการเตรีย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มคิวรี</w:t>
      </w:r>
      <w:r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เป็นการสร้างคำสั่ง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เอสคิวแอล </w:t>
      </w:r>
      <w:r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เพื่อดึงข้อมูลจากฐานข้อมูลระบบ โดยการสร้าง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เอสคิวแอลวิว ซึ่งดำเนินการในฐานข้อมูล ได้แก่ </w:t>
      </w:r>
    </w:p>
    <w:p w14:paraId="10AB67FA" w14:textId="088AF2AD" w:rsidR="00A75C28" w:rsidRPr="00A75C28" w:rsidRDefault="00A75C28" w:rsidP="00A75C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ตารางที่ 1 </w:t>
      </w:r>
      <w:r w:rsidR="00130A5D" w:rsidRPr="00130A5D">
        <w:rPr>
          <w:rFonts w:ascii="Cordia New" w:hAnsi="Cordia New" w:cs="Cordia New" w:hint="cs"/>
          <w:color w:val="000000" w:themeColor="text1"/>
          <w:spacing w:val="3"/>
          <w:sz w:val="30"/>
          <w:szCs w:val="30"/>
          <w:highlight w:val="yellow"/>
          <w:cs/>
        </w:rPr>
        <w:t>ชื่อตาราง?</w:t>
      </w:r>
      <w:r w:rsidR="00E92863">
        <w:rPr>
          <w:rFonts w:ascii="Cordia New" w:hAnsi="Cordia New" w:cs="Cordia New"/>
          <w:color w:val="000000" w:themeColor="text1"/>
          <w:spacing w:val="3"/>
          <w:sz w:val="30"/>
          <w:szCs w:val="30"/>
          <w:highlight w:val="yellow"/>
        </w:rPr>
        <w:t xml:space="preserve"> (</w:t>
      </w:r>
      <w:r w:rsidR="00E92863">
        <w:rPr>
          <w:rFonts w:ascii="Cordia New" w:hAnsi="Cordia New" w:cs="Cordia New" w:hint="cs"/>
          <w:color w:val="000000" w:themeColor="text1"/>
          <w:spacing w:val="3"/>
          <w:sz w:val="30"/>
          <w:szCs w:val="30"/>
          <w:highlight w:val="yellow"/>
          <w:cs/>
        </w:rPr>
        <w:t xml:space="preserve">นำเสนอ </w:t>
      </w:r>
      <w:r w:rsidR="00E92863">
        <w:rPr>
          <w:rFonts w:ascii="Cordia New" w:hAnsi="Cordia New" w:cs="Cordia New"/>
          <w:color w:val="000000" w:themeColor="text1"/>
          <w:spacing w:val="3"/>
          <w:sz w:val="30"/>
          <w:szCs w:val="30"/>
          <w:highlight w:val="yellow"/>
        </w:rPr>
        <w:t>Query 1N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A75C28" w14:paraId="3F2DEB21" w14:textId="77777777" w:rsidTr="00A75C28">
        <w:tc>
          <w:tcPr>
            <w:tcW w:w="2972" w:type="dxa"/>
          </w:tcPr>
          <w:p w14:paraId="0FE680EB" w14:textId="54AA2CBF" w:rsidR="00A75C28" w:rsidRDefault="00A75C28" w:rsidP="00A75C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0A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ชื่อวิว</w:t>
            </w:r>
            <w:r w:rsidR="009F3B8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  <w:t>?</w:t>
            </w:r>
          </w:p>
        </w:tc>
        <w:tc>
          <w:tcPr>
            <w:tcW w:w="6378" w:type="dxa"/>
          </w:tcPr>
          <w:p w14:paraId="18EC600F" w14:textId="3EC5CF0D" w:rsidR="00A75C28" w:rsidRDefault="00A75C28" w:rsidP="00A75C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</w:p>
        </w:tc>
      </w:tr>
      <w:tr w:rsidR="00672D3C" w14:paraId="0DF70EE6" w14:textId="77777777" w:rsidTr="00A75C28">
        <w:tc>
          <w:tcPr>
            <w:tcW w:w="2972" w:type="dxa"/>
          </w:tcPr>
          <w:p w14:paraId="26AE02AE" w14:textId="53B2561F" w:rsidR="00672D3C" w:rsidRPr="00130A5D" w:rsidRDefault="00672D3C" w:rsidP="00672D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</w:rPr>
              <w:t>BaseLEVEL1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 xml:space="preserve"> </w:t>
            </w:r>
            <w:r w:rsidR="00130A5D">
              <w:rPr>
                <w:rFonts w:ascii="Angsana New" w:hAnsi="Angsana New" w:cs="Angsana New"/>
                <w:color w:val="000000"/>
                <w:sz w:val="36"/>
                <w:szCs w:val="36"/>
                <w:highlight w:val="yellow"/>
              </w:rPr>
              <w:t>(*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>คืออะไร?)</w:t>
            </w:r>
          </w:p>
        </w:tc>
        <w:tc>
          <w:tcPr>
            <w:tcW w:w="6378" w:type="dxa"/>
          </w:tcPr>
          <w:p w14:paraId="110766CB" w14:textId="77777777" w:rsidR="00672D3C" w:rsidRPr="00B3508A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select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  <w:cs/>
              </w:rPr>
              <w:t>*</w:t>
            </w:r>
          </w:p>
          <w:p w14:paraId="7CA98242" w14:textId="2CF7F5FE" w:rsidR="00672D3C" w:rsidRPr="00672D3C" w:rsidRDefault="00672D3C" w:rsidP="00672D3C">
            <w:pPr>
              <w:rPr>
                <w:rFonts w:ascii="Angsana New" w:hAnsi="Angsana New" w:cs="Angsana New"/>
                <w:sz w:val="36"/>
                <w:szCs w:val="36"/>
                <w:cs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from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BaseLEVEL1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</w:rPr>
              <w:t>;</w:t>
            </w:r>
          </w:p>
        </w:tc>
      </w:tr>
      <w:tr w:rsidR="005306BD" w14:paraId="5C8DB7C0" w14:textId="77777777" w:rsidTr="00A75C28">
        <w:tc>
          <w:tcPr>
            <w:tcW w:w="2972" w:type="dxa"/>
          </w:tcPr>
          <w:p w14:paraId="3975981F" w14:textId="77777777" w:rsidR="005306BD" w:rsidRPr="00130A5D" w:rsidRDefault="005306BD" w:rsidP="00672D3C">
            <w:pPr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6378" w:type="dxa"/>
          </w:tcPr>
          <w:p w14:paraId="6F59A14B" w14:textId="008EA96E" w:rsidR="005306BD" w:rsidRPr="00B3508A" w:rsidRDefault="005306BD" w:rsidP="00672D3C">
            <w:pPr>
              <w:autoSpaceDE w:val="0"/>
              <w:autoSpaceDN w:val="0"/>
              <w:adjustRightInd w:val="0"/>
              <w:rPr>
                <w:rFonts w:ascii="Angsana New" w:hAnsi="Angsana New" w:cs="Angsana New" w:hint="cs"/>
                <w:color w:val="0000FF"/>
                <w:sz w:val="36"/>
                <w:szCs w:val="36"/>
                <w:cs/>
              </w:rPr>
            </w:pPr>
            <w:r>
              <w:rPr>
                <w:rFonts w:ascii="Angsana New" w:hAnsi="Angsana New" w:cs="Angsana New"/>
                <w:color w:val="0000FF"/>
                <w:sz w:val="36"/>
                <w:szCs w:val="36"/>
              </w:rPr>
              <w:t xml:space="preserve">Query </w:t>
            </w:r>
            <w:r>
              <w:rPr>
                <w:rFonts w:ascii="Angsana New" w:hAnsi="Angsana New" w:cs="Angsana New" w:hint="cs"/>
                <w:color w:val="0000FF"/>
                <w:sz w:val="36"/>
                <w:szCs w:val="36"/>
                <w:cs/>
              </w:rPr>
              <w:t xml:space="preserve">พร้อมเงื่อนไขที่คืนค่า </w:t>
            </w:r>
            <w:r>
              <w:rPr>
                <w:rFonts w:ascii="Angsana New" w:hAnsi="Angsana New" w:cs="Angsana New"/>
                <w:color w:val="0000FF"/>
                <w:sz w:val="36"/>
                <w:szCs w:val="36"/>
              </w:rPr>
              <w:t xml:space="preserve">1 </w:t>
            </w:r>
            <w:r>
              <w:rPr>
                <w:rFonts w:ascii="Angsana New" w:hAnsi="Angsana New" w:cs="Angsana New" w:hint="cs"/>
                <w:color w:val="0000FF"/>
                <w:sz w:val="36"/>
                <w:szCs w:val="36"/>
                <w:cs/>
              </w:rPr>
              <w:t>เรคคอร์ด</w:t>
            </w:r>
          </w:p>
        </w:tc>
      </w:tr>
      <w:tr w:rsidR="00672D3C" w14:paraId="6A87DB2E" w14:textId="77777777" w:rsidTr="00A75C28">
        <w:tc>
          <w:tcPr>
            <w:tcW w:w="2972" w:type="dxa"/>
          </w:tcPr>
          <w:p w14:paraId="17CBB3C7" w14:textId="0D8F98E4" w:rsidR="00672D3C" w:rsidRPr="00130A5D" w:rsidRDefault="00672D3C" w:rsidP="00672D3C">
            <w:pPr>
              <w:rPr>
                <w:rFonts w:ascii="Angsana New" w:hAnsi="Angsana New" w:cs="Angsana New"/>
                <w:color w:val="000000"/>
                <w:sz w:val="36"/>
                <w:szCs w:val="36"/>
                <w:highlight w:val="yellow"/>
              </w:rPr>
            </w:pPr>
            <w:r w:rsidRP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</w:rPr>
              <w:t>BaseLEVEL1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 xml:space="preserve"> </w:t>
            </w:r>
            <w:r w:rsidR="00130A5D">
              <w:rPr>
                <w:rFonts w:ascii="Angsana New" w:hAnsi="Angsana New" w:cs="Angsana New"/>
                <w:color w:val="000000"/>
                <w:sz w:val="36"/>
                <w:szCs w:val="36"/>
                <w:highlight w:val="yellow"/>
              </w:rPr>
              <w:t>(*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>คืออะไร?)</w:t>
            </w:r>
          </w:p>
        </w:tc>
        <w:tc>
          <w:tcPr>
            <w:tcW w:w="6378" w:type="dxa"/>
          </w:tcPr>
          <w:p w14:paraId="59083216" w14:textId="77777777" w:rsidR="00672D3C" w:rsidRPr="00B3508A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select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  <w:cs/>
              </w:rPr>
              <w:t>*</w:t>
            </w:r>
          </w:p>
          <w:p w14:paraId="2A7669AF" w14:textId="77777777" w:rsidR="00672D3C" w:rsidRPr="00B3508A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from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BaseLEVEL1</w:t>
            </w:r>
          </w:p>
          <w:p w14:paraId="7CBC9AB4" w14:textId="1183BE4C" w:rsidR="00672D3C" w:rsidRPr="00672D3C" w:rsidRDefault="00672D3C" w:rsidP="00672D3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where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NET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</w:rPr>
              <w:t>&gt;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>10000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</w:rPr>
              <w:t>;</w:t>
            </w:r>
            <w:r w:rsidR="005306BD">
              <w:rPr>
                <w:rFonts w:ascii="Angsana New" w:hAnsi="Angsana New" w:cs="Angsana New" w:hint="cs"/>
                <w:color w:val="808080"/>
                <w:sz w:val="36"/>
                <w:szCs w:val="36"/>
                <w:cs/>
              </w:rPr>
              <w:t xml:space="preserve"> (หรือ มีเงื่อนไขมากกว่า </w:t>
            </w:r>
            <w:r w:rsidR="005306BD">
              <w:rPr>
                <w:rFonts w:ascii="Angsana New" w:hAnsi="Angsana New" w:cs="Angsana New"/>
                <w:color w:val="808080"/>
                <w:sz w:val="36"/>
                <w:szCs w:val="36"/>
              </w:rPr>
              <w:t xml:space="preserve">1 </w:t>
            </w:r>
            <w:r w:rsidR="005306BD">
              <w:rPr>
                <w:rFonts w:ascii="Angsana New" w:hAnsi="Angsana New" w:cs="Angsana New" w:hint="cs"/>
                <w:color w:val="808080"/>
                <w:sz w:val="36"/>
                <w:szCs w:val="36"/>
                <w:cs/>
              </w:rPr>
              <w:t>เรคคอร์ด)</w:t>
            </w:r>
          </w:p>
        </w:tc>
      </w:tr>
      <w:tr w:rsidR="00672D3C" w14:paraId="13F42B7B" w14:textId="77777777" w:rsidTr="00A75C28">
        <w:tc>
          <w:tcPr>
            <w:tcW w:w="2972" w:type="dxa"/>
          </w:tcPr>
          <w:p w14:paraId="07E77F81" w14:textId="58E91C39" w:rsidR="00672D3C" w:rsidRPr="00130A5D" w:rsidRDefault="00672D3C" w:rsidP="00672D3C">
            <w:pPr>
              <w:rPr>
                <w:rFonts w:ascii="Angsana New" w:hAnsi="Angsana New" w:cs="Angsana New"/>
                <w:color w:val="000000"/>
                <w:sz w:val="36"/>
                <w:szCs w:val="36"/>
                <w:highlight w:val="yellow"/>
              </w:rPr>
            </w:pPr>
            <w:r w:rsidRP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</w:rPr>
              <w:t>BaseLEVEL1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 xml:space="preserve"> </w:t>
            </w:r>
            <w:r w:rsidR="00130A5D">
              <w:rPr>
                <w:rFonts w:ascii="Angsana New" w:hAnsi="Angsana New" w:cs="Angsana New"/>
                <w:color w:val="000000"/>
                <w:sz w:val="36"/>
                <w:szCs w:val="36"/>
                <w:highlight w:val="yellow"/>
              </w:rPr>
              <w:t>(*</w:t>
            </w:r>
            <w:r w:rsidR="00130A5D"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  <w:cs/>
              </w:rPr>
              <w:t>คืออะไร?)</w:t>
            </w:r>
          </w:p>
        </w:tc>
        <w:tc>
          <w:tcPr>
            <w:tcW w:w="6378" w:type="dxa"/>
          </w:tcPr>
          <w:p w14:paraId="549E68B4" w14:textId="77777777" w:rsidR="00672D3C" w:rsidRPr="00B3508A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FF00FF"/>
                <w:sz w:val="36"/>
                <w:szCs w:val="36"/>
              </w:rPr>
              <w:t>Update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BaseLEVEL1</w:t>
            </w:r>
          </w:p>
          <w:p w14:paraId="5C239CBA" w14:textId="77777777" w:rsidR="00672D3C" w:rsidRPr="00B3508A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00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set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NAME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  <w:cs/>
              </w:rPr>
              <w:t>=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FF0000"/>
                <w:sz w:val="36"/>
                <w:szCs w:val="36"/>
              </w:rPr>
              <w:t>'DEADMAN'</w:t>
            </w:r>
          </w:p>
          <w:p w14:paraId="5713215F" w14:textId="3E4B9A3F" w:rsidR="00672D3C" w:rsidRPr="00672D3C" w:rsidRDefault="00672D3C" w:rsidP="00672D3C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B3508A">
              <w:rPr>
                <w:rFonts w:ascii="Angsana New" w:hAnsi="Angsana New" w:cs="Angsana New" w:hint="cs"/>
                <w:color w:val="0000FF"/>
                <w:sz w:val="36"/>
                <w:szCs w:val="36"/>
              </w:rPr>
              <w:t>where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>Order_ID</w:t>
            </w:r>
            <w:proofErr w:type="spellEnd"/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  <w:cs/>
              </w:rPr>
              <w:t>=</w:t>
            </w:r>
            <w:r w:rsidRPr="00B3508A">
              <w:rPr>
                <w:rFonts w:ascii="Angsana New" w:hAnsi="Angsana New" w:cs="Angsana New" w:hint="cs"/>
                <w:color w:val="000000"/>
                <w:sz w:val="36"/>
                <w:szCs w:val="36"/>
                <w:cs/>
              </w:rPr>
              <w:t xml:space="preserve"> </w:t>
            </w:r>
            <w:r w:rsidRPr="00B3508A">
              <w:rPr>
                <w:rFonts w:ascii="Angsana New" w:hAnsi="Angsana New" w:cs="Angsana New" w:hint="cs"/>
                <w:color w:val="FF0000"/>
                <w:sz w:val="36"/>
                <w:szCs w:val="36"/>
              </w:rPr>
              <w:t>'OR104'</w:t>
            </w:r>
            <w:r w:rsidRPr="00B3508A">
              <w:rPr>
                <w:rFonts w:ascii="Angsana New" w:hAnsi="Angsana New" w:cs="Angsana New" w:hint="cs"/>
                <w:color w:val="808080"/>
                <w:sz w:val="36"/>
                <w:szCs w:val="36"/>
              </w:rPr>
              <w:t>;</w:t>
            </w:r>
          </w:p>
        </w:tc>
      </w:tr>
      <w:tr w:rsidR="005306BD" w14:paraId="493118C3" w14:textId="77777777" w:rsidTr="00A75C28">
        <w:tc>
          <w:tcPr>
            <w:tcW w:w="2972" w:type="dxa"/>
          </w:tcPr>
          <w:p w14:paraId="64249DA2" w14:textId="77777777" w:rsidR="005306BD" w:rsidRPr="00130A5D" w:rsidRDefault="005306BD" w:rsidP="00672D3C">
            <w:pPr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6378" w:type="dxa"/>
          </w:tcPr>
          <w:p w14:paraId="6BC03EAB" w14:textId="781F5D9D" w:rsidR="005306BD" w:rsidRPr="00B3508A" w:rsidRDefault="005306BD" w:rsidP="00672D3C">
            <w:pPr>
              <w:autoSpaceDE w:val="0"/>
              <w:autoSpaceDN w:val="0"/>
              <w:adjustRightInd w:val="0"/>
              <w:rPr>
                <w:rFonts w:ascii="Angsana New" w:hAnsi="Angsana New" w:cs="Angsana New" w:hint="cs"/>
                <w:color w:val="FF00FF"/>
                <w:sz w:val="36"/>
                <w:szCs w:val="36"/>
              </w:rPr>
            </w:pPr>
            <w:r>
              <w:rPr>
                <w:rFonts w:ascii="Angsana New" w:hAnsi="Angsana New" w:cs="Angsana New"/>
                <w:color w:val="0000FF"/>
                <w:sz w:val="36"/>
                <w:szCs w:val="36"/>
              </w:rPr>
              <w:t xml:space="preserve">Query </w:t>
            </w:r>
            <w:r>
              <w:rPr>
                <w:rFonts w:ascii="Angsana New" w:hAnsi="Angsana New" w:cs="Angsana New" w:hint="cs"/>
                <w:color w:val="0000FF"/>
                <w:sz w:val="36"/>
                <w:szCs w:val="36"/>
                <w:cs/>
              </w:rPr>
              <w:t>พร้อมเงื่อนไขที่</w:t>
            </w:r>
            <w:r>
              <w:rPr>
                <w:rFonts w:ascii="Angsana New" w:hAnsi="Angsana New" w:cs="Angsana New" w:hint="cs"/>
                <w:color w:val="0000FF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FF"/>
                <w:sz w:val="36"/>
                <w:szCs w:val="36"/>
              </w:rPr>
              <w:t xml:space="preserve">update </w:t>
            </w:r>
            <w:r>
              <w:rPr>
                <w:rFonts w:ascii="Angsana New" w:hAnsi="Angsana New" w:cs="Angsana New" w:hint="cs"/>
                <w:color w:val="0000FF"/>
                <w:sz w:val="36"/>
                <w:szCs w:val="36"/>
                <w:cs/>
              </w:rPr>
              <w:t>มากกว่า</w:t>
            </w:r>
            <w:r>
              <w:rPr>
                <w:rFonts w:ascii="Angsana New" w:hAnsi="Angsana New" w:cs="Angsana New" w:hint="cs"/>
                <w:color w:val="0000FF"/>
                <w:sz w:val="36"/>
                <w:szCs w:val="36"/>
                <w:cs/>
              </w:rPr>
              <w:t xml:space="preserve"> </w:t>
            </w:r>
            <w:r>
              <w:rPr>
                <w:rFonts w:ascii="Angsana New" w:hAnsi="Angsana New" w:cs="Angsana New"/>
                <w:color w:val="0000FF"/>
                <w:sz w:val="36"/>
                <w:szCs w:val="36"/>
              </w:rPr>
              <w:t xml:space="preserve">1 </w:t>
            </w:r>
            <w:r>
              <w:rPr>
                <w:rFonts w:ascii="Angsana New" w:hAnsi="Angsana New" w:cs="Angsana New" w:hint="cs"/>
                <w:color w:val="0000FF"/>
                <w:sz w:val="36"/>
                <w:szCs w:val="36"/>
                <w:cs/>
              </w:rPr>
              <w:t>เรคคอร์ด</w:t>
            </w:r>
          </w:p>
        </w:tc>
      </w:tr>
      <w:tr w:rsidR="005306BD" w14:paraId="641C1A83" w14:textId="77777777" w:rsidTr="00A75C28">
        <w:tc>
          <w:tcPr>
            <w:tcW w:w="2972" w:type="dxa"/>
          </w:tcPr>
          <w:p w14:paraId="781C08F8" w14:textId="77777777" w:rsidR="005306BD" w:rsidRPr="00130A5D" w:rsidRDefault="005306BD" w:rsidP="00672D3C">
            <w:pPr>
              <w:rPr>
                <w:rFonts w:ascii="Angsana New" w:hAnsi="Angsana New" w:cs="Angsana New" w:hint="cs"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6378" w:type="dxa"/>
          </w:tcPr>
          <w:p w14:paraId="6691028F" w14:textId="1AB204C7" w:rsidR="005306BD" w:rsidRDefault="005306BD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color w:val="0000FF"/>
                <w:sz w:val="36"/>
                <w:szCs w:val="36"/>
              </w:rPr>
            </w:pPr>
            <w:r>
              <w:rPr>
                <w:rFonts w:ascii="Angsana New" w:hAnsi="Angsana New" w:cs="Angsana New"/>
                <w:color w:val="0000FF"/>
                <w:sz w:val="36"/>
                <w:szCs w:val="36"/>
              </w:rPr>
              <w:t>Delete query</w:t>
            </w:r>
          </w:p>
        </w:tc>
      </w:tr>
      <w:tr w:rsidR="00672D3C" w14:paraId="3ACECD25" w14:textId="77777777" w:rsidTr="00A75C28">
        <w:tc>
          <w:tcPr>
            <w:tcW w:w="2972" w:type="dxa"/>
          </w:tcPr>
          <w:p w14:paraId="41C30AC0" w14:textId="01EC95CC" w:rsidR="00672D3C" w:rsidRPr="005306BD" w:rsidRDefault="00672D3C" w:rsidP="00672D3C">
            <w:pPr>
              <w:rPr>
                <w:rFonts w:ascii="Angsana New" w:hAnsi="Angsana New" w:cs="Angsana New"/>
                <w:strike/>
                <w:color w:val="FF0000"/>
                <w:sz w:val="36"/>
                <w:szCs w:val="36"/>
                <w:highlight w:val="yellow"/>
              </w:rPr>
            </w:pPr>
            <w:r w:rsidRPr="005306BD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highlight w:val="yellow"/>
              </w:rPr>
              <w:t>BaseLEVEL1</w:t>
            </w:r>
            <w:r w:rsidR="00130A5D" w:rsidRPr="005306BD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highlight w:val="yellow"/>
                <w:cs/>
              </w:rPr>
              <w:t xml:space="preserve"> </w:t>
            </w:r>
            <w:r w:rsidR="00130A5D" w:rsidRPr="005306BD">
              <w:rPr>
                <w:rFonts w:ascii="Angsana New" w:hAnsi="Angsana New" w:cs="Angsana New"/>
                <w:strike/>
                <w:color w:val="FF0000"/>
                <w:sz w:val="36"/>
                <w:szCs w:val="36"/>
                <w:highlight w:val="yellow"/>
              </w:rPr>
              <w:t>(*</w:t>
            </w:r>
            <w:r w:rsidR="00130A5D" w:rsidRPr="005306BD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highlight w:val="yellow"/>
                <w:cs/>
              </w:rPr>
              <w:t>คืออะไร?)</w:t>
            </w:r>
          </w:p>
        </w:tc>
        <w:tc>
          <w:tcPr>
            <w:tcW w:w="6378" w:type="dxa"/>
          </w:tcPr>
          <w:p w14:paraId="43FD1125" w14:textId="77777777" w:rsidR="00672D3C" w:rsidRPr="005306BD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trike/>
                <w:color w:val="FF0000"/>
                <w:sz w:val="36"/>
                <w:szCs w:val="36"/>
              </w:rPr>
            </w:pPr>
            <w:r w:rsidRPr="005306BD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select</w:t>
            </w:r>
            <w:r w:rsidRPr="005306BD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 xml:space="preserve"> *</w:t>
            </w:r>
          </w:p>
          <w:p w14:paraId="5E878205" w14:textId="77777777" w:rsidR="00672D3C" w:rsidRPr="005306BD" w:rsidRDefault="00672D3C" w:rsidP="00672D3C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trike/>
                <w:color w:val="FF0000"/>
                <w:sz w:val="36"/>
                <w:szCs w:val="36"/>
              </w:rPr>
            </w:pPr>
            <w:r w:rsidRPr="005306BD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from BaseLEVEL1</w:t>
            </w:r>
          </w:p>
          <w:p w14:paraId="7280306D" w14:textId="67872468" w:rsidR="00672D3C" w:rsidRPr="005306BD" w:rsidRDefault="00672D3C" w:rsidP="00672D3C">
            <w:pPr>
              <w:rPr>
                <w:rFonts w:ascii="Angsana New" w:hAnsi="Angsana New" w:cs="Angsana New"/>
                <w:strike/>
                <w:color w:val="FF0000"/>
                <w:sz w:val="36"/>
                <w:szCs w:val="36"/>
              </w:rPr>
            </w:pPr>
            <w:r w:rsidRPr="005306BD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where ORDER_ID </w:t>
            </w:r>
            <w:r w:rsidRPr="005306BD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 xml:space="preserve">= </w:t>
            </w:r>
            <w:r w:rsidRPr="005306BD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'OR104';</w:t>
            </w:r>
          </w:p>
        </w:tc>
      </w:tr>
      <w:tr w:rsidR="00A75C28" w14:paraId="7D7BB3B8" w14:textId="77777777" w:rsidTr="00A75C28">
        <w:tc>
          <w:tcPr>
            <w:tcW w:w="2972" w:type="dxa"/>
          </w:tcPr>
          <w:p w14:paraId="5FA215FF" w14:textId="15FA1F3A" w:rsidR="00A75C28" w:rsidRPr="009C20F0" w:rsidRDefault="00130A5D" w:rsidP="00A75C28">
            <w:pPr>
              <w:rPr>
                <w:rFonts w:ascii="TH SarabunPSK" w:hAnsi="TH SarabunPSK" w:cs="TH SarabunPSK"/>
                <w:b/>
                <w:bCs/>
                <w:strike/>
                <w:color w:val="FF0000"/>
                <w:sz w:val="32"/>
                <w:szCs w:val="32"/>
              </w:rPr>
            </w:pPr>
            <w:proofErr w:type="spellStart"/>
            <w:r w:rsidRPr="009C20F0">
              <w:rPr>
                <w:rFonts w:ascii="Angsana New" w:hAnsi="Angsana New" w:cs="Angsana New"/>
                <w:strike/>
                <w:color w:val="FF0000"/>
                <w:sz w:val="36"/>
                <w:szCs w:val="36"/>
                <w:highlight w:val="yellow"/>
              </w:rPr>
              <w:t>User_Order</w:t>
            </w:r>
            <w:r w:rsidR="00A75C28"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rder_Price</w:t>
            </w:r>
            <w:proofErr w:type="spellEnd"/>
            <w:r w:rsidR="00A75C28"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 </w:t>
            </w:r>
            <w:r w:rsidR="00A75C28"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(ข้อมูลออเดอร์ลูกค้า)</w:t>
            </w:r>
          </w:p>
        </w:tc>
        <w:tc>
          <w:tcPr>
            <w:tcW w:w="6378" w:type="dxa"/>
          </w:tcPr>
          <w:p w14:paraId="1BB48B66" w14:textId="77777777" w:rsidR="00A75C28" w:rsidRPr="009C20F0" w:rsidRDefault="00A75C28" w:rsidP="00A75C2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trike/>
                <w:color w:val="FF0000"/>
                <w:sz w:val="36"/>
                <w:szCs w:val="36"/>
              </w:rPr>
            </w:pP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create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 xml:space="preserve"> 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view </w:t>
            </w:r>
            <w:proofErr w:type="spellStart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rder_Price</w:t>
            </w:r>
            <w:proofErr w:type="spellEnd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 as</w:t>
            </w:r>
          </w:p>
          <w:p w14:paraId="7854886A" w14:textId="77777777" w:rsidR="00A75C28" w:rsidRPr="009C20F0" w:rsidRDefault="00A75C28" w:rsidP="00A75C2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trike/>
                <w:color w:val="FF0000"/>
                <w:sz w:val="36"/>
                <w:szCs w:val="36"/>
              </w:rPr>
            </w:pP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select </w:t>
            </w:r>
            <w:proofErr w:type="gramStart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d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RDER</w:t>
            </w:r>
            <w:proofErr w:type="gramEnd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_ID ,u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USERID ,  it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ITEM_ID , it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ITEM_PRICE , it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ITEM_TYPE ,it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ITEM_DETAIL, </w:t>
            </w:r>
            <w:proofErr w:type="spellStart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ds</w:t>
            </w:r>
            <w:proofErr w:type="spellEnd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QUANTITY , </w:t>
            </w:r>
            <w:proofErr w:type="spellStart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ds</w:t>
            </w:r>
            <w:proofErr w:type="spellEnd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TOTAL_PRICE , od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net</w:t>
            </w:r>
          </w:p>
          <w:p w14:paraId="5E024BD5" w14:textId="77777777" w:rsidR="00A75C28" w:rsidRPr="009C20F0" w:rsidRDefault="00A75C28" w:rsidP="00A75C2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trike/>
                <w:color w:val="FF0000"/>
                <w:sz w:val="36"/>
                <w:szCs w:val="36"/>
              </w:rPr>
            </w:pP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from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 xml:space="preserve"> 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Orders Od join </w:t>
            </w:r>
            <w:proofErr w:type="spellStart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rderDetails</w:t>
            </w:r>
            <w:proofErr w:type="spellEnd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ds</w:t>
            </w:r>
            <w:proofErr w:type="spellEnd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 on </w:t>
            </w:r>
            <w:proofErr w:type="gramStart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d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RDER</w:t>
            </w:r>
            <w:proofErr w:type="gramEnd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_ID 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=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ds</w:t>
            </w:r>
            <w:proofErr w:type="spellEnd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RDER_ID</w:t>
            </w:r>
          </w:p>
          <w:p w14:paraId="19241800" w14:textId="77777777" w:rsidR="00A75C28" w:rsidRPr="009C20F0" w:rsidRDefault="00A75C28" w:rsidP="00A75C2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trike/>
                <w:color w:val="FF0000"/>
                <w:sz w:val="36"/>
                <w:szCs w:val="36"/>
              </w:rPr>
            </w:pP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join USERS u on </w:t>
            </w:r>
            <w:proofErr w:type="gramStart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u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USERID</w:t>
            </w:r>
            <w:proofErr w:type="gramEnd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 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=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d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USERID</w:t>
            </w:r>
          </w:p>
          <w:p w14:paraId="6832BCA3" w14:textId="2BC0B6F6" w:rsidR="00672D3C" w:rsidRPr="009C20F0" w:rsidRDefault="00A75C28" w:rsidP="00A75C28">
            <w:pPr>
              <w:rPr>
                <w:rFonts w:ascii="Angsana New" w:hAnsi="Angsana New" w:cs="Angsana New"/>
                <w:strike/>
                <w:color w:val="FF0000"/>
                <w:sz w:val="36"/>
                <w:szCs w:val="36"/>
              </w:rPr>
            </w:pP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lastRenderedPageBreak/>
              <w:t xml:space="preserve">join ITEMS it on </w:t>
            </w:r>
            <w:proofErr w:type="gramStart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it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ITEM</w:t>
            </w:r>
            <w:proofErr w:type="gramEnd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_ID 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=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ds</w:t>
            </w:r>
            <w:proofErr w:type="spellEnd"/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cs/>
              </w:rPr>
              <w:t>.</w:t>
            </w: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ITEM_ID;</w:t>
            </w:r>
          </w:p>
        </w:tc>
      </w:tr>
      <w:tr w:rsidR="00334435" w14:paraId="74B878C5" w14:textId="77777777" w:rsidTr="00A75C28">
        <w:tc>
          <w:tcPr>
            <w:tcW w:w="2972" w:type="dxa"/>
          </w:tcPr>
          <w:p w14:paraId="08B93DC9" w14:textId="0BB3F71F" w:rsidR="00334435" w:rsidRPr="009C20F0" w:rsidRDefault="00130A5D" w:rsidP="00A75C28">
            <w:pPr>
              <w:rPr>
                <w:rFonts w:ascii="Angsana New" w:hAnsi="Angsana New" w:cs="Angsana New"/>
                <w:strike/>
                <w:color w:val="FF0000"/>
                <w:sz w:val="36"/>
                <w:szCs w:val="36"/>
                <w:highlight w:val="yellow"/>
              </w:rPr>
            </w:pPr>
            <w:proofErr w:type="spellStart"/>
            <w:r w:rsidRPr="009C20F0">
              <w:rPr>
                <w:rFonts w:ascii="Angsana New" w:hAnsi="Angsana New" w:cs="Angsana New"/>
                <w:strike/>
                <w:color w:val="FF0000"/>
                <w:sz w:val="36"/>
                <w:szCs w:val="36"/>
                <w:highlight w:val="yellow"/>
              </w:rPr>
              <w:lastRenderedPageBreak/>
              <w:t>Product_Order</w:t>
            </w:r>
            <w:proofErr w:type="spellEnd"/>
          </w:p>
        </w:tc>
        <w:tc>
          <w:tcPr>
            <w:tcW w:w="6378" w:type="dxa"/>
          </w:tcPr>
          <w:p w14:paraId="458404C9" w14:textId="5A16CD90" w:rsidR="00334435" w:rsidRPr="009C20F0" w:rsidRDefault="00130A5D" w:rsidP="00A75C28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trike/>
                <w:color w:val="FF0000"/>
                <w:sz w:val="36"/>
                <w:szCs w:val="36"/>
                <w:highlight w:val="yellow"/>
                <w:cs/>
              </w:rPr>
            </w:pPr>
            <w:r w:rsidRPr="009C20F0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  <w:highlight w:val="yellow"/>
                <w:cs/>
              </w:rPr>
              <w:t>เพิ่มเติมอีกคิวรี</w:t>
            </w:r>
          </w:p>
        </w:tc>
      </w:tr>
    </w:tbl>
    <w:p w14:paraId="2326D4A9" w14:textId="4B18C787" w:rsidR="00A75C28" w:rsidRPr="00A75C28" w:rsidRDefault="00A75C28" w:rsidP="00A75C2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BBEFC3" w14:textId="6F3AA44A" w:rsidR="00672D3C" w:rsidRDefault="00130A5D" w:rsidP="003C29D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F6711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 xml:space="preserve">4.2 </w:t>
      </w:r>
      <w:r w:rsidRPr="005F67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highlight w:val="yellow"/>
          <w:cs/>
        </w:rPr>
        <w:t>ขั้นตอนการดำเนินการของระบบ</w:t>
      </w:r>
    </w:p>
    <w:p w14:paraId="48C6C25D" w14:textId="445A4544" w:rsidR="00130A5D" w:rsidRPr="00610993" w:rsidRDefault="00610993" w:rsidP="00610993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10993">
        <w:rPr>
          <w:rFonts w:ascii="TH SarabunPSK" w:hAnsi="TH SarabunPSK" w:cs="TH SarabunPSK"/>
          <w:b/>
          <w:bCs/>
          <w:color w:val="FF0000"/>
          <w:sz w:val="32"/>
          <w:szCs w:val="32"/>
        </w:rPr>
        <w:t>[OK]</w:t>
      </w:r>
    </w:p>
    <w:p w14:paraId="5C9F03D5" w14:textId="5EE3641C" w:rsidR="005F6711" w:rsidRDefault="005F6711" w:rsidP="005F6711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5F671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ภาพที่ </w:t>
      </w:r>
      <w:r w:rsidRPr="005F6711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x </w:t>
      </w:r>
      <w:r w:rsidRPr="005F6711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>แผนผังแสดงขั้นตอนการดำเนินการของระบบ</w:t>
      </w:r>
    </w:p>
    <w:p w14:paraId="54846794" w14:textId="60FAC03C" w:rsidR="00610993" w:rsidRDefault="00610993" w:rsidP="006109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proofErr w:type="spellEnd"/>
    </w:p>
    <w:p w14:paraId="538ADBD5" w14:textId="6D55F36C" w:rsidR="00610993" w:rsidRPr="00E92863" w:rsidRDefault="00610993" w:rsidP="00610993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92863">
        <w:rPr>
          <w:rFonts w:ascii="TH SarabunPSK" w:hAnsi="TH SarabunPSK" w:cs="TH SarabunPSK"/>
          <w:color w:val="FF0000"/>
          <w:sz w:val="32"/>
          <w:szCs w:val="32"/>
        </w:rPr>
        <w:t>[Insert here…]</w:t>
      </w:r>
    </w:p>
    <w:p w14:paraId="6DCC3358" w14:textId="19CFBB79" w:rsidR="00710350" w:rsidRDefault="00610993" w:rsidP="0061099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Xxxx</w:t>
      </w:r>
      <w:proofErr w:type="spellEnd"/>
    </w:p>
    <w:p w14:paraId="10ABF78B" w14:textId="77777777" w:rsidR="00710350" w:rsidRDefault="00710350" w:rsidP="00710350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DAA586" w14:textId="6D265556" w:rsidR="00710350" w:rsidRDefault="00710350" w:rsidP="00710350">
      <w:pPr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710350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ภาพที่ </w:t>
      </w:r>
      <w:r w:rsidRPr="00710350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x</w:t>
      </w:r>
      <w:r w:rsidRPr="00710350"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 แผนภาพแสดงความสัมพันธ์ระหว่างตาร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highlight w:val="yellow"/>
          <w:cs/>
        </w:rPr>
        <w:t xml:space="preserve">ที่ผ่านการ </w:t>
      </w:r>
      <w:r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>NF</w:t>
      </w:r>
    </w:p>
    <w:p w14:paraId="17ED7936" w14:textId="58EC7B94" w:rsidR="00610993" w:rsidRDefault="00E92863" w:rsidP="00610993">
      <w:pPr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E928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E928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061C7">
        <w:rPr>
          <w:rFonts w:ascii="TH SarabunPSK" w:hAnsi="TH SarabunPSK" w:cs="TH SarabunPSK"/>
          <w:color w:val="000000" w:themeColor="text1"/>
          <w:sz w:val="32"/>
          <w:szCs w:val="32"/>
        </w:rPr>
        <w:t xml:space="preserve">3NF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Xxxxxx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E061C7" w14:paraId="6CEE4BD3" w14:textId="77777777" w:rsidTr="00744630">
        <w:tc>
          <w:tcPr>
            <w:tcW w:w="2972" w:type="dxa"/>
          </w:tcPr>
          <w:p w14:paraId="43190A84" w14:textId="77777777" w:rsidR="00E061C7" w:rsidRDefault="00E061C7" w:rsidP="0074463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30A5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ชื่อวิว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</w:rPr>
              <w:t>?</w:t>
            </w:r>
          </w:p>
        </w:tc>
        <w:tc>
          <w:tcPr>
            <w:tcW w:w="6378" w:type="dxa"/>
          </w:tcPr>
          <w:p w14:paraId="32B5363B" w14:textId="77777777" w:rsidR="00E061C7" w:rsidRDefault="00E061C7" w:rsidP="0074463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</w:p>
        </w:tc>
      </w:tr>
      <w:tr w:rsidR="00E061C7" w:rsidRPr="00A75C28" w14:paraId="5E278FA7" w14:textId="77777777" w:rsidTr="00744630">
        <w:tc>
          <w:tcPr>
            <w:tcW w:w="2972" w:type="dxa"/>
          </w:tcPr>
          <w:p w14:paraId="05CE7BCB" w14:textId="77777777" w:rsidR="00E061C7" w:rsidRDefault="00E061C7" w:rsidP="0074463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130A5D">
              <w:rPr>
                <w:rFonts w:ascii="Angsana New" w:hAnsi="Angsana New" w:cs="Angsana New"/>
                <w:sz w:val="36"/>
                <w:szCs w:val="36"/>
                <w:highlight w:val="yellow"/>
              </w:rPr>
              <w:t>User_Order</w:t>
            </w:r>
            <w:r w:rsidRPr="00130A5D">
              <w:rPr>
                <w:rFonts w:ascii="Angsana New" w:hAnsi="Angsana New" w:cs="Angsana New" w:hint="cs"/>
                <w:strike/>
                <w:color w:val="FF0000"/>
                <w:sz w:val="36"/>
                <w:szCs w:val="36"/>
              </w:rPr>
              <w:t>Order_Price</w:t>
            </w:r>
            <w:proofErr w:type="spellEnd"/>
            <w:r w:rsidRPr="00B3508A">
              <w:rPr>
                <w:rFonts w:ascii="Angsana New" w:hAnsi="Angsana New" w:cs="Angsana New" w:hint="cs"/>
                <w:sz w:val="36"/>
                <w:szCs w:val="36"/>
              </w:rPr>
              <w:t xml:space="preserve"> </w:t>
            </w:r>
            <w:r w:rsidRPr="00B3508A">
              <w:rPr>
                <w:rFonts w:ascii="Angsana New" w:hAnsi="Angsana New" w:cs="Angsana New" w:hint="cs"/>
                <w:sz w:val="36"/>
                <w:szCs w:val="36"/>
                <w:cs/>
              </w:rPr>
              <w:t>(ข้อมูลออเดอร์ลูกค้า)</w:t>
            </w:r>
          </w:p>
        </w:tc>
        <w:tc>
          <w:tcPr>
            <w:tcW w:w="6378" w:type="dxa"/>
          </w:tcPr>
          <w:p w14:paraId="5D6FDBEF" w14:textId="77777777" w:rsidR="00E061C7" w:rsidRPr="00A75C28" w:rsidRDefault="00E061C7" w:rsidP="00744630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</w:rPr>
            </w:pP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create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view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rder_Price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 as</w:t>
            </w:r>
          </w:p>
          <w:p w14:paraId="27553AB7" w14:textId="77777777" w:rsidR="00E061C7" w:rsidRPr="00A75C28" w:rsidRDefault="00E061C7" w:rsidP="00744630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</w:rPr>
            </w:pP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select </w:t>
            </w:r>
            <w:proofErr w:type="gram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RDER</w:t>
            </w:r>
            <w:proofErr w:type="gram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_ID ,u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USERID ,  it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ITEM_ID , it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ITEM_PRICE , it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ITEM_TYPE ,it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ITEM_DETAIL,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s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QUANTITY ,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s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TOTAL_PRICE , od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net</w:t>
            </w:r>
          </w:p>
          <w:p w14:paraId="0BBA3E9F" w14:textId="77777777" w:rsidR="00E061C7" w:rsidRPr="00A75C28" w:rsidRDefault="00E061C7" w:rsidP="00744630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</w:rPr>
            </w:pP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from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 xml:space="preserve"> 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Orders Od join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rderDetails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s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 on </w:t>
            </w:r>
            <w:proofErr w:type="gram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RDER</w:t>
            </w:r>
            <w:proofErr w:type="gram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_ID 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=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s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RDER_ID</w:t>
            </w:r>
          </w:p>
          <w:p w14:paraId="03011FD3" w14:textId="77777777" w:rsidR="00E061C7" w:rsidRPr="00A75C28" w:rsidRDefault="00E061C7" w:rsidP="00744630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</w:rPr>
            </w:pP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join USERS u on </w:t>
            </w:r>
            <w:proofErr w:type="gram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u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USERID</w:t>
            </w:r>
            <w:proofErr w:type="gram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 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=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USERID</w:t>
            </w:r>
          </w:p>
          <w:p w14:paraId="5D2E8EC2" w14:textId="77777777" w:rsidR="00E061C7" w:rsidRPr="00A75C28" w:rsidRDefault="00E061C7" w:rsidP="00744630">
            <w:pPr>
              <w:rPr>
                <w:rFonts w:ascii="Angsana New" w:hAnsi="Angsana New" w:cs="Angsana New"/>
                <w:sz w:val="36"/>
                <w:szCs w:val="36"/>
              </w:rPr>
            </w:pP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join ITEMS it on </w:t>
            </w:r>
            <w:proofErr w:type="gram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it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ITEM</w:t>
            </w:r>
            <w:proofErr w:type="gramEnd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_ID </w:t>
            </w:r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=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 xml:space="preserve"> </w:t>
            </w:r>
            <w:proofErr w:type="spellStart"/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Ods</w:t>
            </w:r>
            <w:proofErr w:type="spellEnd"/>
            <w:r w:rsidRPr="00A75C28">
              <w:rPr>
                <w:rFonts w:ascii="Angsana New" w:hAnsi="Angsana New" w:cs="Angsana New" w:hint="cs"/>
                <w:sz w:val="36"/>
                <w:szCs w:val="36"/>
                <w:cs/>
              </w:rPr>
              <w:t>.</w:t>
            </w:r>
            <w:r w:rsidRPr="00A75C28">
              <w:rPr>
                <w:rFonts w:ascii="Angsana New" w:hAnsi="Angsana New" w:cs="Angsana New" w:hint="cs"/>
                <w:sz w:val="36"/>
                <w:szCs w:val="36"/>
              </w:rPr>
              <w:t>ITEM_ID;</w:t>
            </w:r>
          </w:p>
        </w:tc>
      </w:tr>
      <w:tr w:rsidR="00E061C7" w:rsidRPr="00130A5D" w14:paraId="4905CFB5" w14:textId="77777777" w:rsidTr="00744630">
        <w:tc>
          <w:tcPr>
            <w:tcW w:w="2972" w:type="dxa"/>
          </w:tcPr>
          <w:p w14:paraId="2EBEEF15" w14:textId="77777777" w:rsidR="00E061C7" w:rsidRPr="00130A5D" w:rsidRDefault="00E061C7" w:rsidP="00744630">
            <w:pPr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  <w:proofErr w:type="spellStart"/>
            <w:r w:rsidRPr="00130A5D">
              <w:rPr>
                <w:rFonts w:ascii="Angsana New" w:hAnsi="Angsana New" w:cs="Angsana New"/>
                <w:sz w:val="36"/>
                <w:szCs w:val="36"/>
                <w:highlight w:val="yellow"/>
              </w:rPr>
              <w:t>Product_Order</w:t>
            </w:r>
            <w:proofErr w:type="spellEnd"/>
          </w:p>
        </w:tc>
        <w:tc>
          <w:tcPr>
            <w:tcW w:w="6378" w:type="dxa"/>
          </w:tcPr>
          <w:p w14:paraId="6DE6C44E" w14:textId="77777777" w:rsidR="00E061C7" w:rsidRPr="00130A5D" w:rsidRDefault="00E061C7" w:rsidP="00744630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6"/>
                <w:szCs w:val="36"/>
                <w:highlight w:val="yellow"/>
                <w:cs/>
              </w:rPr>
            </w:pPr>
            <w:r w:rsidRPr="00130A5D">
              <w:rPr>
                <w:rFonts w:ascii="Angsana New" w:hAnsi="Angsana New" w:cs="Angsana New" w:hint="cs"/>
                <w:sz w:val="36"/>
                <w:szCs w:val="36"/>
                <w:highlight w:val="yellow"/>
                <w:cs/>
              </w:rPr>
              <w:t>เพิ่มเติมอีกคิวรี</w:t>
            </w:r>
          </w:p>
        </w:tc>
      </w:tr>
      <w:tr w:rsidR="009C20F0" w:rsidRPr="00130A5D" w14:paraId="74F63B8B" w14:textId="77777777" w:rsidTr="00744630">
        <w:tc>
          <w:tcPr>
            <w:tcW w:w="2972" w:type="dxa"/>
          </w:tcPr>
          <w:p w14:paraId="253EA99D" w14:textId="77777777" w:rsidR="009C20F0" w:rsidRPr="00130A5D" w:rsidRDefault="009C20F0" w:rsidP="00744630">
            <w:pPr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</w:p>
        </w:tc>
        <w:tc>
          <w:tcPr>
            <w:tcW w:w="6378" w:type="dxa"/>
          </w:tcPr>
          <w:p w14:paraId="6FFDC187" w14:textId="77777777" w:rsidR="009C20F0" w:rsidRPr="00130A5D" w:rsidRDefault="009C20F0" w:rsidP="00744630">
            <w:pPr>
              <w:autoSpaceDE w:val="0"/>
              <w:autoSpaceDN w:val="0"/>
              <w:adjustRightInd w:val="0"/>
              <w:rPr>
                <w:rFonts w:ascii="Angsana New" w:hAnsi="Angsana New" w:cs="Angsana New" w:hint="cs"/>
                <w:sz w:val="36"/>
                <w:szCs w:val="36"/>
                <w:highlight w:val="yellow"/>
                <w:cs/>
              </w:rPr>
            </w:pPr>
          </w:p>
        </w:tc>
      </w:tr>
      <w:tr w:rsidR="009C20F0" w:rsidRPr="00130A5D" w14:paraId="3A5A225E" w14:textId="77777777" w:rsidTr="00744630">
        <w:tc>
          <w:tcPr>
            <w:tcW w:w="2972" w:type="dxa"/>
          </w:tcPr>
          <w:p w14:paraId="54B20F0A" w14:textId="77777777" w:rsidR="009C20F0" w:rsidRPr="00130A5D" w:rsidRDefault="009C20F0" w:rsidP="00744630">
            <w:pPr>
              <w:rPr>
                <w:rFonts w:ascii="Angsana New" w:hAnsi="Angsana New" w:cs="Angsana New"/>
                <w:sz w:val="36"/>
                <w:szCs w:val="36"/>
                <w:highlight w:val="yellow"/>
              </w:rPr>
            </w:pPr>
          </w:p>
        </w:tc>
        <w:tc>
          <w:tcPr>
            <w:tcW w:w="6378" w:type="dxa"/>
          </w:tcPr>
          <w:p w14:paraId="4DF7E6B2" w14:textId="77777777" w:rsidR="009C20F0" w:rsidRPr="00130A5D" w:rsidRDefault="009C20F0" w:rsidP="00744630">
            <w:pPr>
              <w:autoSpaceDE w:val="0"/>
              <w:autoSpaceDN w:val="0"/>
              <w:adjustRightInd w:val="0"/>
              <w:rPr>
                <w:rFonts w:ascii="Angsana New" w:hAnsi="Angsana New" w:cs="Angsana New" w:hint="cs"/>
                <w:sz w:val="36"/>
                <w:szCs w:val="36"/>
                <w:highlight w:val="yellow"/>
                <w:cs/>
              </w:rPr>
            </w:pPr>
          </w:p>
        </w:tc>
      </w:tr>
    </w:tbl>
    <w:p w14:paraId="0186C940" w14:textId="77777777" w:rsidR="00E92863" w:rsidRPr="005F6711" w:rsidRDefault="00E92863" w:rsidP="0061099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E9BEB99" w14:textId="6A75EB0A" w:rsidR="00891234" w:rsidRDefault="00130A5D" w:rsidP="003C29D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3 </w:t>
      </w:r>
      <w:r w:rsidR="003C29D6" w:rsidRPr="003C29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</w:t>
      </w:r>
      <w:r w:rsidR="003C29D6" w:rsidRPr="003C29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ลัพธ์การ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มวลผลคิวรี</w:t>
      </w:r>
      <w:r w:rsidR="003C29D6" w:rsidRPr="003C29D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7F4F7A3" w14:textId="593A922C" w:rsidR="003C29D6" w:rsidRDefault="003C29D6" w:rsidP="003C29D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ั้นตอนการดูผลลัพธ์คิวรี่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เป็นการ</w:t>
      </w:r>
      <w:r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แสดงข้อมูล</w:t>
      </w:r>
      <w:r w:rsidR="00A75C28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 </w:t>
      </w:r>
      <w:r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เป็นผลลัพธ์ที่ได้จากขั้นตอนการประมว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>ล</w:t>
      </w:r>
      <w:r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ผลโดยนำเสนอผ่าน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 </w:t>
      </w:r>
      <w:r w:rsidRPr="003C29D6">
        <w:rPr>
          <w:rFonts w:ascii="TH SarabunPSK" w:hAnsi="TH SarabunPSK" w:cs="TH SarabunPSK"/>
          <w:sz w:val="32"/>
          <w:szCs w:val="32"/>
        </w:rPr>
        <w:t>Microsoft SQ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2D3C" w:rsidRPr="00BE6BE8">
        <w:rPr>
          <w:rFonts w:ascii="Cordia New" w:hAnsi="Cordia New" w:cs="Cordia New"/>
          <w:color w:val="000000" w:themeColor="text1"/>
          <w:spacing w:val="3"/>
          <w:sz w:val="30"/>
          <w:szCs w:val="30"/>
          <w:cs/>
        </w:rPr>
        <w:t>จากการดำเนินการทำให้ฐานข้อมูลทำงานร่วมกันได้เป็นอย่างดี</w:t>
      </w:r>
      <w:r w:rsidR="00672D3C"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 </w:t>
      </w:r>
      <w:r w:rsidR="00A75C28">
        <w:rPr>
          <w:rFonts w:ascii="TH SarabunPSK" w:hAnsi="TH SarabunPSK" w:cs="TH SarabunPSK" w:hint="cs"/>
          <w:sz w:val="32"/>
          <w:szCs w:val="32"/>
          <w:cs/>
        </w:rPr>
        <w:t>ดังภาพที่ 4</w:t>
      </w:r>
    </w:p>
    <w:p w14:paraId="523D3E29" w14:textId="19AB3122" w:rsidR="00A75C28" w:rsidRDefault="00A75C28" w:rsidP="00A75C28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inline distT="0" distB="0" distL="0" distR="0" wp14:anchorId="00687FE0" wp14:editId="5DF84CE7">
            <wp:extent cx="3484717" cy="22502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44" cy="226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32ED1" w14:textId="6E925891" w:rsidR="00672D3C" w:rsidRDefault="00A75C28" w:rsidP="00672D3C">
      <w:pPr>
        <w:jc w:val="center"/>
        <w:rPr>
          <w:rFonts w:ascii="TH SarabunPSK" w:hAnsi="TH SarabunPSK" w:cs="TH SarabunPSK"/>
          <w:sz w:val="28"/>
        </w:rPr>
      </w:pPr>
      <w:r w:rsidRPr="00672D3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ภาพที่ 4 </w:t>
      </w:r>
      <w:r w:rsidR="00672D3C" w:rsidRPr="00672D3C">
        <w:rPr>
          <w:rFonts w:ascii="TH SarabunPSK" w:hAnsi="TH SarabunPSK" w:cs="TH SarabunPSK" w:hint="cs"/>
          <w:sz w:val="28"/>
          <w:cs/>
        </w:rPr>
        <w:t xml:space="preserve">เรียกดู </w:t>
      </w:r>
      <w:r w:rsidR="00672D3C" w:rsidRPr="00672D3C">
        <w:rPr>
          <w:rFonts w:ascii="TH SarabunPSK" w:hAnsi="TH SarabunPSK" w:cs="TH SarabunPSK" w:hint="cs"/>
          <w:sz w:val="28"/>
        </w:rPr>
        <w:t xml:space="preserve">View </w:t>
      </w:r>
      <w:proofErr w:type="spellStart"/>
      <w:r w:rsidR="00672D3C" w:rsidRPr="00672D3C">
        <w:rPr>
          <w:rFonts w:ascii="TH SarabunPSK" w:hAnsi="TH SarabunPSK" w:cs="TH SarabunPSK" w:hint="cs"/>
          <w:sz w:val="28"/>
        </w:rPr>
        <w:t>Order_Price</w:t>
      </w:r>
      <w:proofErr w:type="spellEnd"/>
    </w:p>
    <w:p w14:paraId="1DE0662F" w14:textId="1D18C74B" w:rsidR="005F6711" w:rsidRPr="00A75C28" w:rsidRDefault="005F6711" w:rsidP="005F671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ตารางที่ </w:t>
      </w:r>
      <w:r>
        <w:rPr>
          <w:rFonts w:ascii="Cordia New" w:hAnsi="Cordia New" w:cs="Cordia New"/>
          <w:color w:val="000000" w:themeColor="text1"/>
          <w:spacing w:val="3"/>
          <w:sz w:val="30"/>
          <w:szCs w:val="30"/>
        </w:rPr>
        <w:t>x</w:t>
      </w:r>
      <w:r>
        <w:rPr>
          <w:rFonts w:ascii="Cordia New" w:hAnsi="Cordia New" w:cs="Cordia New" w:hint="cs"/>
          <w:color w:val="000000" w:themeColor="text1"/>
          <w:spacing w:val="3"/>
          <w:sz w:val="30"/>
          <w:szCs w:val="30"/>
          <w:cs/>
        </w:rPr>
        <w:t xml:space="preserve"> </w:t>
      </w:r>
      <w:r w:rsidRPr="00130A5D">
        <w:rPr>
          <w:rFonts w:ascii="Cordia New" w:hAnsi="Cordia New" w:cs="Cordia New" w:hint="cs"/>
          <w:color w:val="000000" w:themeColor="text1"/>
          <w:spacing w:val="3"/>
          <w:sz w:val="30"/>
          <w:szCs w:val="30"/>
          <w:highlight w:val="yellow"/>
          <w:cs/>
        </w:rPr>
        <w:t>ชื่อตาราง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5F6711" w14:paraId="16E3D0D7" w14:textId="77777777" w:rsidTr="003D25AF">
        <w:tc>
          <w:tcPr>
            <w:tcW w:w="2972" w:type="dxa"/>
          </w:tcPr>
          <w:p w14:paraId="44BCD757" w14:textId="5A779338" w:rsidR="005F6711" w:rsidRPr="009F3B87" w:rsidRDefault="005F6711" w:rsidP="003D25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3B8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ชื่อ</w:t>
            </w:r>
            <w:r w:rsidR="00A3208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คิวรี</w:t>
            </w:r>
          </w:p>
        </w:tc>
        <w:tc>
          <w:tcPr>
            <w:tcW w:w="6378" w:type="dxa"/>
          </w:tcPr>
          <w:p w14:paraId="1B9DFC46" w14:textId="6A5814E3" w:rsidR="005F6711" w:rsidRPr="009F3B87" w:rsidRDefault="005F6711" w:rsidP="003D25A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3B87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  <w:r w:rsidR="00A3208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ิวรี</w:t>
            </w:r>
          </w:p>
        </w:tc>
      </w:tr>
      <w:tr w:rsidR="005F6711" w14:paraId="2562A869" w14:textId="77777777" w:rsidTr="003D25AF">
        <w:tc>
          <w:tcPr>
            <w:tcW w:w="2972" w:type="dxa"/>
          </w:tcPr>
          <w:p w14:paraId="3CCF7F8E" w14:textId="77777777" w:rsidR="005F6711" w:rsidRPr="009F3B87" w:rsidRDefault="005F6711" w:rsidP="003D25A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</w:rPr>
              <w:t>BaseLEVEL1</w:t>
            </w: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 xml:space="preserve"> </w:t>
            </w: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</w:rPr>
              <w:t>(*</w:t>
            </w: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คืออะไร?)</w:t>
            </w:r>
          </w:p>
        </w:tc>
        <w:tc>
          <w:tcPr>
            <w:tcW w:w="6378" w:type="dxa"/>
          </w:tcPr>
          <w:p w14:paraId="7F5D2DF1" w14:textId="77777777" w:rsidR="005F6711" w:rsidRPr="009F3B87" w:rsidRDefault="005F6711" w:rsidP="003D25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F3B87">
              <w:rPr>
                <w:rFonts w:ascii="TH SarabunPSK" w:hAnsi="TH SarabunPSK" w:cs="TH SarabunPSK" w:hint="cs"/>
                <w:color w:val="0000FF"/>
                <w:sz w:val="32"/>
                <w:szCs w:val="32"/>
              </w:rPr>
              <w:t>select</w:t>
            </w: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9F3B87">
              <w:rPr>
                <w:rFonts w:ascii="TH SarabunPSK" w:hAnsi="TH SarabunPSK" w:cs="TH SarabunPSK" w:hint="cs"/>
                <w:color w:val="808080"/>
                <w:sz w:val="32"/>
                <w:szCs w:val="32"/>
                <w:cs/>
              </w:rPr>
              <w:t>*</w:t>
            </w:r>
          </w:p>
          <w:p w14:paraId="34B88211" w14:textId="77777777" w:rsidR="005F6711" w:rsidRPr="009F3B87" w:rsidRDefault="005F6711" w:rsidP="003D25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B87">
              <w:rPr>
                <w:rFonts w:ascii="TH SarabunPSK" w:hAnsi="TH SarabunPSK" w:cs="TH SarabunPSK" w:hint="cs"/>
                <w:color w:val="0000FF"/>
                <w:sz w:val="32"/>
                <w:szCs w:val="32"/>
              </w:rPr>
              <w:t>from</w:t>
            </w: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BaseLEVEL1</w:t>
            </w:r>
            <w:r w:rsidRPr="009F3B87">
              <w:rPr>
                <w:rFonts w:ascii="TH SarabunPSK" w:hAnsi="TH SarabunPSK" w:cs="TH SarabunPSK" w:hint="cs"/>
                <w:color w:val="808080"/>
                <w:sz w:val="32"/>
                <w:szCs w:val="32"/>
              </w:rPr>
              <w:t>;</w:t>
            </w:r>
          </w:p>
        </w:tc>
      </w:tr>
      <w:tr w:rsidR="009F3B87" w14:paraId="37FE874D" w14:textId="77777777" w:rsidTr="00D727BA">
        <w:tc>
          <w:tcPr>
            <w:tcW w:w="9350" w:type="dxa"/>
            <w:gridSpan w:val="2"/>
          </w:tcPr>
          <w:p w14:paraId="20C689BB" w14:textId="77777777" w:rsidR="009F3B87" w:rsidRPr="009F3B87" w:rsidRDefault="009F3B87" w:rsidP="003D25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9F3B87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การประมวลผล</w:t>
            </w:r>
          </w:p>
          <w:p w14:paraId="1AD9FE53" w14:textId="0CEEA838" w:rsidR="009F3B87" w:rsidRPr="009F3B87" w:rsidRDefault="009F3B87" w:rsidP="003D25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  <w:r w:rsidRPr="009F3B87">
              <w:rPr>
                <w:rFonts w:ascii="TH SarabunPSK" w:hAnsi="TH SarabunPSK" w:cs="TH SarabunPSK" w:hint="cs"/>
                <w:sz w:val="32"/>
                <w:szCs w:val="32"/>
              </w:rPr>
              <w:t>[</w:t>
            </w:r>
            <w:r w:rsidRPr="009F3B87"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</w:t>
            </w:r>
            <w:r w:rsidRPr="009F3B87">
              <w:rPr>
                <w:rFonts w:ascii="TH SarabunPSK" w:hAnsi="TH SarabunPSK" w:cs="TH SarabunPSK" w:hint="cs"/>
                <w:sz w:val="32"/>
                <w:szCs w:val="32"/>
              </w:rPr>
              <w:t>]</w:t>
            </w:r>
          </w:p>
        </w:tc>
      </w:tr>
      <w:tr w:rsidR="009F3B87" w14:paraId="34137A02" w14:textId="77777777" w:rsidTr="003D25AF">
        <w:tc>
          <w:tcPr>
            <w:tcW w:w="2972" w:type="dxa"/>
          </w:tcPr>
          <w:p w14:paraId="666A240A" w14:textId="78C10ADC" w:rsidR="009F3B87" w:rsidRPr="009F3B87" w:rsidRDefault="009F3B87" w:rsidP="003D25AF">
            <w:pPr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</w:rPr>
              <w:t>**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 xml:space="preserve">ทุกคิวรีในตาราง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มาประมวลผลและแสดงผลลัพธ์ในทุกคิวรี</w:t>
            </w:r>
            <w:r w:rsidRPr="009F3B87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</w:rPr>
              <w:t>***</w:t>
            </w:r>
          </w:p>
        </w:tc>
        <w:tc>
          <w:tcPr>
            <w:tcW w:w="6378" w:type="dxa"/>
          </w:tcPr>
          <w:p w14:paraId="10F57844" w14:textId="77777777" w:rsidR="009F3B87" w:rsidRPr="009F3B87" w:rsidRDefault="009F3B87" w:rsidP="003D25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  <w:tr w:rsidR="00A32088" w14:paraId="43FD6714" w14:textId="77777777" w:rsidTr="00783ACE">
        <w:tc>
          <w:tcPr>
            <w:tcW w:w="9350" w:type="dxa"/>
            <w:gridSpan w:val="2"/>
          </w:tcPr>
          <w:p w14:paraId="662F69DE" w14:textId="77777777" w:rsidR="00A32088" w:rsidRPr="009F3B87" w:rsidRDefault="00A32088" w:rsidP="003D25A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FF"/>
                <w:sz w:val="32"/>
                <w:szCs w:val="32"/>
              </w:rPr>
            </w:pPr>
          </w:p>
        </w:tc>
      </w:tr>
    </w:tbl>
    <w:p w14:paraId="7F5C9581" w14:textId="77777777" w:rsidR="005F6711" w:rsidRPr="00672D3C" w:rsidRDefault="005F6711" w:rsidP="005F6711">
      <w:pPr>
        <w:rPr>
          <w:rFonts w:ascii="TH SarabunPSK" w:hAnsi="TH SarabunPSK" w:cs="TH SarabunPSK"/>
          <w:sz w:val="28"/>
        </w:rPr>
      </w:pPr>
    </w:p>
    <w:p w14:paraId="56F04DB4" w14:textId="7E521E01" w:rsidR="00672D3C" w:rsidRDefault="009F3B87" w:rsidP="009F3B87">
      <w:pPr>
        <w:rPr>
          <w:rFonts w:ascii="Cordia New" w:hAnsi="Cordia New" w:cs="Cordia New"/>
        </w:rPr>
      </w:pPr>
      <w:r>
        <w:rPr>
          <w:rFonts w:ascii="Cordia New" w:hAnsi="Cordia New" w:cs="Cordia New"/>
          <w:b/>
          <w:bCs/>
        </w:rPr>
        <w:t xml:space="preserve">5. </w:t>
      </w:r>
      <w:r w:rsidR="00672D3C" w:rsidRPr="00154432">
        <w:rPr>
          <w:rFonts w:ascii="Cordia New" w:hAnsi="Cordia New" w:cs="Cordia New"/>
          <w:b/>
          <w:bCs/>
          <w:cs/>
        </w:rPr>
        <w:t>สรุปผลและเสนอแนะ</w:t>
      </w:r>
      <w:r w:rsidR="00672D3C" w:rsidRPr="00154432">
        <w:rPr>
          <w:rFonts w:ascii="Cordia New" w:hAnsi="Cordia New" w:cs="Cordia New"/>
        </w:rPr>
        <w:t xml:space="preserve"> </w:t>
      </w:r>
    </w:p>
    <w:p w14:paraId="61EF4F3E" w14:textId="6994AA25" w:rsidR="003621A5" w:rsidRDefault="003621A5" w:rsidP="003621A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รุปผลการดำเนินงาน ให้สรุปเป็นกรณีทดสอบ ... โดยนำเสนอในรูปแบบดังตาราง</w:t>
      </w:r>
    </w:p>
    <w:p w14:paraId="29D368EF" w14:textId="77777777" w:rsidR="009C20F0" w:rsidRDefault="009C20F0" w:rsidP="003621A5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</w:p>
    <w:p w14:paraId="0750464E" w14:textId="1D3E5FC5" w:rsidR="003621A5" w:rsidRPr="00B9225B" w:rsidRDefault="003621A5" w:rsidP="003621A5">
      <w:pPr>
        <w:spacing w:after="0"/>
        <w:rPr>
          <w:rFonts w:ascii="TH SarabunPSK" w:hAnsi="TH SarabunPSK" w:cs="TH SarabunPSK"/>
          <w:sz w:val="32"/>
          <w:szCs w:val="32"/>
          <w:highlight w:val="yellow"/>
        </w:rPr>
      </w:pPr>
      <w:r w:rsidRPr="00B9225B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ตารางที่ </w:t>
      </w:r>
      <w:r w:rsidRPr="00B9225B">
        <w:rPr>
          <w:rFonts w:ascii="TH SarabunPSK" w:hAnsi="TH SarabunPSK" w:cs="TH SarabunPSK"/>
          <w:sz w:val="32"/>
          <w:szCs w:val="32"/>
          <w:highlight w:val="yellow"/>
        </w:rPr>
        <w:t xml:space="preserve">x </w:t>
      </w:r>
      <w:r w:rsidRPr="00B9225B">
        <w:rPr>
          <w:rFonts w:ascii="TH SarabunPSK" w:hAnsi="TH SarabunPSK" w:cs="TH SarabunPSK" w:hint="cs"/>
          <w:sz w:val="32"/>
          <w:szCs w:val="32"/>
          <w:highlight w:val="yellow"/>
          <w:cs/>
        </w:rPr>
        <w:t>ชื่อตาราง</w:t>
      </w:r>
      <w:r w:rsidR="009C20F0">
        <w:rPr>
          <w:rFonts w:ascii="TH SarabunPSK" w:hAnsi="TH SarabunPSK" w:cs="TH SarabunPSK"/>
          <w:sz w:val="32"/>
          <w:szCs w:val="32"/>
          <w:highlight w:val="yellow"/>
        </w:rPr>
        <w:t xml:space="preserve"> (</w:t>
      </w:r>
      <w:r w:rsidR="009C20F0" w:rsidRPr="00E9286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C20F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="009C20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/หรือ </w:t>
      </w:r>
      <w:r w:rsidR="009C20F0" w:rsidRPr="00E9286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9C20F0">
        <w:rPr>
          <w:rFonts w:ascii="TH SarabunPSK" w:hAnsi="TH SarabunPSK" w:cs="TH SarabunPSK"/>
          <w:sz w:val="32"/>
          <w:szCs w:val="32"/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847"/>
        <w:gridCol w:w="846"/>
        <w:gridCol w:w="847"/>
        <w:gridCol w:w="847"/>
        <w:gridCol w:w="847"/>
        <w:gridCol w:w="1164"/>
        <w:gridCol w:w="942"/>
        <w:gridCol w:w="1193"/>
        <w:gridCol w:w="890"/>
      </w:tblGrid>
      <w:tr w:rsidR="003621A5" w:rsidRPr="00B9225B" w14:paraId="31191BA4" w14:textId="77777777" w:rsidTr="003621A5">
        <w:tc>
          <w:tcPr>
            <w:tcW w:w="932" w:type="dxa"/>
            <w:vMerge w:val="restart"/>
          </w:tcPr>
          <w:p w14:paraId="43F45DC6" w14:textId="013DCC15" w:rsidR="003621A5" w:rsidRPr="00B9225B" w:rsidRDefault="003621A5" w:rsidP="00362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กรณีทดสอบ</w:t>
            </w:r>
          </w:p>
        </w:tc>
        <w:tc>
          <w:tcPr>
            <w:tcW w:w="4573" w:type="dxa"/>
            <w:gridSpan w:val="5"/>
          </w:tcPr>
          <w:p w14:paraId="16B3EC80" w14:textId="1FC7B2BA" w:rsidR="003621A5" w:rsidRPr="00B9225B" w:rsidRDefault="003621A5" w:rsidP="00362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ข้อมูลนำเข้า/เอสคิวแอล</w:t>
            </w:r>
          </w:p>
        </w:tc>
        <w:tc>
          <w:tcPr>
            <w:tcW w:w="1109" w:type="dxa"/>
            <w:vMerge w:val="restart"/>
          </w:tcPr>
          <w:p w14:paraId="0F84A7B8" w14:textId="50C0B39C" w:rsidR="003621A5" w:rsidRPr="00B9225B" w:rsidRDefault="003621A5" w:rsidP="00362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Expected Result</w:t>
            </w:r>
            <w:r w:rsidR="00B9225B" w:rsidRPr="00B9225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s</w:t>
            </w:r>
          </w:p>
        </w:tc>
        <w:tc>
          <w:tcPr>
            <w:tcW w:w="912" w:type="dxa"/>
            <w:vMerge w:val="restart"/>
          </w:tcPr>
          <w:p w14:paraId="6F2300AD" w14:textId="754E1D23" w:rsidR="003621A5" w:rsidRPr="00B9225B" w:rsidRDefault="003621A5" w:rsidP="00362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Actual Result</w:t>
            </w:r>
            <w:r w:rsidR="00B9225B" w:rsidRPr="00B9225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s</w:t>
            </w:r>
          </w:p>
        </w:tc>
        <w:tc>
          <w:tcPr>
            <w:tcW w:w="912" w:type="dxa"/>
            <w:vMerge w:val="restart"/>
          </w:tcPr>
          <w:p w14:paraId="2CDDEDF3" w14:textId="14B16A77" w:rsidR="003621A5" w:rsidRPr="00B9225B" w:rsidRDefault="00B9225B" w:rsidP="00362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Accepted Results</w:t>
            </w:r>
          </w:p>
        </w:tc>
        <w:tc>
          <w:tcPr>
            <w:tcW w:w="912" w:type="dxa"/>
            <w:vMerge w:val="restart"/>
          </w:tcPr>
          <w:p w14:paraId="58FE5BEB" w14:textId="1715972E" w:rsidR="003621A5" w:rsidRPr="00B9225B" w:rsidRDefault="003621A5" w:rsidP="003621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  <w:cs/>
              </w:rPr>
            </w:pPr>
            <w:r w:rsidRPr="00B9225B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หมายเหตุ</w:t>
            </w:r>
          </w:p>
        </w:tc>
      </w:tr>
      <w:tr w:rsidR="003621A5" w14:paraId="76CBA6E0" w14:textId="77777777" w:rsidTr="003621A5">
        <w:tc>
          <w:tcPr>
            <w:tcW w:w="932" w:type="dxa"/>
            <w:vMerge/>
          </w:tcPr>
          <w:p w14:paraId="2B46312E" w14:textId="77777777" w:rsidR="003621A5" w:rsidRPr="00B9225B" w:rsidRDefault="003621A5" w:rsidP="003621A5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4" w:type="dxa"/>
          </w:tcPr>
          <w:p w14:paraId="3ED979F1" w14:textId="7AABB45C" w:rsidR="003621A5" w:rsidRPr="00B9225B" w:rsidRDefault="003621A5" w:rsidP="00BC2907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  <w:bookmarkStart w:id="0" w:name="_GoBack"/>
            <w:bookmarkEnd w:id="0"/>
          </w:p>
        </w:tc>
        <w:tc>
          <w:tcPr>
            <w:tcW w:w="914" w:type="dxa"/>
          </w:tcPr>
          <w:p w14:paraId="3827F049" w14:textId="2833211D" w:rsidR="003621A5" w:rsidRPr="00B9225B" w:rsidRDefault="003621A5" w:rsidP="00BC2907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915" w:type="dxa"/>
          </w:tcPr>
          <w:p w14:paraId="6F3A0346" w14:textId="4C8A1A65" w:rsidR="003621A5" w:rsidRPr="00B9225B" w:rsidRDefault="003621A5" w:rsidP="00BC2907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915" w:type="dxa"/>
          </w:tcPr>
          <w:p w14:paraId="1F9C7DB5" w14:textId="69236BC2" w:rsidR="003621A5" w:rsidRPr="00B9225B" w:rsidRDefault="003621A5" w:rsidP="00BC2907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915" w:type="dxa"/>
          </w:tcPr>
          <w:p w14:paraId="518F442C" w14:textId="0EE9CDDE" w:rsidR="003621A5" w:rsidRDefault="003621A5" w:rsidP="00BC29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225B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x</w:t>
            </w:r>
          </w:p>
        </w:tc>
        <w:tc>
          <w:tcPr>
            <w:tcW w:w="1109" w:type="dxa"/>
            <w:vMerge/>
          </w:tcPr>
          <w:p w14:paraId="00372767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Merge/>
          </w:tcPr>
          <w:p w14:paraId="5EEF3E9B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Merge/>
          </w:tcPr>
          <w:p w14:paraId="1B41B640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  <w:vMerge/>
          </w:tcPr>
          <w:p w14:paraId="42F9735E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1A5" w14:paraId="561EE3FA" w14:textId="77777777" w:rsidTr="003621A5">
        <w:tc>
          <w:tcPr>
            <w:tcW w:w="932" w:type="dxa"/>
          </w:tcPr>
          <w:p w14:paraId="7DCDD562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14:paraId="5C801419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14:paraId="388FFAE5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0698E7AE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32FCB270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23563D51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9" w:type="dxa"/>
          </w:tcPr>
          <w:p w14:paraId="3E7B22F8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14F95611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3C679913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6D685201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1A5" w14:paraId="08835585" w14:textId="77777777" w:rsidTr="003621A5">
        <w:tc>
          <w:tcPr>
            <w:tcW w:w="932" w:type="dxa"/>
          </w:tcPr>
          <w:p w14:paraId="7A1CD225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14:paraId="3EB6DDF6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14:paraId="086DFE69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7EC5C607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044AEA1D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49041FD8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9" w:type="dxa"/>
          </w:tcPr>
          <w:p w14:paraId="3E467BFC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310F3635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2F9F69EB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11AF2DF9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621A5" w14:paraId="330FBC5B" w14:textId="77777777" w:rsidTr="003621A5">
        <w:tc>
          <w:tcPr>
            <w:tcW w:w="932" w:type="dxa"/>
          </w:tcPr>
          <w:p w14:paraId="31747B4D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14:paraId="5CAB0459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14:paraId="27D2C032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5B240D49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111EA288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5F4DFC4B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9" w:type="dxa"/>
          </w:tcPr>
          <w:p w14:paraId="4DD4AEA0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733C00BF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5FF58A4F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69C7DA54" w14:textId="77777777" w:rsidR="003621A5" w:rsidRDefault="003621A5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493" w14:paraId="1697E612" w14:textId="77777777" w:rsidTr="003621A5">
        <w:tc>
          <w:tcPr>
            <w:tcW w:w="932" w:type="dxa"/>
          </w:tcPr>
          <w:p w14:paraId="77BDCFF7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14:paraId="47E02FAA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14:paraId="7E916D30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2C16C1E0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00187689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4588162C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9" w:type="dxa"/>
          </w:tcPr>
          <w:p w14:paraId="10C77CDE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500DFA75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34E41FB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2C460E1B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53493" w14:paraId="3BAA6DA6" w14:textId="77777777" w:rsidTr="003621A5">
        <w:tc>
          <w:tcPr>
            <w:tcW w:w="932" w:type="dxa"/>
          </w:tcPr>
          <w:p w14:paraId="2FA7F57A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14:paraId="59811688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4" w:type="dxa"/>
          </w:tcPr>
          <w:p w14:paraId="484A535C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666CBA73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7439B94C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</w:tcPr>
          <w:p w14:paraId="65868B8C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9" w:type="dxa"/>
          </w:tcPr>
          <w:p w14:paraId="75A46C46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3FDAA148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416A17B4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2" w:type="dxa"/>
          </w:tcPr>
          <w:p w14:paraId="1E1C3859" w14:textId="77777777" w:rsidR="00553493" w:rsidRDefault="00553493" w:rsidP="003621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A027AB" w14:textId="77777777" w:rsidR="003621A5" w:rsidRDefault="003621A5" w:rsidP="003621A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37C8E406" w14:textId="71799FAB" w:rsidR="00672D3C" w:rsidRDefault="00313E4C" w:rsidP="00672D3C">
      <w:pPr>
        <w:rPr>
          <w:rFonts w:ascii="Cordia New" w:hAnsi="Cordia New" w:cs="Cordia New"/>
          <w:spacing w:val="3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245D">
        <w:rPr>
          <w:rFonts w:ascii="Cordia New" w:hAnsi="Cordia New" w:cs="Cordia New"/>
          <w:spacing w:val="3"/>
          <w:sz w:val="30"/>
          <w:szCs w:val="30"/>
          <w:cs/>
        </w:rPr>
        <w:t>จากการศึกษาวิจัย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>สามารถสรุปผลการดำเนินงานโดยการ</w:t>
      </w:r>
      <w:r w:rsidRPr="002A245D">
        <w:rPr>
          <w:rFonts w:ascii="Cordia New" w:hAnsi="Cordia New" w:cs="Cordia New"/>
          <w:spacing w:val="3"/>
          <w:sz w:val="30"/>
          <w:szCs w:val="30"/>
          <w:cs/>
        </w:rPr>
        <w:t>เปรียบเทียบระยะเวลาการประมวลผล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>เอสคิวแอลวิวดัง</w:t>
      </w:r>
      <w:r>
        <w:rPr>
          <w:rFonts w:ascii="Cordia New" w:hAnsi="Cordia New" w:cs="Cordia New"/>
          <w:spacing w:val="3"/>
          <w:sz w:val="30"/>
          <w:szCs w:val="30"/>
        </w:rPr>
        <w:t xml:space="preserve"> (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 xml:space="preserve">ภาพที่ </w:t>
      </w:r>
      <w:r>
        <w:rPr>
          <w:rFonts w:ascii="Cordia New" w:hAnsi="Cordia New" w:cs="Cordia New"/>
          <w:spacing w:val="3"/>
          <w:sz w:val="30"/>
          <w:szCs w:val="30"/>
        </w:rPr>
        <w:t>5)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 xml:space="preserve"> และ </w:t>
      </w:r>
      <w:r>
        <w:rPr>
          <w:rFonts w:ascii="Cordia New" w:hAnsi="Cordia New" w:cs="Cordia New"/>
          <w:spacing w:val="3"/>
          <w:sz w:val="30"/>
          <w:szCs w:val="30"/>
        </w:rPr>
        <w:t>(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>ภาพที่ 6</w:t>
      </w:r>
      <w:r>
        <w:rPr>
          <w:rFonts w:ascii="Cordia New" w:hAnsi="Cordia New" w:cs="Cordia New"/>
          <w:spacing w:val="3"/>
          <w:sz w:val="30"/>
          <w:szCs w:val="30"/>
        </w:rPr>
        <w:t>)</w:t>
      </w:r>
    </w:p>
    <w:p w14:paraId="2AAFCAF1" w14:textId="1832C359" w:rsidR="00313E4C" w:rsidRDefault="00313E4C" w:rsidP="00313E4C">
      <w:pPr>
        <w:rPr>
          <w:rFonts w:ascii="TH SarabunPSK" w:hAnsi="TH SarabunPSK" w:cs="TH SarabunPSK"/>
          <w:sz w:val="32"/>
          <w:szCs w:val="32"/>
        </w:rPr>
      </w:pPr>
      <w:r w:rsidRPr="00B3508A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180B0F8" wp14:editId="0111E434">
            <wp:extent cx="1924319" cy="20005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B3508A"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 wp14:anchorId="698D3B09" wp14:editId="6A1EA7CD">
            <wp:extent cx="1962424" cy="190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EAA2" w14:textId="61B7023B" w:rsidR="00313E4C" w:rsidRDefault="00313E4C" w:rsidP="00313E4C">
      <w:pPr>
        <w:rPr>
          <w:rFonts w:ascii="TH SarabunPSK" w:hAnsi="TH SarabunPSK" w:cs="TH SarabunPSK"/>
          <w:sz w:val="32"/>
          <w:szCs w:val="32"/>
        </w:rPr>
      </w:pPr>
      <w:r w:rsidRPr="00B3508A"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0CD4C5A2" wp14:editId="34C043E0">
            <wp:extent cx="2606635" cy="1685677"/>
            <wp:effectExtent l="0" t="0" r="381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677" cy="17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3508A">
        <w:rPr>
          <w:rFonts w:ascii="Angsana New" w:hAnsi="Angsana New" w:cs="Angsana New" w:hint="cs"/>
          <w:noProof/>
          <w:sz w:val="36"/>
          <w:szCs w:val="36"/>
        </w:rPr>
        <w:drawing>
          <wp:inline distT="0" distB="0" distL="0" distR="0" wp14:anchorId="320B317E" wp14:editId="01E82234">
            <wp:extent cx="2482196" cy="1670381"/>
            <wp:effectExtent l="0" t="0" r="0" b="635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4638" cy="16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D48A" w14:textId="1AFCFF9F" w:rsidR="00313E4C" w:rsidRDefault="00313E4C" w:rsidP="00313E4C">
      <w:pPr>
        <w:rPr>
          <w:rFonts w:ascii="TH SarabunPSK" w:hAnsi="TH SarabunPSK" w:cs="TH SarabunPSK"/>
          <w:color w:val="FF0000"/>
          <w:sz w:val="28"/>
        </w:rPr>
      </w:pPr>
      <w:r w:rsidRPr="003621A5">
        <w:rPr>
          <w:rFonts w:ascii="TH SarabunPSK" w:hAnsi="TH SarabunPSK" w:cs="TH SarabunPSK" w:hint="cs"/>
          <w:color w:val="FF0000"/>
          <w:sz w:val="28"/>
          <w:cs/>
        </w:rPr>
        <w:t xml:space="preserve">ภาพที่ </w:t>
      </w:r>
      <w:r w:rsidRPr="003621A5">
        <w:rPr>
          <w:rFonts w:ascii="TH SarabunPSK" w:hAnsi="TH SarabunPSK" w:cs="TH SarabunPSK"/>
          <w:color w:val="FF0000"/>
          <w:sz w:val="28"/>
        </w:rPr>
        <w:t>5</w:t>
      </w:r>
      <w:r w:rsidRPr="003621A5">
        <w:rPr>
          <w:rFonts w:ascii="TH SarabunPSK" w:hAnsi="TH SarabunPSK" w:cs="TH SarabunPSK" w:hint="cs"/>
          <w:color w:val="FF0000"/>
          <w:sz w:val="28"/>
          <w:cs/>
        </w:rPr>
        <w:t xml:space="preserve"> ความเร็วในการเรียกดู</w:t>
      </w:r>
      <w:r w:rsidR="003621A5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3621A5">
        <w:rPr>
          <w:rFonts w:ascii="TH SarabunPSK" w:hAnsi="TH SarabunPSK" w:cs="TH SarabunPSK"/>
          <w:color w:val="FF0000"/>
          <w:sz w:val="28"/>
        </w:rPr>
        <w:t>BASEshop3</w:t>
      </w:r>
      <w:r w:rsidRPr="003621A5">
        <w:rPr>
          <w:rFonts w:ascii="TH SarabunPSK" w:hAnsi="TH SarabunPSK" w:cs="TH SarabunPSK" w:hint="cs"/>
          <w:color w:val="FF0000"/>
          <w:sz w:val="28"/>
          <w:cs/>
        </w:rPr>
        <w:t xml:space="preserve">                                        ภาพที่ 6 ความเร็วในการเรียกดู</w:t>
      </w:r>
      <w:r w:rsidRPr="003621A5">
        <w:rPr>
          <w:rFonts w:ascii="TH SarabunPSK" w:hAnsi="TH SarabunPSK" w:cs="TH SarabunPSK"/>
          <w:color w:val="FF0000"/>
          <w:sz w:val="28"/>
        </w:rPr>
        <w:t xml:space="preserve"> BASEshop1</w:t>
      </w:r>
    </w:p>
    <w:p w14:paraId="117160B0" w14:textId="2CFCCB62" w:rsidR="003621A5" w:rsidRPr="001F3C6B" w:rsidRDefault="003621A5" w:rsidP="00313E4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F3C6B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(***2 </w:t>
      </w:r>
      <w:r w:rsidRPr="001F3C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คิวรี ดังนี้ </w:t>
      </w:r>
      <w:r w:rsidRPr="001F3C6B">
        <w:rPr>
          <w:rFonts w:ascii="TH SarabunPSK" w:hAnsi="TH SarabunPSK" w:cs="TH SarabunPSK"/>
          <w:b/>
          <w:bCs/>
          <w:color w:val="FF0000"/>
          <w:sz w:val="32"/>
          <w:szCs w:val="32"/>
        </w:rPr>
        <w:t>BASEshop3</w:t>
      </w:r>
      <w:r w:rsidRPr="001F3C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 </w:t>
      </w:r>
      <w:r w:rsidRPr="001F3C6B">
        <w:rPr>
          <w:rFonts w:ascii="TH SarabunPSK" w:hAnsi="TH SarabunPSK" w:cs="TH SarabunPSK"/>
          <w:b/>
          <w:bCs/>
          <w:color w:val="FF0000"/>
          <w:sz w:val="32"/>
          <w:szCs w:val="32"/>
        </w:rPr>
        <w:t>BASEshop1</w:t>
      </w:r>
      <w:r w:rsidRPr="001F3C6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ไม่พบการอ้างถึงตารางใด ๆ</w:t>
      </w:r>
      <w:r w:rsidRPr="001F3C6B">
        <w:rPr>
          <w:rFonts w:ascii="TH SarabunPSK" w:hAnsi="TH SarabunPSK" w:cs="TH SarabunPSK"/>
          <w:b/>
          <w:bCs/>
          <w:color w:val="FF0000"/>
          <w:sz w:val="32"/>
          <w:szCs w:val="32"/>
        </w:rPr>
        <w:t>***)</w:t>
      </w:r>
    </w:p>
    <w:p w14:paraId="2C04C12A" w14:textId="77777777" w:rsidR="007767D6" w:rsidRDefault="007767D6" w:rsidP="00313E4C">
      <w:pPr>
        <w:ind w:firstLine="720"/>
        <w:rPr>
          <w:rFonts w:ascii="Cordia New" w:hAnsi="Cordia New" w:cs="Cordia New"/>
          <w:spacing w:val="3"/>
          <w:sz w:val="30"/>
          <w:szCs w:val="30"/>
        </w:rPr>
      </w:pPr>
    </w:p>
    <w:p w14:paraId="5515804B" w14:textId="13F5A7EB" w:rsidR="007767D6" w:rsidRPr="007767D6" w:rsidRDefault="007767D6" w:rsidP="007767D6">
      <w:pPr>
        <w:rPr>
          <w:rFonts w:ascii="Cordia New" w:hAnsi="Cordia New" w:cs="Cordia New"/>
          <w:color w:val="FF0000"/>
          <w:spacing w:val="3"/>
          <w:sz w:val="30"/>
          <w:szCs w:val="30"/>
        </w:rPr>
      </w:pPr>
      <w:r>
        <w:rPr>
          <w:rFonts w:ascii="Cordia New" w:hAnsi="Cordia New" w:cs="Cordia New"/>
          <w:spacing w:val="3"/>
          <w:sz w:val="30"/>
          <w:szCs w:val="30"/>
          <w:cs/>
        </w:rPr>
        <w:tab/>
      </w:r>
      <w:r w:rsidRPr="007767D6">
        <w:rPr>
          <w:rFonts w:ascii="Cordia New" w:hAnsi="Cordia New" w:cs="Cordia New"/>
          <w:color w:val="FF0000"/>
          <w:spacing w:val="3"/>
          <w:sz w:val="30"/>
          <w:szCs w:val="30"/>
        </w:rPr>
        <w:t>***</w:t>
      </w:r>
      <w:r w:rsidRPr="007767D6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>ควรนำการออกแบบหน้าจอเน้นที่หน้าจอที่สำคัญ ๆ ที่สื่อถึงงานคุณและคิวรีที่คุณออกแบบได้ดีที่สุด</w:t>
      </w:r>
      <w:r w:rsidRPr="007767D6">
        <w:rPr>
          <w:rFonts w:ascii="Cordia New" w:hAnsi="Cordia New" w:cs="Cordia New"/>
          <w:color w:val="FF0000"/>
          <w:spacing w:val="3"/>
          <w:sz w:val="30"/>
          <w:szCs w:val="30"/>
        </w:rPr>
        <w:t>****</w:t>
      </w:r>
    </w:p>
    <w:p w14:paraId="3D116E40" w14:textId="5F0C5291" w:rsidR="007767D6" w:rsidRDefault="007767D6" w:rsidP="00553493">
      <w:pPr>
        <w:jc w:val="center"/>
        <w:rPr>
          <w:rFonts w:ascii="Cordia New" w:hAnsi="Cordia New" w:cs="Cordia New"/>
          <w:spacing w:val="3"/>
          <w:sz w:val="30"/>
          <w:szCs w:val="30"/>
        </w:rPr>
      </w:pPr>
    </w:p>
    <w:p w14:paraId="76C86A0D" w14:textId="2ED65E1B" w:rsidR="007767D6" w:rsidRPr="007767D6" w:rsidRDefault="007767D6" w:rsidP="007767D6">
      <w:pPr>
        <w:jc w:val="center"/>
        <w:rPr>
          <w:rFonts w:ascii="Cordia New" w:hAnsi="Cordia New" w:cs="Cordia New"/>
          <w:color w:val="FF0000"/>
          <w:spacing w:val="3"/>
          <w:sz w:val="30"/>
          <w:szCs w:val="30"/>
          <w:cs/>
        </w:rPr>
      </w:pPr>
      <w:r w:rsidRPr="007767D6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lastRenderedPageBreak/>
        <w:t xml:space="preserve">ภาพที่ </w:t>
      </w:r>
      <w:r w:rsidRPr="007767D6">
        <w:rPr>
          <w:rFonts w:ascii="Cordia New" w:hAnsi="Cordia New" w:cs="Cordia New"/>
          <w:color w:val="FF0000"/>
          <w:spacing w:val="3"/>
          <w:sz w:val="30"/>
          <w:szCs w:val="30"/>
        </w:rPr>
        <w:t xml:space="preserve">x </w:t>
      </w:r>
      <w:r w:rsidRPr="007767D6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 xml:space="preserve">หน้าจอการแสดงผลลัพธ์การค้นคืนข้อมูล </w:t>
      </w:r>
      <w:r w:rsidRPr="007767D6">
        <w:rPr>
          <w:rFonts w:ascii="Cordia New" w:hAnsi="Cordia New" w:cs="Cordia New"/>
          <w:color w:val="FF0000"/>
          <w:spacing w:val="3"/>
          <w:sz w:val="30"/>
          <w:szCs w:val="30"/>
        </w:rPr>
        <w:t xml:space="preserve">xxx </w:t>
      </w:r>
      <w:r w:rsidRPr="007767D6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>สำหรับผู้ใช้งาน</w:t>
      </w:r>
    </w:p>
    <w:p w14:paraId="74033BC7" w14:textId="5237ADC0" w:rsidR="00313E4C" w:rsidRDefault="00313E4C" w:rsidP="00313E4C">
      <w:pPr>
        <w:ind w:firstLine="720"/>
        <w:rPr>
          <w:rFonts w:ascii="Cordia New" w:hAnsi="Cordia New" w:cs="Cordia New"/>
          <w:spacing w:val="3"/>
          <w:sz w:val="30"/>
          <w:szCs w:val="30"/>
        </w:rPr>
      </w:pPr>
      <w:r>
        <w:rPr>
          <w:rFonts w:ascii="Cordia New" w:hAnsi="Cordia New" w:cs="Cordia New" w:hint="cs"/>
          <w:spacing w:val="3"/>
          <w:sz w:val="30"/>
          <w:szCs w:val="30"/>
          <w:cs/>
        </w:rPr>
        <w:t>พบว่าการประมวลผลคิวรี</w:t>
      </w:r>
      <w:r w:rsidRPr="003621A5">
        <w:rPr>
          <w:rFonts w:ascii="Cordia New" w:hAnsi="Cordia New" w:cs="Cordia New" w:hint="cs"/>
          <w:spacing w:val="3"/>
          <w:sz w:val="30"/>
          <w:szCs w:val="30"/>
          <w:highlight w:val="yellow"/>
          <w:cs/>
        </w:rPr>
        <w:t>ด้วยเอสคิวแอลวิว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>ใช้ระยะเวลาการประมวลผลที่น้อยมากจนไม่สามารถดูได้กว่าอันไหนเร็วกว่ากัน</w:t>
      </w:r>
    </w:p>
    <w:p w14:paraId="0CB78621" w14:textId="6C0FD1D0" w:rsidR="00553493" w:rsidRPr="00C51FF7" w:rsidRDefault="00313E4C" w:rsidP="00C51FF7">
      <w:pPr>
        <w:ind w:firstLine="720"/>
        <w:rPr>
          <w:rFonts w:ascii="Cordia New" w:hAnsi="Cordia New" w:cs="Cordia New" w:hint="cs"/>
          <w:color w:val="FF0000"/>
          <w:spacing w:val="3"/>
          <w:sz w:val="30"/>
          <w:szCs w:val="30"/>
        </w:rPr>
      </w:pPr>
      <w:r>
        <w:rPr>
          <w:rFonts w:ascii="Cordia New" w:hAnsi="Cordia New" w:cs="Cordia New" w:hint="cs"/>
          <w:spacing w:val="3"/>
          <w:sz w:val="30"/>
          <w:szCs w:val="30"/>
          <w:cs/>
        </w:rPr>
        <w:t>โดยผู้วิจัยมีข้อเสนอแนะในการดำเนินงาน ดังนี้ ควรมีการ</w:t>
      </w:r>
      <w:r w:rsidRPr="003621A5">
        <w:rPr>
          <w:rFonts w:ascii="Cordia New" w:hAnsi="Cordia New" w:cs="Cordia New" w:hint="cs"/>
          <w:spacing w:val="3"/>
          <w:sz w:val="30"/>
          <w:szCs w:val="30"/>
          <w:highlight w:val="yellow"/>
          <w:cs/>
        </w:rPr>
        <w:t>ประยุกต์การใช้งานวิว</w:t>
      </w:r>
      <w:r>
        <w:rPr>
          <w:rFonts w:ascii="Cordia New" w:hAnsi="Cordia New" w:cs="Cordia New" w:hint="cs"/>
          <w:spacing w:val="3"/>
          <w:sz w:val="30"/>
          <w:szCs w:val="30"/>
          <w:cs/>
        </w:rPr>
        <w:t>ร่วมกับฟังก์ชันอื่น</w:t>
      </w:r>
      <w:r>
        <w:rPr>
          <w:rFonts w:ascii="TH SarabunPSK" w:hAnsi="TH SarabunPSK" w:cs="TH SarabunPSK" w:hint="cs"/>
          <w:sz w:val="32"/>
          <w:szCs w:val="32"/>
          <w:cs/>
        </w:rPr>
        <w:t>ในระบบข้อมูลลูกค้าเพื่อดูข้อมูลลูกค้าเช่นการสั่งสินค้าของลูกค้าการ</w:t>
      </w:r>
      <w:r w:rsidR="00A63D17">
        <w:rPr>
          <w:rFonts w:ascii="TH SarabunPSK" w:hAnsi="TH SarabunPSK" w:cs="TH SarabunPSK" w:hint="cs"/>
          <w:sz w:val="32"/>
          <w:szCs w:val="32"/>
          <w:cs/>
        </w:rPr>
        <w:t xml:space="preserve">เพื่อความพร้อมใช้งานของระบบ </w:t>
      </w:r>
      <w:r w:rsidR="00A63D17">
        <w:rPr>
          <w:rFonts w:ascii="Cordia New" w:hAnsi="Cordia New" w:cs="Cordia New" w:hint="cs"/>
          <w:spacing w:val="3"/>
          <w:sz w:val="30"/>
          <w:szCs w:val="30"/>
          <w:cs/>
        </w:rPr>
        <w:t>เพื่อต่อยอดให้เกิดการนำไปใช้งานจริงได้อย่างสมบูรณ์</w:t>
      </w:r>
      <w:r w:rsidR="00553493">
        <w:rPr>
          <w:rFonts w:ascii="Cordia New" w:hAnsi="Cordia New" w:cs="Cordia New" w:hint="cs"/>
          <w:spacing w:val="3"/>
          <w:sz w:val="30"/>
          <w:szCs w:val="30"/>
          <w:cs/>
        </w:rPr>
        <w:t xml:space="preserve"> </w:t>
      </w:r>
      <w:r w:rsidR="00553493" w:rsidRPr="00553493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>(</w:t>
      </w:r>
      <w:r w:rsidR="00553493" w:rsidRPr="00553493">
        <w:rPr>
          <w:rFonts w:ascii="Cordia New" w:hAnsi="Cordia New" w:cs="Cordia New"/>
          <w:color w:val="FF0000"/>
          <w:spacing w:val="3"/>
          <w:sz w:val="30"/>
          <w:szCs w:val="30"/>
        </w:rPr>
        <w:t>***</w:t>
      </w:r>
      <w:r w:rsidR="00553493" w:rsidRPr="00553493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>เน้นการแก้ปัญหาเรื่องความซ้ำซ้อน ความสอดคล้องของข้อมูล</w:t>
      </w:r>
      <w:r w:rsidR="00553493" w:rsidRPr="00553493">
        <w:rPr>
          <w:rFonts w:ascii="Cordia New" w:hAnsi="Cordia New" w:cs="Cordia New"/>
          <w:color w:val="FF0000"/>
          <w:spacing w:val="3"/>
          <w:sz w:val="30"/>
          <w:szCs w:val="30"/>
        </w:rPr>
        <w:t>***</w:t>
      </w:r>
      <w:r w:rsidR="00553493" w:rsidRPr="00553493">
        <w:rPr>
          <w:rFonts w:ascii="Cordia New" w:hAnsi="Cordia New" w:cs="Cordia New" w:hint="cs"/>
          <w:color w:val="FF0000"/>
          <w:spacing w:val="3"/>
          <w:sz w:val="30"/>
          <w:szCs w:val="30"/>
          <w:cs/>
        </w:rPr>
        <w:t>)</w:t>
      </w:r>
    </w:p>
    <w:p w14:paraId="58E5877E" w14:textId="77777777" w:rsidR="0006632A" w:rsidRDefault="0006632A" w:rsidP="0006632A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5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788BD645" w14:textId="3B04EEDA" w:rsidR="0006632A" w:rsidRPr="00DC0688" w:rsidRDefault="0006632A" w:rsidP="0006632A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</w:pPr>
      <w:r w:rsidRP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[1] </w:t>
      </w:r>
      <w:r w:rsidR="00DC0688" w:rsidRP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ormalization 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การทำนอร์มัลไลซ์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(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ออนไลน์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.(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ืบค้นวันที่ 1 ตุลาคม 2565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)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จาก</w:t>
      </w:r>
      <w:hyperlink r:id="rId16" w:history="1">
        <w:r w:rsidR="00DC0688" w:rsidRPr="00DC0688">
          <w:rPr>
            <w:rStyle w:val="Hyperlink"/>
            <w:rFonts w:ascii="TH SarabunPSK" w:hAnsi="TH SarabunPSK" w:cs="TH SarabunPSK"/>
            <w:sz w:val="32"/>
            <w:szCs w:val="32"/>
          </w:rPr>
          <w:t>PowerPoint Template (anantakul.net)</w:t>
        </w:r>
      </w:hyperlink>
    </w:p>
    <w:p w14:paraId="27A80BAE" w14:textId="2B690067" w:rsidR="0006632A" w:rsidRPr="00DC0688" w:rsidRDefault="0006632A" w:rsidP="0006632A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[2]</w:t>
      </w:r>
      <w:r w:rsid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DC0688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วีวรรณ คงมณีชัชวา</w:t>
      </w:r>
      <w:r w:rsidR="00DC0688" w:rsidRPr="00DC068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ล.</w:t>
      </w:r>
      <w:r w:rsidR="00DC0688" w:rsidRPr="00DC068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แบบ และการสร้างฐานข้อมูลโดยใช้ </w:t>
      </w:r>
      <w:r w:rsidR="00DC0688" w:rsidRPr="00DC0688">
        <w:rPr>
          <w:rFonts w:ascii="TH SarabunPSK" w:hAnsi="TH SarabunPSK" w:cs="TH SarabunPSK"/>
          <w:b/>
          <w:bCs/>
          <w:sz w:val="32"/>
          <w:szCs w:val="32"/>
        </w:rPr>
        <w:t>Microsoft Access</w:t>
      </w:r>
      <w:r w:rsid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DC068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มหาวิท</w:t>
      </w:r>
      <w:r w:rsidR="002D53F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ยาลัยเกษมบัณฑิต</w:t>
      </w:r>
      <w:r w:rsidR="002D53F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; 2561</w:t>
      </w:r>
    </w:p>
    <w:p w14:paraId="24CA1EEB" w14:textId="104E1944" w:rsidR="0006632A" w:rsidRPr="002D53F0" w:rsidRDefault="0006632A" w:rsidP="0006632A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 w:rsidRP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[3]</w:t>
      </w:r>
      <w:r w:rsidR="002D53F0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2D53F0" w:rsidRPr="002D53F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ฐานข้อมูลเชิงสัมพันธ์</w:t>
      </w:r>
      <w:r w:rsidR="002D53F0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2D53F0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,(</w:t>
      </w:r>
      <w:r w:rsidR="002D53F0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ออนไลน์</w:t>
      </w:r>
      <w:r w:rsidR="002D53F0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].(</w:t>
      </w:r>
      <w:r w:rsidR="002D53F0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ืบค้นวันที่</w:t>
      </w:r>
      <w:r w:rsidR="002D53F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8</w:t>
      </w:r>
      <w:r w:rsidR="002D53F0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 ตุลาคม 2565</w:t>
      </w:r>
      <w:r w:rsidR="002D53F0" w:rsidRPr="00DC068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)</w:t>
      </w:r>
      <w:r w:rsidR="002D53F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="002D53F0" w:rsidRPr="002D53F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าก</w:t>
      </w:r>
      <w:hyperlink r:id="rId17" w:history="1">
        <w:r w:rsidR="002D53F0">
          <w:rPr>
            <w:rStyle w:val="Hyperlink"/>
            <w:cs/>
          </w:rPr>
          <w:t xml:space="preserve">โปรแกรมจัดการฐานข้อมูล </w:t>
        </w:r>
        <w:r w:rsidR="002D53F0">
          <w:rPr>
            <w:rStyle w:val="Hyperlink"/>
          </w:rPr>
          <w:t xml:space="preserve">database management program: </w:t>
        </w:r>
        <w:r w:rsidR="002D53F0">
          <w:rPr>
            <w:rStyle w:val="Hyperlink"/>
            <w:cs/>
          </w:rPr>
          <w:t xml:space="preserve">บทที่ </w:t>
        </w:r>
        <w:r w:rsidR="002D53F0">
          <w:rPr>
            <w:rStyle w:val="Hyperlink"/>
          </w:rPr>
          <w:t xml:space="preserve">2. </w:t>
        </w:r>
        <w:r w:rsidR="002D53F0">
          <w:rPr>
            <w:rStyle w:val="Hyperlink"/>
            <w:cs/>
          </w:rPr>
          <w:t>ฐานข้อมูลเชิงสัมพันธ์ (</w:t>
        </w:r>
        <w:r w:rsidR="002D53F0">
          <w:rPr>
            <w:rStyle w:val="Hyperlink"/>
          </w:rPr>
          <w:t>ariyakmewma.blogspot.com)</w:t>
        </w:r>
      </w:hyperlink>
    </w:p>
    <w:p w14:paraId="7910DE08" w14:textId="196ADA48" w:rsidR="0006632A" w:rsidRPr="00DC0688" w:rsidRDefault="0006632A" w:rsidP="0006632A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[</w:t>
      </w:r>
      <w:r w:rsidR="002D53F0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>4</w:t>
      </w:r>
      <w:r w:rsidRPr="00DC068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] </w:t>
      </w:r>
      <w:r w:rsidR="00A36760" w:rsidRPr="00A36760">
        <w:rPr>
          <w:rFonts w:ascii="TH SarabunPSK" w:hAnsi="TH SarabunPSK" w:cs="TH SarabunPSK" w:hint="cs"/>
          <w:sz w:val="32"/>
          <w:szCs w:val="32"/>
          <w:cs/>
        </w:rPr>
        <w:t>เสกศักดิ์ ปราบพาลา</w:t>
      </w:r>
      <w:r w:rsidR="00A36760" w:rsidRPr="00A36760">
        <w:rPr>
          <w:rFonts w:ascii="TH SarabunPSK" w:hAnsi="TH SarabunPSK" w:cs="TH SarabunPSK" w:hint="cs"/>
          <w:sz w:val="32"/>
          <w:szCs w:val="32"/>
        </w:rPr>
        <w:t xml:space="preserve">, </w:t>
      </w:r>
      <w:r w:rsidR="00A36760" w:rsidRPr="00A36760">
        <w:rPr>
          <w:rFonts w:ascii="TH SarabunPSK" w:hAnsi="TH SarabunPSK" w:cs="TH SarabunPSK" w:hint="cs"/>
          <w:sz w:val="32"/>
          <w:szCs w:val="32"/>
          <w:cs/>
        </w:rPr>
        <w:t>และภัทรา นามเมือง. (</w:t>
      </w:r>
      <w:r w:rsidR="00A36760" w:rsidRPr="00A36760">
        <w:rPr>
          <w:rFonts w:ascii="TH SarabunPSK" w:hAnsi="TH SarabunPSK" w:cs="TH SarabunPSK" w:hint="cs"/>
          <w:sz w:val="32"/>
          <w:szCs w:val="32"/>
        </w:rPr>
        <w:t xml:space="preserve">2559). </w:t>
      </w:r>
      <w:r w:rsidR="00A36760" w:rsidRPr="00A36760">
        <w:rPr>
          <w:rFonts w:ascii="TH SarabunPSK" w:hAnsi="TH SarabunPSK" w:cs="TH SarabunPSK" w:hint="cs"/>
          <w:sz w:val="32"/>
          <w:szCs w:val="32"/>
          <w:cs/>
        </w:rPr>
        <w:t>การพัฒนาระบบสืบค้นเชิงแผนที่โรงเรียนมัธยมศึกษาในจังหวัดชัยภูมิ.</w:t>
      </w:r>
      <w:r w:rsidR="00A36760" w:rsidRPr="00A36760">
        <w:rPr>
          <w:rFonts w:ascii="TH SarabunPSK" w:hAnsi="TH SarabunPSK" w:cs="TH SarabunPSK" w:hint="cs"/>
          <w:sz w:val="32"/>
          <w:szCs w:val="32"/>
        </w:rPr>
        <w:t xml:space="preserve"> </w:t>
      </w:r>
      <w:r w:rsidR="00A36760" w:rsidRPr="00A36760">
        <w:rPr>
          <w:rFonts w:ascii="TH SarabunPSK" w:hAnsi="TH SarabunPSK" w:cs="TH SarabunPSK" w:hint="cs"/>
          <w:sz w:val="32"/>
          <w:szCs w:val="32"/>
          <w:cs/>
        </w:rPr>
        <w:t>วารสารวิชาการการจัดการเทคโนโลยีสารสนเทศและนวัตกรรม</w:t>
      </w:r>
      <w:r w:rsidR="00A36760" w:rsidRPr="00A36760">
        <w:rPr>
          <w:rFonts w:ascii="TH SarabunPSK" w:hAnsi="TH SarabunPSK" w:cs="TH SarabunPSK" w:hint="cs"/>
          <w:sz w:val="32"/>
          <w:szCs w:val="32"/>
        </w:rPr>
        <w:t>, 3(2), 81-87.</w:t>
      </w:r>
    </w:p>
    <w:p w14:paraId="7398C577" w14:textId="77777777" w:rsidR="0006632A" w:rsidRPr="00027A43" w:rsidRDefault="0006632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7A5A1F" w14:textId="77777777" w:rsidR="00EE6B09" w:rsidRPr="00027A43" w:rsidRDefault="00EE6B09" w:rsidP="009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53BDE" w14:textId="77777777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317FEB" w:rsidRPr="009F3AF4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ACC3" w14:textId="77777777" w:rsidR="0047384A" w:rsidRDefault="0047384A" w:rsidP="00317FEB">
      <w:pPr>
        <w:spacing w:after="0" w:line="240" w:lineRule="auto"/>
      </w:pPr>
      <w:r>
        <w:separator/>
      </w:r>
    </w:p>
  </w:endnote>
  <w:endnote w:type="continuationSeparator" w:id="0">
    <w:p w14:paraId="5FFBD102" w14:textId="77777777" w:rsidR="0047384A" w:rsidRDefault="0047384A" w:rsidP="0031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D5591" w14:textId="77777777" w:rsidR="0047384A" w:rsidRDefault="0047384A" w:rsidP="00317FEB">
      <w:pPr>
        <w:spacing w:after="0" w:line="240" w:lineRule="auto"/>
      </w:pPr>
      <w:r>
        <w:separator/>
      </w:r>
    </w:p>
  </w:footnote>
  <w:footnote w:type="continuationSeparator" w:id="0">
    <w:p w14:paraId="08D22A17" w14:textId="77777777" w:rsidR="0047384A" w:rsidRDefault="0047384A" w:rsidP="0031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50D6D" w14:textId="563BCE0E" w:rsidR="00317FEB" w:rsidRDefault="00317FEB" w:rsidP="00317FEB">
    <w:pPr>
      <w:pStyle w:val="Header"/>
      <w:jc w:val="right"/>
    </w:pPr>
    <w:r>
      <w:rPr>
        <w:rFonts w:cs="Cordia New"/>
        <w:cs/>
      </w:rPr>
      <w:t>วิชา วิศวกรรมซอฟต์แวร์</w:t>
    </w:r>
  </w:p>
  <w:p w14:paraId="6F976614" w14:textId="77777777" w:rsidR="007B53AA" w:rsidRDefault="00317FEB" w:rsidP="00317FEB">
    <w:pPr>
      <w:pStyle w:val="Header"/>
      <w:jc w:val="right"/>
      <w:rPr>
        <w:rFonts w:cs="Cordia New"/>
      </w:rPr>
    </w:pPr>
    <w:r>
      <w:rPr>
        <w:rFonts w:cs="Cordia New"/>
        <w:cs/>
      </w:rPr>
      <w:t>ผู้จัดท</w:t>
    </w:r>
    <w:r>
      <w:rPr>
        <w:rFonts w:cs="Cordia New" w:hint="cs"/>
        <w:cs/>
      </w:rPr>
      <w:t>ำ</w:t>
    </w:r>
    <w:r>
      <w:rPr>
        <w:rFonts w:cs="Cordia New"/>
        <w:cs/>
      </w:rPr>
      <w:t xml:space="preserve"> 026330491011-4 นาย ศุภวิชญ์ สมบัติทิพย์ 026330491013-0 นาย ณัฐพงษ์ ป้อมงาม </w:t>
    </w:r>
    <w:r w:rsidR="007B53AA">
      <w:rPr>
        <w:rFonts w:cs="Cordia New" w:hint="cs"/>
        <w:cs/>
      </w:rPr>
      <w:t>และ</w:t>
    </w:r>
  </w:p>
  <w:p w14:paraId="46A24DC3" w14:textId="26644427" w:rsidR="00317FEB" w:rsidRDefault="00317FEB" w:rsidP="00317FEB">
    <w:pPr>
      <w:pStyle w:val="Header"/>
      <w:jc w:val="right"/>
    </w:pPr>
    <w:r>
      <w:rPr>
        <w:rFonts w:cs="Cordia New"/>
        <w:cs/>
      </w:rPr>
      <w:t>026330491014-8 นา</w:t>
    </w:r>
    <w:r>
      <w:rPr>
        <w:rFonts w:cs="Cordia New" w:hint="cs"/>
        <w:cs/>
      </w:rPr>
      <w:t>ย</w:t>
    </w:r>
    <w:r>
      <w:rPr>
        <w:rFonts w:cs="Cordia New"/>
        <w:cs/>
      </w:rPr>
      <w:t>ณัฐวุฒิ</w:t>
    </w:r>
    <w:r>
      <w:rPr>
        <w:rFonts w:hint="cs"/>
        <w:cs/>
      </w:rPr>
      <w:t xml:space="preserve"> </w:t>
    </w:r>
    <w:r>
      <w:rPr>
        <w:rFonts w:cs="Cordia New"/>
        <w:cs/>
      </w:rPr>
      <w:t>ลุนทร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83D7B"/>
    <w:multiLevelType w:val="hybridMultilevel"/>
    <w:tmpl w:val="23A02360"/>
    <w:lvl w:ilvl="0" w:tplc="0A7CAE4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EB"/>
    <w:rsid w:val="000166B3"/>
    <w:rsid w:val="00027A43"/>
    <w:rsid w:val="0006632A"/>
    <w:rsid w:val="00083973"/>
    <w:rsid w:val="00090800"/>
    <w:rsid w:val="000A0118"/>
    <w:rsid w:val="00130A5D"/>
    <w:rsid w:val="001709FB"/>
    <w:rsid w:val="001E2F4A"/>
    <w:rsid w:val="001F3C6B"/>
    <w:rsid w:val="001F7E43"/>
    <w:rsid w:val="002121EF"/>
    <w:rsid w:val="002C302A"/>
    <w:rsid w:val="002D53F0"/>
    <w:rsid w:val="00313E4C"/>
    <w:rsid w:val="00317FEB"/>
    <w:rsid w:val="00334435"/>
    <w:rsid w:val="003578D0"/>
    <w:rsid w:val="003621A5"/>
    <w:rsid w:val="00362397"/>
    <w:rsid w:val="003A0555"/>
    <w:rsid w:val="003C29D6"/>
    <w:rsid w:val="00410FC2"/>
    <w:rsid w:val="0041626E"/>
    <w:rsid w:val="004409C5"/>
    <w:rsid w:val="0047384A"/>
    <w:rsid w:val="00497CA0"/>
    <w:rsid w:val="004B3790"/>
    <w:rsid w:val="005306BD"/>
    <w:rsid w:val="00553493"/>
    <w:rsid w:val="00561AFA"/>
    <w:rsid w:val="005F6711"/>
    <w:rsid w:val="00610993"/>
    <w:rsid w:val="00672D3C"/>
    <w:rsid w:val="00675C49"/>
    <w:rsid w:val="00684046"/>
    <w:rsid w:val="006B16CF"/>
    <w:rsid w:val="00710350"/>
    <w:rsid w:val="00747792"/>
    <w:rsid w:val="007767D6"/>
    <w:rsid w:val="007B1EE2"/>
    <w:rsid w:val="007B53AA"/>
    <w:rsid w:val="007C73DA"/>
    <w:rsid w:val="0080342C"/>
    <w:rsid w:val="00891234"/>
    <w:rsid w:val="00892386"/>
    <w:rsid w:val="008A17D3"/>
    <w:rsid w:val="009C20F0"/>
    <w:rsid w:val="009E11AE"/>
    <w:rsid w:val="009F3AF4"/>
    <w:rsid w:val="009F3B87"/>
    <w:rsid w:val="00A32088"/>
    <w:rsid w:val="00A36760"/>
    <w:rsid w:val="00A63D17"/>
    <w:rsid w:val="00A75C28"/>
    <w:rsid w:val="00AB0C38"/>
    <w:rsid w:val="00AD4C39"/>
    <w:rsid w:val="00B33267"/>
    <w:rsid w:val="00B73C09"/>
    <w:rsid w:val="00B91965"/>
    <w:rsid w:val="00B9225B"/>
    <w:rsid w:val="00BC2907"/>
    <w:rsid w:val="00BD0724"/>
    <w:rsid w:val="00C51FF7"/>
    <w:rsid w:val="00C5667F"/>
    <w:rsid w:val="00C923E0"/>
    <w:rsid w:val="00CA71A6"/>
    <w:rsid w:val="00D71518"/>
    <w:rsid w:val="00DC0688"/>
    <w:rsid w:val="00DC3D6A"/>
    <w:rsid w:val="00DF04CE"/>
    <w:rsid w:val="00E061C7"/>
    <w:rsid w:val="00E850D5"/>
    <w:rsid w:val="00E92863"/>
    <w:rsid w:val="00E928F6"/>
    <w:rsid w:val="00EA46F6"/>
    <w:rsid w:val="00EE6B09"/>
    <w:rsid w:val="00F410AD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954F"/>
  <w15:chartTrackingRefBased/>
  <w15:docId w15:val="{954DC2F4-60F9-4A16-852C-16259FAD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53F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EB"/>
  </w:style>
  <w:style w:type="paragraph" w:styleId="Footer">
    <w:name w:val="footer"/>
    <w:basedOn w:val="Normal"/>
    <w:link w:val="FooterChar"/>
    <w:uiPriority w:val="99"/>
    <w:unhideWhenUsed/>
    <w:rsid w:val="0031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EB"/>
  </w:style>
  <w:style w:type="character" w:styleId="Hyperlink">
    <w:name w:val="Hyperlink"/>
    <w:basedOn w:val="DefaultParagraphFont"/>
    <w:uiPriority w:val="99"/>
    <w:unhideWhenUsed/>
    <w:rsid w:val="007B5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D53F0"/>
    <w:rPr>
      <w:rFonts w:ascii="Angsana New" w:eastAsia="Times New Roman" w:hAnsi="Angsana New" w:cs="Angsana New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A7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ariyakmewma.blogspot.com/p/blog-page_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antakul.net/learning/Normalizatio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3B1F-7B41-4A80-AC6D-6EA9300B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678</Words>
  <Characters>957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วุฒิ ลุนทรา</dc:creator>
  <cp:keywords/>
  <dc:description/>
  <cp:lastModifiedBy>admin</cp:lastModifiedBy>
  <cp:revision>50</cp:revision>
  <dcterms:created xsi:type="dcterms:W3CDTF">2022-09-09T08:26:00Z</dcterms:created>
  <dcterms:modified xsi:type="dcterms:W3CDTF">2022-10-29T14:20:00Z</dcterms:modified>
</cp:coreProperties>
</file>